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Spec="right" w:tblpY="1430"/>
        <w:tblW w:w="7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43"/>
        <w:gridCol w:w="1248"/>
        <w:gridCol w:w="3037"/>
        <w:gridCol w:w="840"/>
      </w:tblGrid>
      <w:tr w:rsidR="00001698" w:rsidRPr="00001698" w14:paraId="4376D8C9" w14:textId="77777777" w:rsidTr="003D2706">
        <w:trPr>
          <w:trHeight w:hRule="exact" w:val="397"/>
        </w:trPr>
        <w:tc>
          <w:tcPr>
            <w:tcW w:w="7068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14:paraId="38C39D50" w14:textId="77777777" w:rsidR="000C692F" w:rsidRPr="00001698" w:rsidRDefault="000C692F" w:rsidP="003D2706">
            <w:pPr>
              <w:jc w:val="center"/>
              <w:rPr>
                <w:rFonts w:ascii="BIZ UDゴシック" w:eastAsia="BIZ UDゴシック" w:hAnsi="BIZ UDゴシック"/>
                <w:spacing w:val="40"/>
                <w:sz w:val="20"/>
                <w:szCs w:val="20"/>
              </w:rPr>
            </w:pPr>
            <w:bookmarkStart w:id="0" w:name="RANGE!A1:BB37"/>
            <w:r w:rsidRPr="00001698">
              <w:rPr>
                <w:rFonts w:ascii="BIZ UDゴシック" w:eastAsia="BIZ UDゴシック" w:hAnsi="BIZ UDゴシック"/>
                <w:spacing w:val="40"/>
                <w:sz w:val="20"/>
                <w:szCs w:val="20"/>
              </w:rPr>
              <w:br w:type="page"/>
            </w:r>
            <w:r w:rsidRPr="00001698">
              <w:rPr>
                <w:rFonts w:ascii="BIZ UDゴシック" w:eastAsia="BIZ UDゴシック" w:hAnsi="BIZ UDゴシック" w:hint="eastAsia"/>
                <w:spacing w:val="40"/>
                <w:sz w:val="20"/>
                <w:szCs w:val="20"/>
              </w:rPr>
              <w:t>証明書の種類</w:t>
            </w:r>
          </w:p>
        </w:tc>
      </w:tr>
      <w:tr w:rsidR="00806F5F" w:rsidRPr="00001698" w14:paraId="73FB668A" w14:textId="77777777" w:rsidTr="00141E96">
        <w:trPr>
          <w:trHeight w:hRule="exact" w:val="425"/>
        </w:trPr>
        <w:tc>
          <w:tcPr>
            <w:tcW w:w="1943" w:type="dxa"/>
            <w:vMerge w:val="restart"/>
            <w:tcBorders>
              <w:top w:val="single" w:sz="8" w:space="0" w:color="000000" w:themeColor="text1"/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41675EE0" w14:textId="1D199C2A" w:rsidR="00806F5F" w:rsidRPr="00001698" w:rsidRDefault="00806F5F" w:rsidP="00806F5F">
            <w:pPr>
              <w:spacing w:line="360" w:lineRule="exact"/>
              <w:ind w:leftChars="33" w:left="69" w:rightChars="-44" w:right="-92" w:firstLine="2"/>
              <w:jc w:val="left"/>
              <w:rPr>
                <w:rFonts w:ascii="BIZ UDゴシック" w:eastAsia="BIZ UDゴシック" w:hAnsi="BIZ UDゴシック"/>
                <w:spacing w:val="8"/>
                <w:sz w:val="23"/>
                <w:szCs w:val="23"/>
              </w:rPr>
            </w:pPr>
            <w:r w:rsidRPr="00001698">
              <w:rPr>
                <w:rFonts w:ascii="BIZ UDゴシック" w:eastAsia="BIZ UDゴシック" w:hAnsi="BIZ UDゴシック" w:hint="eastAsia"/>
                <w:spacing w:val="8"/>
                <w:sz w:val="23"/>
                <w:szCs w:val="23"/>
              </w:rPr>
              <w:t>課税（所得）・</w:t>
            </w:r>
          </w:p>
          <w:p w14:paraId="35AF98A2" w14:textId="19EF24D8" w:rsidR="00806F5F" w:rsidRPr="00001698" w:rsidRDefault="00806F5F" w:rsidP="00806F5F">
            <w:pPr>
              <w:spacing w:line="380" w:lineRule="exact"/>
              <w:ind w:leftChars="33" w:left="69" w:rightChars="-44" w:right="-92"/>
              <w:jc w:val="left"/>
              <w:rPr>
                <w:rFonts w:ascii="BIZ UDゴシック" w:eastAsia="BIZ UDゴシック" w:hAnsi="BIZ UDゴシック"/>
                <w:spacing w:val="8"/>
                <w:sz w:val="23"/>
                <w:szCs w:val="23"/>
              </w:rPr>
            </w:pPr>
            <w:r w:rsidRPr="00001698">
              <w:rPr>
                <w:rFonts w:ascii="BIZ UDゴシック" w:eastAsia="BIZ UDゴシック" w:hAnsi="BIZ UDゴシック" w:hint="eastAsia"/>
                <w:spacing w:val="8"/>
                <w:sz w:val="23"/>
                <w:szCs w:val="23"/>
              </w:rPr>
              <w:t>非課税証明書</w:t>
            </w:r>
          </w:p>
          <w:p w14:paraId="2C7F4FDA" w14:textId="438BAF7B" w:rsidR="00806F5F" w:rsidRPr="00001698" w:rsidRDefault="00806F5F" w:rsidP="00806F5F">
            <w:pPr>
              <w:spacing w:line="320" w:lineRule="exact"/>
              <w:ind w:leftChars="31" w:left="65"/>
              <w:jc w:val="left"/>
              <w:rPr>
                <w:rFonts w:ascii="BIZ UDゴシック" w:eastAsia="BIZ UDゴシック" w:hAnsi="BIZ UDゴシック"/>
                <w:spacing w:val="8"/>
                <w:sz w:val="23"/>
                <w:szCs w:val="23"/>
              </w:rPr>
            </w:pPr>
          </w:p>
          <w:p w14:paraId="2B271F3C" w14:textId="77777777" w:rsidR="00806F5F" w:rsidRPr="00001698" w:rsidRDefault="00806F5F" w:rsidP="00806F5F">
            <w:pPr>
              <w:spacing w:line="260" w:lineRule="exact"/>
              <w:ind w:leftChars="-14" w:left="-29"/>
              <w:jc w:val="left"/>
              <w:rPr>
                <w:rFonts w:ascii="BIZ UDゴシック" w:eastAsia="BIZ UDゴシック" w:hAnsi="BIZ UDゴシック"/>
                <w:b/>
                <w:spacing w:val="8"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b/>
                <w:spacing w:val="8"/>
                <w:sz w:val="19"/>
                <w:szCs w:val="19"/>
              </w:rPr>
              <w:t>【証明事項】</w:t>
            </w:r>
          </w:p>
          <w:p w14:paraId="16E60DC0" w14:textId="77777777" w:rsidR="00806F5F" w:rsidRPr="00001698" w:rsidRDefault="00806F5F" w:rsidP="00806F5F">
            <w:pPr>
              <w:spacing w:line="60" w:lineRule="exact"/>
              <w:ind w:leftChars="-14" w:left="-29"/>
              <w:jc w:val="left"/>
              <w:rPr>
                <w:rFonts w:ascii="BIZ UDゴシック" w:eastAsia="BIZ UDゴシック" w:hAnsi="BIZ UDゴシック"/>
                <w:b/>
                <w:spacing w:val="8"/>
                <w:sz w:val="19"/>
                <w:szCs w:val="19"/>
              </w:rPr>
            </w:pPr>
          </w:p>
          <w:p w14:paraId="12AA4722" w14:textId="6D4ADBA9" w:rsidR="00806F5F" w:rsidRPr="00001698" w:rsidRDefault="00806F5F" w:rsidP="00806F5F">
            <w:pPr>
              <w:spacing w:line="260" w:lineRule="exact"/>
              <w:ind w:leftChars="-14" w:left="-29" w:rightChars="-20" w:right="-42"/>
              <w:rPr>
                <w:rFonts w:ascii="BIZ UDゴシック" w:eastAsia="BIZ UDゴシック" w:hAnsi="BIZ UDゴシック"/>
                <w:b/>
                <w:spacing w:val="8"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b/>
                <w:spacing w:val="8"/>
                <w:sz w:val="19"/>
                <w:szCs w:val="19"/>
              </w:rPr>
              <w:t>・当該年度の税額等</w:t>
            </w:r>
          </w:p>
          <w:p w14:paraId="2977A8A9" w14:textId="77777777" w:rsidR="00806F5F" w:rsidRPr="00001698" w:rsidRDefault="00806F5F" w:rsidP="00806F5F">
            <w:pPr>
              <w:spacing w:line="60" w:lineRule="exact"/>
              <w:ind w:leftChars="-14" w:left="109" w:hangingChars="67" w:hanging="138"/>
              <w:rPr>
                <w:rFonts w:ascii="BIZ UDゴシック" w:eastAsia="BIZ UDゴシック" w:hAnsi="BIZ UDゴシック"/>
                <w:b/>
                <w:spacing w:val="8"/>
                <w:sz w:val="19"/>
                <w:szCs w:val="19"/>
              </w:rPr>
            </w:pPr>
          </w:p>
          <w:p w14:paraId="6E8E35E8" w14:textId="77777777" w:rsidR="00806F5F" w:rsidRPr="00001698" w:rsidRDefault="00806F5F" w:rsidP="00806F5F">
            <w:pPr>
              <w:spacing w:line="260" w:lineRule="exact"/>
              <w:ind w:leftChars="-14" w:left="95" w:hangingChars="60" w:hanging="124"/>
              <w:rPr>
                <w:rFonts w:ascii="BIZ UDゴシック" w:eastAsia="BIZ UDゴシック" w:hAnsi="BIZ UDゴシック"/>
                <w:spacing w:val="8"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b/>
                <w:spacing w:val="8"/>
                <w:sz w:val="19"/>
                <w:szCs w:val="19"/>
              </w:rPr>
              <w:t>・前</w:t>
            </w:r>
            <w:r w:rsidRPr="00001698">
              <w:rPr>
                <w:rFonts w:ascii="BIZ UDゴシック" w:eastAsia="BIZ UDゴシック" w:hAnsi="BIZ UDゴシック" w:hint="eastAsia"/>
                <w:b/>
                <w:spacing w:val="-20"/>
                <w:sz w:val="19"/>
                <w:szCs w:val="19"/>
              </w:rPr>
              <w:t>年</w:t>
            </w:r>
            <w:r w:rsidRPr="00001698">
              <w:rPr>
                <w:rFonts w:ascii="BIZ UDゴシック" w:eastAsia="BIZ UDゴシック" w:hAnsi="BIZ UDゴシック" w:hint="eastAsia"/>
                <w:b/>
                <w:spacing w:val="-16"/>
                <w:sz w:val="18"/>
                <w:szCs w:val="18"/>
              </w:rPr>
              <w:t>（</w:t>
            </w:r>
            <w:r w:rsidRPr="00001698">
              <w:rPr>
                <w:rFonts w:ascii="BIZ UDゴシック" w:eastAsia="BIZ UDゴシック" w:hAnsi="BIZ UDゴシック" w:hint="eastAsia"/>
                <w:b/>
                <w:spacing w:val="8"/>
                <w:sz w:val="18"/>
                <w:szCs w:val="18"/>
              </w:rPr>
              <w:t>１月～12月</w:t>
            </w:r>
            <w:r w:rsidRPr="00001698">
              <w:rPr>
                <w:rFonts w:ascii="BIZ UDゴシック" w:eastAsia="BIZ UDゴシック" w:hAnsi="BIZ UDゴシック" w:hint="eastAsia"/>
                <w:b/>
                <w:spacing w:val="-16"/>
                <w:sz w:val="18"/>
                <w:szCs w:val="18"/>
              </w:rPr>
              <w:t>）</w:t>
            </w:r>
            <w:r w:rsidRPr="00001698">
              <w:rPr>
                <w:rFonts w:ascii="BIZ UDゴシック" w:eastAsia="BIZ UDゴシック" w:hAnsi="BIZ UDゴシック" w:hint="eastAsia"/>
                <w:b/>
                <w:spacing w:val="8"/>
                <w:sz w:val="19"/>
                <w:szCs w:val="19"/>
              </w:rPr>
              <w:t>の収入・所得等</w:t>
            </w:r>
          </w:p>
        </w:tc>
        <w:tc>
          <w:tcPr>
            <w:tcW w:w="42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14:paraId="2282AB5E" w14:textId="77777777" w:rsidR="00806F5F" w:rsidRDefault="00806F5F" w:rsidP="00806F5F">
            <w:pPr>
              <w:spacing w:line="340" w:lineRule="exact"/>
              <w:ind w:firstLineChars="100" w:firstLine="2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令和　７　年度 （令和　６　年中の所得）</w:t>
            </w:r>
          </w:p>
          <w:p w14:paraId="09F5052D" w14:textId="77777777" w:rsidR="00806F5F" w:rsidRDefault="00806F5F" w:rsidP="00806F5F">
            <w:pPr>
              <w:widowControl/>
              <w:ind w:leftChars="45" w:left="94" w:firstLine="114"/>
              <w:jc w:val="left"/>
              <w:rPr>
                <w:rFonts w:ascii="BIZ UDゴシック" w:eastAsia="BIZ UDゴシック" w:hAnsi="BIZ UDゴシック"/>
              </w:rPr>
            </w:pPr>
          </w:p>
          <w:p w14:paraId="17D44287" w14:textId="77777777" w:rsidR="00806F5F" w:rsidRDefault="00806F5F" w:rsidP="00806F5F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14:paraId="2946E4E5" w14:textId="77777777" w:rsidR="00806F5F" w:rsidRPr="00001698" w:rsidRDefault="00806F5F" w:rsidP="00806F5F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4" w:space="0" w:color="auto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14:paraId="1FC7F7EA" w14:textId="1E7EF369" w:rsidR="00806F5F" w:rsidRPr="00001698" w:rsidRDefault="00806F5F" w:rsidP="00806F5F">
            <w:pPr>
              <w:widowControl/>
              <w:spacing w:line="340" w:lineRule="exact"/>
              <w:ind w:rightChars="34" w:right="71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sz w:val="18"/>
                <w:szCs w:val="18"/>
              </w:rPr>
              <w:t>各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</w:t>
            </w:r>
            <w:r w:rsidRPr="00001698">
              <w:rPr>
                <w:rFonts w:ascii="BIZ UDゴシック" w:eastAsia="BIZ UDゴシック" w:hAnsi="BIZ UDゴシック"/>
                <w:sz w:val="19"/>
                <w:szCs w:val="19"/>
              </w:rPr>
              <w:t xml:space="preserve">  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  <w:p w14:paraId="557E93DD" w14:textId="77777777" w:rsidR="00806F5F" w:rsidRPr="00001698" w:rsidRDefault="00806F5F" w:rsidP="00806F5F">
            <w:pPr>
              <w:spacing w:line="340" w:lineRule="exact"/>
              <w:ind w:rightChars="34" w:right="71"/>
              <w:rPr>
                <w:rFonts w:ascii="BIZ UDゴシック" w:eastAsia="BIZ UDゴシック" w:hAnsi="BIZ UDゴシック"/>
              </w:rPr>
            </w:pPr>
            <w:r w:rsidRPr="00001698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806F5F" w:rsidRPr="00001698" w14:paraId="6F5FFD52" w14:textId="77777777" w:rsidTr="00141E96">
        <w:trPr>
          <w:trHeight w:hRule="exact" w:val="425"/>
        </w:trPr>
        <w:tc>
          <w:tcPr>
            <w:tcW w:w="1943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0E99B37F" w14:textId="77777777" w:rsidR="00806F5F" w:rsidRPr="00001698" w:rsidRDefault="00806F5F" w:rsidP="00806F5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85" w:type="dxa"/>
            <w:gridSpan w:val="2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14:paraId="4508EAD7" w14:textId="77777777" w:rsidR="00806F5F" w:rsidRDefault="00806F5F" w:rsidP="00806F5F">
            <w:pPr>
              <w:spacing w:line="340" w:lineRule="exact"/>
              <w:ind w:leftChars="45" w:left="94" w:firstLineChars="50" w:firstLine="105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令和　６　年度 （令和　５　年中の所得）</w:t>
            </w:r>
          </w:p>
          <w:p w14:paraId="2A4CFB2C" w14:textId="77777777" w:rsidR="00806F5F" w:rsidRPr="00001698" w:rsidRDefault="00806F5F" w:rsidP="00806F5F">
            <w:pPr>
              <w:spacing w:line="340" w:lineRule="exact"/>
              <w:ind w:leftChars="92" w:left="193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40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14:paraId="664C8B3E" w14:textId="3095B67D" w:rsidR="00806F5F" w:rsidRPr="00001698" w:rsidRDefault="00806F5F" w:rsidP="00806F5F">
            <w:pPr>
              <w:widowControl/>
              <w:spacing w:line="340" w:lineRule="exact"/>
              <w:ind w:rightChars="34" w:right="71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sz w:val="18"/>
                <w:szCs w:val="18"/>
              </w:rPr>
              <w:t>各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</w:t>
            </w:r>
            <w:r w:rsidRPr="00001698">
              <w:rPr>
                <w:rFonts w:ascii="BIZ UDゴシック" w:eastAsia="BIZ UDゴシック" w:hAnsi="BIZ UDゴシック"/>
                <w:sz w:val="19"/>
                <w:szCs w:val="19"/>
              </w:rPr>
              <w:t xml:space="preserve">  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  <w:p w14:paraId="2186B592" w14:textId="77777777" w:rsidR="00806F5F" w:rsidRPr="00001698" w:rsidRDefault="00806F5F" w:rsidP="00806F5F">
            <w:pPr>
              <w:widowControl/>
              <w:spacing w:line="340" w:lineRule="exact"/>
              <w:ind w:rightChars="34" w:right="71"/>
              <w:jc w:val="left"/>
              <w:rPr>
                <w:rFonts w:ascii="BIZ UDゴシック" w:eastAsia="BIZ UDゴシック" w:hAnsi="BIZ UDゴシック"/>
              </w:rPr>
            </w:pPr>
          </w:p>
          <w:p w14:paraId="47F07908" w14:textId="77777777" w:rsidR="00806F5F" w:rsidRPr="00001698" w:rsidRDefault="00806F5F" w:rsidP="00806F5F">
            <w:pPr>
              <w:spacing w:line="340" w:lineRule="exact"/>
              <w:ind w:rightChars="34" w:right="71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806F5F" w:rsidRPr="00001698" w14:paraId="0FA3AB98" w14:textId="77777777" w:rsidTr="00141E96">
        <w:trPr>
          <w:trHeight w:hRule="exact" w:val="425"/>
        </w:trPr>
        <w:tc>
          <w:tcPr>
            <w:tcW w:w="1943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508635B0" w14:textId="77777777" w:rsidR="00806F5F" w:rsidRPr="00001698" w:rsidRDefault="00806F5F" w:rsidP="00806F5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85" w:type="dxa"/>
            <w:gridSpan w:val="2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14:paraId="0C3F20EA" w14:textId="77777777" w:rsidR="00806F5F" w:rsidRDefault="00806F5F" w:rsidP="00806F5F">
            <w:pPr>
              <w:spacing w:line="340" w:lineRule="exact"/>
              <w:ind w:leftChars="45" w:left="94" w:firstLineChars="50" w:firstLine="105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令和　５　年度 （令和　４　年中の所得）</w:t>
            </w:r>
          </w:p>
          <w:p w14:paraId="2643E03D" w14:textId="6CDE647C" w:rsidR="00806F5F" w:rsidRPr="00001698" w:rsidRDefault="00806F5F" w:rsidP="00806F5F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</w:p>
        </w:tc>
        <w:tc>
          <w:tcPr>
            <w:tcW w:w="840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14:paraId="14FE5BC1" w14:textId="2DA603F4" w:rsidR="00806F5F" w:rsidRPr="00001698" w:rsidRDefault="00806F5F" w:rsidP="00806F5F">
            <w:pPr>
              <w:widowControl/>
              <w:spacing w:line="340" w:lineRule="exact"/>
              <w:ind w:rightChars="34" w:right="71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sz w:val="18"/>
                <w:szCs w:val="18"/>
              </w:rPr>
              <w:t>各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</w:t>
            </w:r>
            <w:r w:rsidRPr="00001698">
              <w:rPr>
                <w:rFonts w:ascii="BIZ UDゴシック" w:eastAsia="BIZ UDゴシック" w:hAnsi="BIZ UDゴシック"/>
                <w:sz w:val="19"/>
                <w:szCs w:val="19"/>
              </w:rPr>
              <w:t xml:space="preserve">  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  <w:p w14:paraId="7D12BB8C" w14:textId="77777777" w:rsidR="00806F5F" w:rsidRPr="00001698" w:rsidRDefault="00806F5F" w:rsidP="00806F5F">
            <w:pPr>
              <w:widowControl/>
              <w:spacing w:line="340" w:lineRule="exact"/>
              <w:ind w:rightChars="34" w:right="71"/>
              <w:jc w:val="left"/>
              <w:rPr>
                <w:rFonts w:ascii="BIZ UDゴシック" w:eastAsia="BIZ UDゴシック" w:hAnsi="BIZ UDゴシック"/>
              </w:rPr>
            </w:pPr>
          </w:p>
          <w:p w14:paraId="52B1F227" w14:textId="77777777" w:rsidR="00806F5F" w:rsidRPr="00001698" w:rsidRDefault="00806F5F" w:rsidP="00806F5F">
            <w:pPr>
              <w:spacing w:line="340" w:lineRule="exact"/>
              <w:ind w:rightChars="34" w:right="71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806F5F" w:rsidRPr="00001698" w14:paraId="6F3D1793" w14:textId="77777777" w:rsidTr="00141E96">
        <w:trPr>
          <w:trHeight w:hRule="exact" w:val="425"/>
        </w:trPr>
        <w:tc>
          <w:tcPr>
            <w:tcW w:w="1943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14FAAF80" w14:textId="77777777" w:rsidR="00806F5F" w:rsidRPr="00001698" w:rsidRDefault="00806F5F" w:rsidP="00806F5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85" w:type="dxa"/>
            <w:gridSpan w:val="2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14:paraId="2AC1D1B7" w14:textId="77777777" w:rsidR="00806F5F" w:rsidRDefault="00806F5F" w:rsidP="00806F5F">
            <w:pPr>
              <w:spacing w:line="340" w:lineRule="exact"/>
              <w:ind w:leftChars="45" w:left="94" w:firstLineChars="50" w:firstLine="105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令和　４　年度 （令和　３　年中の所得）</w:t>
            </w:r>
          </w:p>
          <w:p w14:paraId="51E801D0" w14:textId="77777777" w:rsidR="00806F5F" w:rsidRPr="00001698" w:rsidRDefault="00806F5F" w:rsidP="00806F5F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40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14:paraId="4C9A7715" w14:textId="707B62E9" w:rsidR="00806F5F" w:rsidRPr="00001698" w:rsidRDefault="00806F5F" w:rsidP="00806F5F">
            <w:pPr>
              <w:widowControl/>
              <w:spacing w:line="340" w:lineRule="exact"/>
              <w:ind w:rightChars="34" w:right="71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各 </w:t>
            </w:r>
            <w:r w:rsidRPr="00001698">
              <w:rPr>
                <w:rFonts w:ascii="BIZ UDゴシック" w:eastAsia="BIZ UDゴシック" w:hAnsi="BIZ UDゴシック"/>
                <w:sz w:val="18"/>
                <w:szCs w:val="18"/>
              </w:rPr>
              <w:t xml:space="preserve">  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  <w:p w14:paraId="5CD73765" w14:textId="77777777" w:rsidR="00806F5F" w:rsidRPr="00001698" w:rsidRDefault="00806F5F" w:rsidP="00806F5F">
            <w:pPr>
              <w:widowControl/>
              <w:spacing w:line="340" w:lineRule="exact"/>
              <w:ind w:rightChars="34" w:right="71"/>
              <w:jc w:val="left"/>
              <w:rPr>
                <w:rFonts w:ascii="BIZ UDゴシック" w:eastAsia="BIZ UDゴシック" w:hAnsi="BIZ UDゴシック"/>
              </w:rPr>
            </w:pPr>
          </w:p>
          <w:p w14:paraId="47750491" w14:textId="77777777" w:rsidR="00806F5F" w:rsidRPr="00001698" w:rsidRDefault="00806F5F" w:rsidP="00806F5F">
            <w:pPr>
              <w:spacing w:line="340" w:lineRule="exact"/>
              <w:ind w:rightChars="34" w:right="71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806F5F" w:rsidRPr="00001698" w14:paraId="5B8E0E93" w14:textId="77777777" w:rsidTr="00141E96">
        <w:trPr>
          <w:trHeight w:hRule="exact" w:val="425"/>
        </w:trPr>
        <w:tc>
          <w:tcPr>
            <w:tcW w:w="1943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15BE47A2" w14:textId="77777777" w:rsidR="00806F5F" w:rsidRPr="00001698" w:rsidRDefault="00806F5F" w:rsidP="00806F5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85" w:type="dxa"/>
            <w:gridSpan w:val="2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14:paraId="68971A97" w14:textId="77777777" w:rsidR="00806F5F" w:rsidRDefault="00806F5F" w:rsidP="00806F5F">
            <w:pPr>
              <w:spacing w:line="340" w:lineRule="exact"/>
              <w:ind w:leftChars="45" w:left="94" w:firstLineChars="50" w:firstLine="105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令和　３　年度 （令和　２　年中の所得）</w:t>
            </w:r>
          </w:p>
          <w:p w14:paraId="7CBF5ECD" w14:textId="77777777" w:rsidR="00806F5F" w:rsidRPr="00001698" w:rsidRDefault="00806F5F" w:rsidP="00806F5F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40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14:paraId="54A4E185" w14:textId="7281ED3C" w:rsidR="00806F5F" w:rsidRPr="00001698" w:rsidRDefault="00806F5F" w:rsidP="00806F5F">
            <w:pPr>
              <w:widowControl/>
              <w:spacing w:line="340" w:lineRule="exact"/>
              <w:ind w:rightChars="34" w:right="71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sz w:val="18"/>
                <w:szCs w:val="18"/>
              </w:rPr>
              <w:t>各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</w:t>
            </w:r>
            <w:r w:rsidRPr="00001698">
              <w:rPr>
                <w:rFonts w:ascii="BIZ UDゴシック" w:eastAsia="BIZ UDゴシック" w:hAnsi="BIZ UDゴシック"/>
                <w:sz w:val="19"/>
                <w:szCs w:val="19"/>
              </w:rPr>
              <w:t xml:space="preserve">  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  <w:p w14:paraId="546C9FAE" w14:textId="77777777" w:rsidR="00806F5F" w:rsidRPr="00001698" w:rsidRDefault="00806F5F" w:rsidP="00806F5F">
            <w:pPr>
              <w:widowControl/>
              <w:spacing w:line="340" w:lineRule="exact"/>
              <w:ind w:rightChars="34" w:right="71"/>
              <w:jc w:val="left"/>
              <w:rPr>
                <w:rFonts w:ascii="BIZ UDゴシック" w:eastAsia="BIZ UDゴシック" w:hAnsi="BIZ UDゴシック"/>
              </w:rPr>
            </w:pPr>
          </w:p>
          <w:p w14:paraId="6636B36B" w14:textId="77777777" w:rsidR="00806F5F" w:rsidRPr="00001698" w:rsidRDefault="00806F5F" w:rsidP="00806F5F">
            <w:pPr>
              <w:spacing w:line="340" w:lineRule="exact"/>
              <w:ind w:rightChars="34" w:right="71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806F5F" w:rsidRPr="00001698" w14:paraId="7174B105" w14:textId="77777777" w:rsidTr="00141E96">
        <w:trPr>
          <w:trHeight w:hRule="exact" w:val="425"/>
        </w:trPr>
        <w:tc>
          <w:tcPr>
            <w:tcW w:w="1943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73D1FD28" w14:textId="77777777" w:rsidR="00806F5F" w:rsidRPr="00001698" w:rsidRDefault="00806F5F" w:rsidP="00806F5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85" w:type="dxa"/>
            <w:gridSpan w:val="2"/>
            <w:tcBorders>
              <w:top w:val="single" w:sz="2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07E40D24" w14:textId="77777777" w:rsidR="00806F5F" w:rsidRDefault="00806F5F" w:rsidP="00806F5F">
            <w:pPr>
              <w:spacing w:line="340" w:lineRule="exact"/>
              <w:ind w:leftChars="45" w:left="94" w:firstLineChars="50" w:firstLine="105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令和　２  年度 （平成 ３１ 年中の所得）</w:t>
            </w:r>
          </w:p>
          <w:p w14:paraId="7E351FFD" w14:textId="77777777" w:rsidR="00806F5F" w:rsidRPr="00001698" w:rsidRDefault="00806F5F" w:rsidP="00806F5F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40" w:type="dxa"/>
            <w:tcBorders>
              <w:top w:val="single" w:sz="2" w:space="0" w:color="000000" w:themeColor="text1"/>
              <w:left w:val="single" w:sz="4" w:space="0" w:color="auto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57191FB3" w14:textId="34F1F20D" w:rsidR="00806F5F" w:rsidRPr="00001698" w:rsidRDefault="00806F5F" w:rsidP="00806F5F">
            <w:pPr>
              <w:widowControl/>
              <w:spacing w:line="340" w:lineRule="exact"/>
              <w:ind w:rightChars="34" w:right="71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sz w:val="18"/>
                <w:szCs w:val="18"/>
              </w:rPr>
              <w:t>各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</w:t>
            </w:r>
            <w:r w:rsidRPr="00001698">
              <w:rPr>
                <w:rFonts w:ascii="BIZ UDゴシック" w:eastAsia="BIZ UDゴシック" w:hAnsi="BIZ UDゴシック"/>
                <w:sz w:val="19"/>
                <w:szCs w:val="19"/>
              </w:rPr>
              <w:t xml:space="preserve">  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  <w:p w14:paraId="79E1FA5A" w14:textId="77777777" w:rsidR="00806F5F" w:rsidRPr="00001698" w:rsidRDefault="00806F5F" w:rsidP="00806F5F">
            <w:pPr>
              <w:widowControl/>
              <w:spacing w:line="340" w:lineRule="exact"/>
              <w:ind w:rightChars="34" w:right="71"/>
              <w:jc w:val="left"/>
              <w:rPr>
                <w:rFonts w:ascii="BIZ UDゴシック" w:eastAsia="BIZ UDゴシック" w:hAnsi="BIZ UDゴシック"/>
              </w:rPr>
            </w:pPr>
          </w:p>
          <w:p w14:paraId="6D4E5736" w14:textId="77777777" w:rsidR="00806F5F" w:rsidRPr="00001698" w:rsidRDefault="00806F5F" w:rsidP="00806F5F">
            <w:pPr>
              <w:spacing w:line="340" w:lineRule="exact"/>
              <w:ind w:rightChars="34" w:right="71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001698" w:rsidRPr="00001698" w14:paraId="13608E9A" w14:textId="77777777" w:rsidTr="00141E96">
        <w:trPr>
          <w:trHeight w:val="356"/>
        </w:trPr>
        <w:tc>
          <w:tcPr>
            <w:tcW w:w="194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 w:themeColor="text1"/>
            </w:tcBorders>
            <w:vAlign w:val="center"/>
          </w:tcPr>
          <w:p w14:paraId="24B7F724" w14:textId="77777777" w:rsidR="000C692F" w:rsidRPr="00001698" w:rsidRDefault="000C692F" w:rsidP="003D270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125" w:type="dxa"/>
            <w:gridSpan w:val="3"/>
            <w:tcBorders>
              <w:top w:val="single" w:sz="6" w:space="0" w:color="000000" w:themeColor="text1"/>
              <w:left w:val="single" w:sz="8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090F054" w14:textId="77777777" w:rsidR="000C692F" w:rsidRPr="00001698" w:rsidRDefault="000C692F" w:rsidP="003D2706">
            <w:pPr>
              <w:ind w:firstLineChars="300" w:firstLine="570"/>
              <w:jc w:val="left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□ 所得控除の内</w:t>
            </w:r>
            <w:r w:rsidRPr="00001698">
              <w:rPr>
                <w:rFonts w:ascii="BIZ UDゴシック" w:eastAsia="BIZ UDゴシック" w:hAnsi="BIZ UDゴシック" w:hint="eastAsia"/>
                <w:spacing w:val="-20"/>
                <w:sz w:val="19"/>
                <w:szCs w:val="19"/>
              </w:rPr>
              <w:t>訳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を記載しない </w:t>
            </w:r>
          </w:p>
        </w:tc>
      </w:tr>
      <w:tr w:rsidR="00001698" w:rsidRPr="00001698" w14:paraId="739DBC99" w14:textId="77777777" w:rsidTr="00141E96">
        <w:trPr>
          <w:trHeight w:hRule="exact" w:val="397"/>
        </w:trPr>
        <w:tc>
          <w:tcPr>
            <w:tcW w:w="19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7A4B5361" w14:textId="33F037C6" w:rsidR="00F34C53" w:rsidRPr="00001698" w:rsidRDefault="00F34C53" w:rsidP="003D2706">
            <w:pPr>
              <w:ind w:leftChars="-34" w:left="-71" w:rightChars="-20" w:right="-42" w:firstLineChars="10" w:firstLine="27"/>
              <w:jc w:val="center"/>
              <w:rPr>
                <w:rFonts w:ascii="BIZ UDゴシック" w:eastAsia="BIZ UDゴシック" w:hAnsi="BIZ UDゴシック"/>
                <w:spacing w:val="20"/>
                <w:sz w:val="23"/>
                <w:szCs w:val="23"/>
              </w:rPr>
            </w:pPr>
            <w:r w:rsidRPr="00001698">
              <w:rPr>
                <w:rFonts w:ascii="BIZ UDゴシック" w:eastAsia="BIZ UDゴシック" w:hAnsi="BIZ UDゴシック" w:hint="eastAsia"/>
                <w:spacing w:val="20"/>
                <w:sz w:val="23"/>
                <w:szCs w:val="23"/>
              </w:rPr>
              <w:t>納税証明書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8" w:space="0" w:color="000000" w:themeColor="text1"/>
              <w:right w:val="single" w:sz="4" w:space="0" w:color="auto"/>
            </w:tcBorders>
            <w:vAlign w:val="center"/>
          </w:tcPr>
          <w:p w14:paraId="36CA9B3D" w14:textId="77777777" w:rsidR="00F34C53" w:rsidRPr="00001698" w:rsidRDefault="00F34C53" w:rsidP="00E914CB">
            <w:pPr>
              <w:ind w:leftChars="-13" w:left="-25" w:hanging="2"/>
              <w:jc w:val="center"/>
              <w:rPr>
                <w:rFonts w:ascii="BIZ UDゴシック" w:eastAsia="BIZ UDゴシック" w:hAnsi="BIZ UDゴシック"/>
                <w:b/>
              </w:rPr>
            </w:pPr>
            <w:r w:rsidRPr="00001698">
              <w:rPr>
                <w:rFonts w:ascii="BIZ UDゴシック" w:eastAsia="BIZ UDゴシック" w:hAnsi="BIZ UDゴシック" w:hint="eastAsia"/>
                <w:b/>
                <w:spacing w:val="35"/>
                <w:kern w:val="0"/>
                <w:fitText w:val="1050" w:id="1793878528"/>
              </w:rPr>
              <w:t>市県民</w:t>
            </w:r>
            <w:r w:rsidRPr="00001698">
              <w:rPr>
                <w:rFonts w:ascii="BIZ UDゴシック" w:eastAsia="BIZ UDゴシック" w:hAnsi="BIZ UDゴシック" w:hint="eastAsia"/>
                <w:b/>
                <w:kern w:val="0"/>
                <w:fitText w:val="1050" w:id="1793878528"/>
              </w:rPr>
              <w:t>税</w:t>
            </w:r>
          </w:p>
        </w:tc>
        <w:tc>
          <w:tcPr>
            <w:tcW w:w="3037" w:type="dxa"/>
            <w:tcBorders>
              <w:top w:val="single" w:sz="12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15B23553" w14:textId="77777777" w:rsidR="00F34C53" w:rsidRPr="00001698" w:rsidRDefault="004C0BD9" w:rsidP="003D2706">
            <w:pPr>
              <w:ind w:leftChars="-20" w:left="-42" w:rightChars="-15" w:right="-31"/>
              <w:jc w:val="center"/>
              <w:rPr>
                <w:rFonts w:ascii="BIZ UDゴシック" w:eastAsia="BIZ UDゴシック" w:hAnsi="BIZ UDゴシック"/>
              </w:rPr>
            </w:pPr>
            <w:r w:rsidRPr="00001698">
              <w:rPr>
                <w:rFonts w:ascii="BIZ UDゴシック" w:eastAsia="BIZ UDゴシック" w:hAnsi="BIZ UDゴシック" w:hint="eastAsia"/>
              </w:rPr>
              <w:t>令和</w:t>
            </w:r>
            <w:r w:rsidR="00F34C53" w:rsidRPr="00001698">
              <w:rPr>
                <w:rFonts w:ascii="BIZ UDゴシック" w:eastAsia="BIZ UDゴシック" w:hAnsi="BIZ UDゴシック" w:hint="eastAsia"/>
              </w:rPr>
              <w:t xml:space="preserve">　　　 ～　　　 年度</w:t>
            </w:r>
          </w:p>
        </w:tc>
        <w:tc>
          <w:tcPr>
            <w:tcW w:w="84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1E1BE84B" w14:textId="5783792E" w:rsidR="0050073F" w:rsidRPr="00001698" w:rsidRDefault="0050073F" w:rsidP="0050073F">
            <w:pPr>
              <w:widowControl/>
              <w:spacing w:line="340" w:lineRule="exact"/>
              <w:ind w:rightChars="34" w:right="71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sz w:val="18"/>
                <w:szCs w:val="18"/>
              </w:rPr>
              <w:t>各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</w:t>
            </w:r>
            <w:r w:rsidRPr="00001698">
              <w:rPr>
                <w:rFonts w:ascii="BIZ UDゴシック" w:eastAsia="BIZ UDゴシック" w:hAnsi="BIZ UDゴシック"/>
                <w:sz w:val="19"/>
                <w:szCs w:val="19"/>
              </w:rPr>
              <w:t xml:space="preserve">  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  <w:p w14:paraId="70B47389" w14:textId="2FAB3E58" w:rsidR="00F34C53" w:rsidRPr="00001698" w:rsidRDefault="00F34C53" w:rsidP="005C46F8">
            <w:pPr>
              <w:widowControl/>
              <w:spacing w:line="340" w:lineRule="exact"/>
              <w:ind w:leftChars="-40" w:left="-84" w:right="-12"/>
              <w:rPr>
                <w:rFonts w:ascii="BIZ UDゴシック" w:eastAsia="BIZ UDゴシック" w:hAnsi="BIZ UDゴシック"/>
                <w:sz w:val="19"/>
                <w:szCs w:val="19"/>
              </w:rPr>
            </w:pPr>
          </w:p>
          <w:p w14:paraId="55C14C6C" w14:textId="77777777" w:rsidR="00F34C53" w:rsidRPr="00001698" w:rsidRDefault="00F34C53" w:rsidP="003D2706">
            <w:pPr>
              <w:spacing w:line="340" w:lineRule="exact"/>
              <w:ind w:leftChars="-40" w:left="-84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001698" w:rsidRPr="00001698" w14:paraId="6AAA4799" w14:textId="77777777" w:rsidTr="00141E96">
        <w:trPr>
          <w:trHeight w:hRule="exact" w:val="397"/>
        </w:trPr>
        <w:tc>
          <w:tcPr>
            <w:tcW w:w="1943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055932F8" w14:textId="77777777" w:rsidR="00F34C53" w:rsidRPr="00001698" w:rsidRDefault="00F34C53" w:rsidP="003D270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8" w:type="dxa"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14:paraId="4A051176" w14:textId="77777777" w:rsidR="00F34C53" w:rsidRPr="00001698" w:rsidRDefault="00F34C53" w:rsidP="00E914CB">
            <w:pPr>
              <w:ind w:leftChars="-13" w:left="-25" w:rightChars="-20" w:right="-42" w:hanging="2"/>
              <w:jc w:val="center"/>
              <w:rPr>
                <w:rFonts w:ascii="BIZ UDゴシック" w:eastAsia="BIZ UDゴシック" w:hAnsi="BIZ UDゴシック"/>
                <w:b/>
              </w:rPr>
            </w:pPr>
            <w:r w:rsidRPr="00001698">
              <w:rPr>
                <w:rFonts w:ascii="BIZ UDゴシック" w:eastAsia="BIZ UDゴシック" w:hAnsi="BIZ UDゴシック" w:hint="eastAsia"/>
                <w:b/>
              </w:rPr>
              <w:t>固定資産税</w:t>
            </w: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3F7BACA4" w14:textId="77777777" w:rsidR="00F34C53" w:rsidRPr="00001698" w:rsidRDefault="004C0BD9" w:rsidP="003D2706">
            <w:pPr>
              <w:ind w:leftChars="-20" w:left="-42" w:rightChars="-15" w:right="-31"/>
              <w:jc w:val="center"/>
              <w:rPr>
                <w:rFonts w:ascii="BIZ UDゴシック" w:eastAsia="BIZ UDゴシック" w:hAnsi="BIZ UDゴシック"/>
              </w:rPr>
            </w:pPr>
            <w:r w:rsidRPr="00001698">
              <w:rPr>
                <w:rFonts w:ascii="BIZ UDゴシック" w:eastAsia="BIZ UDゴシック" w:hAnsi="BIZ UDゴシック" w:hint="eastAsia"/>
              </w:rPr>
              <w:t>令和</w:t>
            </w:r>
            <w:r w:rsidR="00F34C53" w:rsidRPr="00001698">
              <w:rPr>
                <w:rFonts w:ascii="BIZ UDゴシック" w:eastAsia="BIZ UDゴシック" w:hAnsi="BIZ UDゴシック" w:hint="eastAsia"/>
              </w:rPr>
              <w:t xml:space="preserve">　　　 ～　　　 年度</w:t>
            </w:r>
          </w:p>
        </w:tc>
        <w:tc>
          <w:tcPr>
            <w:tcW w:w="84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6CAC5E6B" w14:textId="793AEE67" w:rsidR="0050073F" w:rsidRPr="00001698" w:rsidRDefault="0050073F" w:rsidP="0050073F">
            <w:pPr>
              <w:widowControl/>
              <w:spacing w:line="340" w:lineRule="exact"/>
              <w:ind w:rightChars="34" w:right="71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sz w:val="18"/>
                <w:szCs w:val="18"/>
              </w:rPr>
              <w:t>各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</w:t>
            </w:r>
            <w:r w:rsidRPr="00001698">
              <w:rPr>
                <w:rFonts w:ascii="BIZ UDゴシック" w:eastAsia="BIZ UDゴシック" w:hAnsi="BIZ UDゴシック"/>
                <w:sz w:val="19"/>
                <w:szCs w:val="19"/>
              </w:rPr>
              <w:t xml:space="preserve">  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  <w:p w14:paraId="069AE214" w14:textId="2BAF2569" w:rsidR="00F34C53" w:rsidRPr="00001698" w:rsidRDefault="00F34C53" w:rsidP="005C46F8">
            <w:pPr>
              <w:widowControl/>
              <w:spacing w:line="340" w:lineRule="exact"/>
              <w:ind w:leftChars="-40" w:left="-84" w:right="-12"/>
              <w:rPr>
                <w:rFonts w:ascii="BIZ UDゴシック" w:eastAsia="BIZ UDゴシック" w:hAnsi="BIZ UDゴシック"/>
                <w:sz w:val="19"/>
                <w:szCs w:val="19"/>
              </w:rPr>
            </w:pPr>
          </w:p>
          <w:p w14:paraId="7EDFCC37" w14:textId="77777777" w:rsidR="00F34C53" w:rsidRPr="00001698" w:rsidRDefault="00F34C53" w:rsidP="003D2706">
            <w:pPr>
              <w:spacing w:line="340" w:lineRule="exact"/>
              <w:ind w:leftChars="-40" w:left="-84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001698" w:rsidRPr="00001698" w14:paraId="5A73236F" w14:textId="77777777" w:rsidTr="00141E96">
        <w:trPr>
          <w:trHeight w:hRule="exact" w:val="397"/>
        </w:trPr>
        <w:tc>
          <w:tcPr>
            <w:tcW w:w="1943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2189AEE5" w14:textId="77777777" w:rsidR="000D278E" w:rsidRPr="00001698" w:rsidRDefault="000D278E" w:rsidP="003D270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8" w:type="dxa"/>
            <w:tcBorders>
              <w:left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A0759C3" w14:textId="4D87148A" w:rsidR="000D278E" w:rsidRPr="00001698" w:rsidRDefault="000D278E" w:rsidP="00E914CB">
            <w:pPr>
              <w:spacing w:line="270" w:lineRule="exact"/>
              <w:ind w:leftChars="-13" w:left="-25" w:rightChars="-20" w:right="-42" w:hanging="2"/>
              <w:jc w:val="center"/>
              <w:rPr>
                <w:rFonts w:ascii="BIZ UDゴシック" w:eastAsia="BIZ UDゴシック" w:hAnsi="BIZ UDゴシック"/>
                <w:b/>
              </w:rPr>
            </w:pPr>
            <w:r w:rsidRPr="00001698">
              <w:rPr>
                <w:rFonts w:ascii="BIZ UDゴシック" w:eastAsia="BIZ UDゴシック" w:hAnsi="BIZ UDゴシック" w:hint="eastAsia"/>
                <w:b/>
                <w:spacing w:val="1"/>
                <w:w w:val="79"/>
                <w:kern w:val="0"/>
                <w:fitText w:val="1170" w:id="-1310977792"/>
              </w:rPr>
              <w:t>国民健康保険</w:t>
            </w:r>
            <w:r w:rsidRPr="00001698">
              <w:rPr>
                <w:rFonts w:ascii="BIZ UDゴシック" w:eastAsia="BIZ UDゴシック" w:hAnsi="BIZ UDゴシック" w:hint="eastAsia"/>
                <w:b/>
                <w:w w:val="79"/>
                <w:kern w:val="0"/>
                <w:fitText w:val="1170" w:id="-1310977792"/>
              </w:rPr>
              <w:t>税</w:t>
            </w:r>
          </w:p>
        </w:tc>
        <w:tc>
          <w:tcPr>
            <w:tcW w:w="303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8C84C3" w14:textId="082E69A6" w:rsidR="000D278E" w:rsidRPr="00001698" w:rsidRDefault="000D278E" w:rsidP="003D2706">
            <w:pPr>
              <w:spacing w:line="270" w:lineRule="exact"/>
              <w:ind w:rightChars="10" w:right="21" w:firstLineChars="100" w:firstLine="210"/>
              <w:rPr>
                <w:rFonts w:ascii="BIZ UDゴシック" w:eastAsia="BIZ UDゴシック" w:hAnsi="BIZ UDゴシック"/>
              </w:rPr>
            </w:pPr>
            <w:r w:rsidRPr="00001698">
              <w:rPr>
                <w:rFonts w:ascii="BIZ UDゴシック" w:eastAsia="BIZ UDゴシック" w:hAnsi="BIZ UDゴシック" w:hint="eastAsia"/>
              </w:rPr>
              <w:t>令和　　　 ～　　　 年度</w:t>
            </w:r>
          </w:p>
        </w:tc>
        <w:tc>
          <w:tcPr>
            <w:tcW w:w="84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12168BE" w14:textId="77777777" w:rsidR="0050073F" w:rsidRPr="00001698" w:rsidRDefault="0050073F" w:rsidP="0050073F">
            <w:pPr>
              <w:widowControl/>
              <w:spacing w:line="340" w:lineRule="exact"/>
              <w:ind w:rightChars="34" w:right="71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sz w:val="18"/>
                <w:szCs w:val="18"/>
              </w:rPr>
              <w:t>各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</w:t>
            </w:r>
            <w:r w:rsidRPr="00001698">
              <w:rPr>
                <w:rFonts w:ascii="BIZ UDゴシック" w:eastAsia="BIZ UDゴシック" w:hAnsi="BIZ UDゴシック"/>
                <w:sz w:val="19"/>
                <w:szCs w:val="19"/>
              </w:rPr>
              <w:t xml:space="preserve">  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  <w:p w14:paraId="55CDFD16" w14:textId="64D8EDA3" w:rsidR="000D278E" w:rsidRPr="00001698" w:rsidRDefault="000D278E" w:rsidP="003D2706">
            <w:pPr>
              <w:widowControl/>
              <w:spacing w:line="340" w:lineRule="exact"/>
              <w:ind w:right="-12"/>
              <w:rPr>
                <w:rFonts w:ascii="BIZ UDゴシック" w:eastAsia="BIZ UDゴシック" w:hAnsi="BIZ UDゴシック"/>
                <w:sz w:val="19"/>
                <w:szCs w:val="19"/>
              </w:rPr>
            </w:pPr>
          </w:p>
        </w:tc>
      </w:tr>
      <w:tr w:rsidR="00001698" w:rsidRPr="00001698" w14:paraId="66C06B38" w14:textId="77777777" w:rsidTr="00141E96">
        <w:trPr>
          <w:trHeight w:hRule="exact" w:val="626"/>
        </w:trPr>
        <w:tc>
          <w:tcPr>
            <w:tcW w:w="1943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0382956A" w14:textId="77777777" w:rsidR="000D278E" w:rsidRPr="00001698" w:rsidRDefault="000D278E" w:rsidP="003D270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8" w:type="dxa"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14:paraId="43AAA407" w14:textId="37134AF3" w:rsidR="000D278E" w:rsidRPr="00001698" w:rsidRDefault="000D278E" w:rsidP="00E914CB">
            <w:pPr>
              <w:spacing w:line="270" w:lineRule="exact"/>
              <w:ind w:leftChars="-13" w:left="-25" w:rightChars="-20" w:right="-42" w:hanging="2"/>
              <w:jc w:val="center"/>
              <w:rPr>
                <w:rFonts w:ascii="BIZ UDゴシック" w:eastAsia="BIZ UDゴシック" w:hAnsi="BIZ UDゴシック"/>
                <w:b/>
              </w:rPr>
            </w:pPr>
            <w:r w:rsidRPr="00001698">
              <w:rPr>
                <w:rFonts w:ascii="BIZ UDゴシック" w:eastAsia="BIZ UDゴシック" w:hAnsi="BIZ UDゴシック" w:hint="eastAsia"/>
                <w:b/>
              </w:rPr>
              <w:t>法人市民税</w:t>
            </w: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7281744E" w14:textId="77777777" w:rsidR="000D278E" w:rsidRPr="00001698" w:rsidRDefault="000D278E" w:rsidP="003D2706">
            <w:pPr>
              <w:spacing w:line="270" w:lineRule="exact"/>
              <w:ind w:leftChars="-20" w:left="-42" w:rightChars="10" w:right="21" w:firstLine="2"/>
              <w:jc w:val="center"/>
              <w:rPr>
                <w:rFonts w:ascii="BIZ UDゴシック" w:eastAsia="BIZ UDゴシック" w:hAnsi="BIZ UDゴシック"/>
              </w:rPr>
            </w:pPr>
            <w:r w:rsidRPr="00001698">
              <w:rPr>
                <w:rFonts w:ascii="BIZ UDゴシック" w:eastAsia="BIZ UDゴシック" w:hAnsi="BIZ UDゴシック" w:hint="eastAsia"/>
              </w:rPr>
              <w:t xml:space="preserve">自：    　 </w:t>
            </w:r>
            <w:r w:rsidRPr="00001698">
              <w:rPr>
                <w:rFonts w:ascii="BIZ UDゴシック" w:eastAsia="BIZ UDゴシック" w:hAnsi="BIZ UDゴシック"/>
              </w:rPr>
              <w:t xml:space="preserve"> </w:t>
            </w:r>
            <w:r w:rsidRPr="00001698">
              <w:rPr>
                <w:rFonts w:ascii="BIZ UDゴシック" w:eastAsia="BIZ UDゴシック" w:hAnsi="BIZ UDゴシック" w:hint="eastAsia"/>
              </w:rPr>
              <w:t xml:space="preserve"> 年 　 月 　 日</w:t>
            </w:r>
          </w:p>
          <w:p w14:paraId="046373F1" w14:textId="6B57C6F9" w:rsidR="000D278E" w:rsidRPr="00001698" w:rsidRDefault="000D278E" w:rsidP="003D2706">
            <w:pPr>
              <w:spacing w:line="270" w:lineRule="exact"/>
              <w:ind w:leftChars="-20" w:left="-42" w:rightChars="10" w:right="21" w:firstLine="2"/>
              <w:jc w:val="center"/>
              <w:rPr>
                <w:rFonts w:ascii="BIZ UDゴシック" w:eastAsia="BIZ UDゴシック" w:hAnsi="BIZ UDゴシック"/>
              </w:rPr>
            </w:pPr>
            <w:r w:rsidRPr="00001698">
              <w:rPr>
                <w:rFonts w:ascii="BIZ UDゴシック" w:eastAsia="BIZ UDゴシック" w:hAnsi="BIZ UDゴシック" w:hint="eastAsia"/>
              </w:rPr>
              <w:t xml:space="preserve">至：    </w:t>
            </w:r>
            <w:r w:rsidRPr="00001698">
              <w:rPr>
                <w:rFonts w:ascii="BIZ UDゴシック" w:eastAsia="BIZ UDゴシック" w:hAnsi="BIZ UDゴシック"/>
              </w:rPr>
              <w:t xml:space="preserve"> </w:t>
            </w:r>
            <w:r w:rsidRPr="00001698">
              <w:rPr>
                <w:rFonts w:ascii="BIZ UDゴシック" w:eastAsia="BIZ UDゴシック" w:hAnsi="BIZ UDゴシック" w:hint="eastAsia"/>
              </w:rPr>
              <w:t xml:space="preserve">　  年　  月　  日</w:t>
            </w:r>
          </w:p>
        </w:tc>
        <w:tc>
          <w:tcPr>
            <w:tcW w:w="84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6639E64" w14:textId="63F32900" w:rsidR="000D278E" w:rsidRPr="00001698" w:rsidRDefault="00700C7D" w:rsidP="00700C7D">
            <w:pPr>
              <w:spacing w:line="340" w:lineRule="exact"/>
              <w:ind w:rightChars="10" w:right="21"/>
              <w:jc w:val="left"/>
              <w:rPr>
                <w:rFonts w:ascii="BIZ UDゴシック" w:eastAsia="BIZ UDゴシック" w:hAnsi="BIZ UDゴシック"/>
                <w:sz w:val="19"/>
                <w:szCs w:val="19"/>
              </w:rPr>
            </w:pPr>
            <w:r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　　</w:t>
            </w:r>
            <w:r w:rsidR="006A4A85"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</w:tc>
      </w:tr>
      <w:tr w:rsidR="00001698" w:rsidRPr="00001698" w14:paraId="0867DB57" w14:textId="77777777" w:rsidTr="00141E96">
        <w:trPr>
          <w:trHeight w:hRule="exact" w:val="852"/>
        </w:trPr>
        <w:tc>
          <w:tcPr>
            <w:tcW w:w="1943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0E234F7D" w14:textId="77777777" w:rsidR="003D2706" w:rsidRPr="00001698" w:rsidRDefault="003D2706" w:rsidP="003D270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8" w:type="dxa"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14:paraId="7BAD330B" w14:textId="1ECB7AA4" w:rsidR="003D2706" w:rsidRPr="00001698" w:rsidRDefault="003D2706" w:rsidP="00E914CB">
            <w:pPr>
              <w:ind w:leftChars="-13" w:left="-25" w:rightChars="10" w:right="21" w:hanging="2"/>
              <w:jc w:val="center"/>
              <w:rPr>
                <w:rFonts w:ascii="BIZ UDゴシック" w:eastAsia="BIZ UDゴシック" w:hAnsi="BIZ UDゴシック"/>
                <w:b/>
              </w:rPr>
            </w:pPr>
            <w:r w:rsidRPr="00001698">
              <w:rPr>
                <w:rFonts w:ascii="BIZ UDゴシック" w:eastAsia="BIZ UDゴシック" w:hAnsi="BIZ UDゴシック" w:hint="eastAsia"/>
                <w:b/>
              </w:rPr>
              <w:t>滞納なし</w:t>
            </w: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5C1335CC" w14:textId="2207059B" w:rsidR="002354BC" w:rsidRPr="00001698" w:rsidRDefault="002354BC" w:rsidP="003D2706">
            <w:pPr>
              <w:ind w:rightChars="10" w:right="21"/>
              <w:jc w:val="left"/>
              <w:rPr>
                <w:rFonts w:ascii="BIZ UDゴシック" w:eastAsia="BIZ UDゴシック" w:hAnsi="BIZ UDゴシック"/>
                <w:bCs/>
                <w:sz w:val="20"/>
                <w:szCs w:val="21"/>
              </w:rPr>
            </w:pPr>
            <w:r w:rsidRPr="00001698">
              <w:rPr>
                <w:rFonts w:ascii="BIZ UDゴシック" w:eastAsia="BIZ UDゴシック" w:hAnsi="BIZ UDゴシック" w:hint="eastAsia"/>
                <w:bCs/>
                <w:sz w:val="20"/>
                <w:szCs w:val="21"/>
              </w:rPr>
              <w:t>□すべての市税について</w:t>
            </w:r>
          </w:p>
          <w:p w14:paraId="7F3298D4" w14:textId="20F1172F" w:rsidR="002354BC" w:rsidRPr="00001698" w:rsidRDefault="002354BC" w:rsidP="003D2706">
            <w:pPr>
              <w:ind w:rightChars="10" w:right="21"/>
              <w:jc w:val="left"/>
              <w:rPr>
                <w:rFonts w:ascii="BIZ UDゴシック" w:eastAsia="BIZ UDゴシック" w:hAnsi="BIZ UDゴシック"/>
                <w:b/>
                <w:sz w:val="16"/>
                <w:szCs w:val="16"/>
              </w:rPr>
            </w:pPr>
            <w:r w:rsidRPr="00001698">
              <w:rPr>
                <w:rFonts w:ascii="BIZ UDゴシック" w:eastAsia="BIZ UDゴシック" w:hAnsi="BIZ UDゴシック" w:hint="eastAsia"/>
                <w:bCs/>
                <w:sz w:val="20"/>
                <w:szCs w:val="21"/>
              </w:rPr>
              <w:t>□</w:t>
            </w:r>
            <w:r w:rsidR="003D2706" w:rsidRPr="00001698">
              <w:rPr>
                <w:rFonts w:ascii="BIZ UDゴシック" w:eastAsia="BIZ UDゴシック" w:hAnsi="BIZ UDゴシック" w:hint="eastAsia"/>
                <w:bCs/>
                <w:sz w:val="20"/>
                <w:szCs w:val="21"/>
              </w:rPr>
              <w:t>（　　　　　　　）</w:t>
            </w:r>
            <w:r w:rsidR="003D2706" w:rsidRPr="00001698">
              <w:rPr>
                <w:rFonts w:ascii="BIZ UDゴシック" w:eastAsia="BIZ UDゴシック" w:hAnsi="BIZ UDゴシック" w:hint="eastAsia"/>
                <w:bCs/>
                <w:sz w:val="20"/>
                <w:szCs w:val="20"/>
              </w:rPr>
              <w:t>税</w:t>
            </w:r>
            <w:r w:rsidR="003D2706" w:rsidRPr="00001698">
              <w:rPr>
                <w:rFonts w:ascii="BIZ UDゴシック" w:eastAsia="BIZ UDゴシック" w:hAnsi="BIZ UDゴシック" w:hint="eastAsia"/>
                <w:bCs/>
                <w:sz w:val="16"/>
                <w:szCs w:val="16"/>
              </w:rPr>
              <w:t>について</w:t>
            </w:r>
          </w:p>
        </w:tc>
        <w:tc>
          <w:tcPr>
            <w:tcW w:w="84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1F227825" w14:textId="711DC328" w:rsidR="003D2706" w:rsidRPr="00001698" w:rsidRDefault="00700C7D" w:rsidP="00700C7D">
            <w:pPr>
              <w:widowControl/>
              <w:spacing w:line="340" w:lineRule="exact"/>
              <w:ind w:rightChars="10" w:right="21"/>
              <w:jc w:val="left"/>
              <w:rPr>
                <w:rFonts w:ascii="BIZ UDゴシック" w:eastAsia="BIZ UDゴシック" w:hAnsi="BIZ UDゴシック"/>
                <w:sz w:val="19"/>
                <w:szCs w:val="19"/>
              </w:rPr>
            </w:pPr>
            <w:r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　　</w:t>
            </w:r>
            <w:r w:rsidR="003D2706"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</w:tc>
      </w:tr>
      <w:tr w:rsidR="00001698" w:rsidRPr="00001698" w14:paraId="7E307E58" w14:textId="77777777" w:rsidTr="00141E96">
        <w:trPr>
          <w:trHeight w:val="936"/>
        </w:trPr>
        <w:tc>
          <w:tcPr>
            <w:tcW w:w="1943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13565F6A" w14:textId="77777777" w:rsidR="003D2706" w:rsidRPr="00001698" w:rsidRDefault="003D2706" w:rsidP="003D270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8" w:type="dxa"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14:paraId="55A0CBEA" w14:textId="63FDCCCF" w:rsidR="003D2706" w:rsidRPr="00001698" w:rsidRDefault="003D2706" w:rsidP="00E914CB">
            <w:pPr>
              <w:spacing w:line="240" w:lineRule="exact"/>
              <w:ind w:leftChars="-20" w:left="-42" w:rightChars="10" w:right="21" w:firstLineChars="7" w:firstLine="15"/>
              <w:jc w:val="center"/>
              <w:rPr>
                <w:rFonts w:ascii="BIZ UDゴシック" w:eastAsia="BIZ UDゴシック" w:hAnsi="BIZ UDゴシック"/>
              </w:rPr>
            </w:pPr>
            <w:r w:rsidRPr="00001698">
              <w:rPr>
                <w:rFonts w:ascii="BIZ UDゴシック" w:eastAsia="BIZ UDゴシック" w:hAnsi="BIZ UDゴシック" w:hint="eastAsia"/>
                <w:b/>
              </w:rPr>
              <w:t>滞納なし</w:t>
            </w:r>
            <w:r w:rsidRPr="00001698">
              <w:rPr>
                <w:rFonts w:ascii="BIZ UDゴシック" w:eastAsia="BIZ UDゴシック" w:hAnsi="BIZ UDゴシック" w:hint="eastAsia"/>
                <w:b/>
                <w:sz w:val="20"/>
                <w:szCs w:val="21"/>
              </w:rPr>
              <w:t>（その他）</w:t>
            </w: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6E632316" w14:textId="77777777" w:rsidR="003D2706" w:rsidRPr="00001698" w:rsidRDefault="003D2706" w:rsidP="003D2706">
            <w:pPr>
              <w:spacing w:line="320" w:lineRule="exact"/>
              <w:ind w:leftChars="-20" w:left="-42" w:rightChars="-27" w:right="-57" w:firstLineChars="7" w:firstLine="14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市営住宅用</w:t>
            </w:r>
          </w:p>
          <w:p w14:paraId="37BEE756" w14:textId="72DC667C" w:rsidR="003D2706" w:rsidRPr="00001698" w:rsidRDefault="003D2706" w:rsidP="003D2706">
            <w:pPr>
              <w:spacing w:line="320" w:lineRule="exact"/>
              <w:ind w:leftChars="-20" w:left="-42" w:rightChars="-27" w:right="-57" w:firstLineChars="7" w:firstLine="14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住宅課提出用</w:t>
            </w:r>
            <w:r w:rsidRPr="00C61AF9">
              <w:rPr>
                <w:rFonts w:ascii="BIZ UDゴシック" w:eastAsia="BIZ UDゴシック" w:hAnsi="BIZ UDゴシック" w:hint="eastAsia"/>
                <w:w w:val="84"/>
                <w:kern w:val="0"/>
                <w:sz w:val="14"/>
                <w:szCs w:val="14"/>
                <w:fitText w:val="1540" w:id="-1310978560"/>
              </w:rPr>
              <w:t>(近居同居支援・結婚支援等</w:t>
            </w:r>
            <w:r w:rsidRPr="00C61AF9">
              <w:rPr>
                <w:rFonts w:ascii="BIZ UDゴシック" w:eastAsia="BIZ UDゴシック" w:hAnsi="BIZ UDゴシック" w:hint="eastAsia"/>
                <w:spacing w:val="11"/>
                <w:w w:val="84"/>
                <w:kern w:val="0"/>
                <w:sz w:val="14"/>
                <w:szCs w:val="14"/>
                <w:fitText w:val="1540" w:id="-1310978560"/>
              </w:rPr>
              <w:t>)</w:t>
            </w:r>
          </w:p>
          <w:p w14:paraId="45CD8C70" w14:textId="2051E776" w:rsidR="003D2706" w:rsidRPr="00001698" w:rsidRDefault="003D2706" w:rsidP="003D2706">
            <w:pPr>
              <w:spacing w:line="320" w:lineRule="exact"/>
              <w:ind w:leftChars="-20" w:left="-42" w:rightChars="10" w:right="21" w:firstLineChars="7" w:firstLine="14"/>
              <w:jc w:val="left"/>
              <w:rPr>
                <w:rFonts w:ascii="BIZ UDゴシック" w:eastAsia="BIZ UDゴシック" w:hAnsi="BIZ UDゴシック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その他（　   　　　　  　）</w:t>
            </w:r>
          </w:p>
        </w:tc>
        <w:tc>
          <w:tcPr>
            <w:tcW w:w="84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14BBA834" w14:textId="4CDF562A" w:rsidR="003D2706" w:rsidRPr="00001698" w:rsidRDefault="00700C7D" w:rsidP="00700C7D">
            <w:pPr>
              <w:widowControl/>
              <w:spacing w:line="340" w:lineRule="exact"/>
              <w:ind w:rightChars="10" w:right="21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　　</w:t>
            </w:r>
            <w:r w:rsidR="003D2706"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</w:tc>
      </w:tr>
      <w:tr w:rsidR="00001698" w:rsidRPr="00001698" w14:paraId="4567BB51" w14:textId="77777777" w:rsidTr="00141E96">
        <w:trPr>
          <w:trHeight w:hRule="exact" w:val="1128"/>
        </w:trPr>
        <w:tc>
          <w:tcPr>
            <w:tcW w:w="19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 w:themeColor="text1"/>
            </w:tcBorders>
            <w:vAlign w:val="center"/>
          </w:tcPr>
          <w:p w14:paraId="256C03A9" w14:textId="77777777" w:rsidR="000D278E" w:rsidRPr="00001698" w:rsidRDefault="000D278E" w:rsidP="003D270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85" w:type="dxa"/>
            <w:gridSpan w:val="2"/>
            <w:tcBorders>
              <w:left w:val="single" w:sz="8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3BD53074" w14:textId="4421928D" w:rsidR="000D278E" w:rsidRPr="00001698" w:rsidRDefault="00934349" w:rsidP="00927D1D">
            <w:pPr>
              <w:spacing w:line="340" w:lineRule="exact"/>
              <w:ind w:leftChars="-7" w:left="-15" w:rightChars="10" w:right="21" w:firstLineChars="19" w:firstLine="40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01698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121D62F3" wp14:editId="75F9D495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123190</wp:posOffset>
                      </wp:positionV>
                      <wp:extent cx="1638300" cy="6096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4B4A4C" w14:textId="300DEB3F" w:rsidR="00295F1B" w:rsidRPr="00934349" w:rsidRDefault="00295F1B" w:rsidP="00295F1B">
                                  <w:pPr>
                                    <w:rPr>
                                      <w:rFonts w:ascii="BIZ UDゴシック" w:eastAsia="BIZ UDゴシック" w:hAnsi="BIZ UDゴシック"/>
                                      <w:sz w:val="32"/>
                                      <w:szCs w:val="32"/>
                                    </w:rPr>
                                  </w:pPr>
                                  <w:r w:rsidRPr="00934349">
                                    <w:rPr>
                                      <w:rFonts w:ascii="BIZ UDゴシック" w:eastAsia="BIZ UDゴシック" w:hAnsi="BIZ UDゴシック" w:hint="eastAsia"/>
                                      <w:w w:val="66"/>
                                      <w:sz w:val="40"/>
                                      <w:szCs w:val="40"/>
                                    </w:rPr>
                                    <w:t>［</w:t>
                                  </w:r>
                                  <w:r w:rsidRPr="00934349">
                                    <w:rPr>
                                      <w:rFonts w:ascii="BIZ UDゴシック" w:eastAsia="BIZ UDゴシック" w:hAnsi="BIZ UDゴシック" w:hint="eastAsia"/>
                                      <w:w w:val="66"/>
                                      <w:sz w:val="32"/>
                                      <w:szCs w:val="32"/>
                                    </w:rPr>
                                    <w:t>千葉</w:t>
                                  </w:r>
                                  <w:r w:rsidRPr="00934349">
                                    <w:rPr>
                                      <w:rFonts w:ascii="BIZ UDゴシック" w:eastAsia="BIZ UDゴシック" w:hAnsi="BIZ UDゴシック" w:hint="eastAsia"/>
                                      <w:sz w:val="32"/>
                                      <w:szCs w:val="32"/>
                                    </w:rPr>
                                    <w:t xml:space="preserve">　　　　</w:t>
                                  </w:r>
                                  <w:r w:rsidR="00934349">
                                    <w:rPr>
                                      <w:rFonts w:ascii="BIZ UDゴシック" w:eastAsia="BIZ UDゴシック" w:hAnsi="BIZ UDゴシック" w:hint="eastAsia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  <w:r w:rsidRPr="00934349">
                                    <w:rPr>
                                      <w:rFonts w:ascii="BIZ UDゴシック" w:eastAsia="BIZ UDゴシック" w:hAnsi="BIZ UDゴシック" w:hint="eastAsia"/>
                                      <w:w w:val="66"/>
                                      <w:sz w:val="40"/>
                                      <w:szCs w:val="40"/>
                                    </w:rPr>
                                    <w:t>］</w:t>
                                  </w:r>
                                  <w:r w:rsidR="00700C7D">
                                    <w:rPr>
                                      <w:rFonts w:ascii="BIZ UDゴシック" w:eastAsia="BIZ UDゴシック" w:hAnsi="BIZ UDゴシック" w:hint="eastAsia"/>
                                      <w:w w:val="66"/>
                                      <w:sz w:val="40"/>
                                      <w:szCs w:val="40"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1D62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88.45pt;margin-top:9.7pt;width:129pt;height:48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" filled="f" stroked="f" strokeweight=".5pt">
                      <v:textbox inset="0,0,0,0">
                        <w:txbxContent>
                          <w:p w14:paraId="2E4B4A4C" w14:textId="300DEB3F" w:rsidR="00295F1B" w:rsidRPr="00934349" w:rsidRDefault="00295F1B" w:rsidP="00295F1B">
                            <w:pPr>
                              <w:rPr>
                                <w:rFonts w:ascii="BIZ UDゴシック" w:eastAsia="BIZ UDゴシック" w:hAnsi="BIZ UDゴシック"/>
                                <w:sz w:val="32"/>
                                <w:szCs w:val="32"/>
                              </w:rPr>
                            </w:pPr>
                            <w:r w:rsidRPr="00934349">
                              <w:rPr>
                                <w:rFonts w:ascii="BIZ UDゴシック" w:eastAsia="BIZ UDゴシック" w:hAnsi="BIZ UDゴシック" w:hint="eastAsia"/>
                                <w:w w:val="66"/>
                                <w:sz w:val="40"/>
                                <w:szCs w:val="40"/>
                              </w:rPr>
                              <w:t>［</w:t>
                            </w:r>
                            <w:r w:rsidRPr="00934349">
                              <w:rPr>
                                <w:rFonts w:ascii="BIZ UDゴシック" w:eastAsia="BIZ UDゴシック" w:hAnsi="BIZ UDゴシック" w:hint="eastAsia"/>
                                <w:w w:val="66"/>
                                <w:sz w:val="32"/>
                                <w:szCs w:val="32"/>
                              </w:rPr>
                              <w:t>千葉</w:t>
                            </w:r>
                            <w:r w:rsidRPr="00934349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2"/>
                              </w:rPr>
                              <w:t xml:space="preserve">　　　　</w:t>
                            </w:r>
                            <w:r w:rsidR="00934349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934349">
                              <w:rPr>
                                <w:rFonts w:ascii="BIZ UDゴシック" w:eastAsia="BIZ UDゴシック" w:hAnsi="BIZ UDゴシック" w:hint="eastAsia"/>
                                <w:w w:val="66"/>
                                <w:sz w:val="40"/>
                                <w:szCs w:val="40"/>
                              </w:rPr>
                              <w:t>］</w:t>
                            </w:r>
                            <w:r w:rsidR="00700C7D">
                              <w:rPr>
                                <w:rFonts w:ascii="BIZ UDゴシック" w:eastAsia="BIZ UDゴシック" w:hAnsi="BIZ UDゴシック" w:hint="eastAsia"/>
                                <w:w w:val="66"/>
                                <w:sz w:val="40"/>
                                <w:szCs w:val="40"/>
                              </w:rPr>
                              <w:t xml:space="preserve">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278E" w:rsidRPr="00001698">
              <w:rPr>
                <w:rFonts w:ascii="BIZ UDゴシック" w:eastAsia="BIZ UDゴシック" w:hAnsi="BIZ UDゴシック" w:hint="eastAsia"/>
                <w:b/>
              </w:rPr>
              <w:t>軽自動車税</w:t>
            </w:r>
            <w:r w:rsidR="000D278E" w:rsidRPr="00001698">
              <w:rPr>
                <w:rFonts w:ascii="BIZ UDゴシック" w:eastAsia="BIZ UDゴシック" w:hAnsi="BIZ UDゴシック" w:hint="eastAsia"/>
              </w:rPr>
              <w:t xml:space="preserve"> □車検用 □その他</w:t>
            </w:r>
            <w:r w:rsidR="003D2706"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(</w:t>
            </w:r>
            <w:r w:rsidR="000D278E"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令和</w:t>
            </w:r>
            <w:r w:rsidR="000D278E" w:rsidRPr="00001698">
              <w:rPr>
                <w:rFonts w:ascii="BIZ UDゴシック" w:eastAsia="BIZ UDゴシック" w:hAnsi="BIZ UDゴシック" w:hint="eastAsia"/>
                <w:sz w:val="32"/>
                <w:szCs w:val="32"/>
              </w:rPr>
              <w:t>＿</w:t>
            </w:r>
            <w:r w:rsidR="000D278E"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年度</w:t>
            </w:r>
            <w:r w:rsidR="003D2706"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)</w:t>
            </w:r>
          </w:p>
          <w:p w14:paraId="29F4630F" w14:textId="72615462" w:rsidR="00927D1D" w:rsidRPr="00001698" w:rsidRDefault="00927D1D" w:rsidP="00927D1D">
            <w:pPr>
              <w:spacing w:line="340" w:lineRule="exact"/>
              <w:ind w:rightChars="10" w:right="21"/>
              <w:jc w:val="left"/>
              <w:rPr>
                <w:rFonts w:ascii="BIZ UDゴシック" w:eastAsia="BIZ UDゴシック" w:hAnsi="BIZ UDゴシック"/>
              </w:rPr>
            </w:pPr>
            <w:r w:rsidRPr="00001698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150CBD58" wp14:editId="6836D200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7465</wp:posOffset>
                      </wp:positionV>
                      <wp:extent cx="1242060" cy="364490"/>
                      <wp:effectExtent l="0" t="0" r="1524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2060" cy="364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BBD1AF" w14:textId="5359AA3B" w:rsidR="000D278E" w:rsidRPr="00934349" w:rsidRDefault="000D278E" w:rsidP="005A5F55">
                                  <w:pPr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934349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標識番号</w:t>
                                  </w:r>
                                  <w:r w:rsidRPr="00934349"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  <w:szCs w:val="18"/>
                                    </w:rPr>
                                    <w:t>（ナンバー）</w:t>
                                  </w:r>
                                  <w:r w:rsidRPr="00934349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 xml:space="preserve">    </w:t>
                                  </w:r>
                                  <w:r w:rsidRPr="00934349"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  <w:szCs w:val="16"/>
                                    </w:rPr>
                                    <w:t xml:space="preserve">　 </w:t>
                                  </w:r>
                                  <w:r w:rsidRPr="00934349">
                                    <w:rPr>
                                      <w:rFonts w:ascii="BIZ UDゴシック" w:eastAsia="BIZ UDゴシック" w:hAnsi="BIZ UDゴシック"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934349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 xml:space="preserve">　</w:t>
                                  </w:r>
                                  <w:r w:rsidRPr="00934349">
                                    <w:rPr>
                                      <w:rFonts w:ascii="BIZ UDゴシック" w:eastAsia="BIZ UDゴシック" w:hAnsi="BIZ UDゴシック" w:hint="eastAsia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934349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 xml:space="preserve"> 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CBD58" id="テキスト ボックス 7" o:spid="_x0000_s1027" type="#_x0000_t202" style="position:absolute;margin-left:2.65pt;margin-top:2.95pt;width:97.8pt;height:28.7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" filled="f" stroked="f" strokeweight=".5pt">
                      <v:textbox inset="0,0,0,0">
                        <w:txbxContent>
                          <w:p w14:paraId="78BBD1AF" w14:textId="5359AA3B" w:rsidR="000D278E" w:rsidRPr="00934349" w:rsidRDefault="000D278E" w:rsidP="005A5F55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34349">
                              <w:rPr>
                                <w:rFonts w:ascii="BIZ UDゴシック" w:eastAsia="BIZ UDゴシック" w:hAnsi="BIZ UDゴシック" w:hint="eastAsia"/>
                              </w:rPr>
                              <w:t>標識番号</w:t>
                            </w:r>
                            <w:r w:rsidRPr="00934349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（ナンバー）</w:t>
                            </w:r>
                            <w:r w:rsidRPr="00934349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   </w:t>
                            </w:r>
                            <w:r w:rsidRPr="00934349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 xml:space="preserve">　 </w:t>
                            </w:r>
                            <w:r w:rsidRPr="00934349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34349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Pr="00934349"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34349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1698">
              <w:rPr>
                <w:rFonts w:ascii="BIZ UDゴシック" w:eastAsia="BIZ UDゴシック" w:hAnsi="BIZ UDゴシック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3D985963" wp14:editId="281D827D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5085</wp:posOffset>
                      </wp:positionV>
                      <wp:extent cx="2660650" cy="347980"/>
                      <wp:effectExtent l="0" t="0" r="635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0650" cy="347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6E5707" w14:textId="77777777" w:rsidR="000D278E" w:rsidRDefault="000D278E" w:rsidP="005A5F55">
                                  <w:pPr>
                                    <w:jc w:val="center"/>
                                  </w:pPr>
                                </w:p>
                                <w:p w14:paraId="430D7D43" w14:textId="77777777" w:rsidR="000D278E" w:rsidRDefault="000D278E" w:rsidP="005A5F5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85963" id="正方形/長方形 4" o:spid="_x0000_s1028" style="position:absolute;margin-left:.85pt;margin-top:3.55pt;width:209.5pt;height:27.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" fillcolor="#f2f2f2 [3052]" stroked="f" strokeweight="2pt">
                      <v:textbox>
                        <w:txbxContent>
                          <w:p w14:paraId="2B6E5707" w14:textId="77777777" w:rsidR="000D278E" w:rsidRDefault="000D278E" w:rsidP="005A5F55">
                            <w:pPr>
                              <w:jc w:val="center"/>
                            </w:pPr>
                          </w:p>
                          <w:p w14:paraId="430D7D43" w14:textId="77777777" w:rsidR="000D278E" w:rsidRDefault="000D278E" w:rsidP="005A5F5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CB0A59B" w14:textId="555F9F20" w:rsidR="000D278E" w:rsidRPr="00001698" w:rsidRDefault="000D278E" w:rsidP="003D2706">
            <w:pPr>
              <w:spacing w:line="340" w:lineRule="exact"/>
              <w:ind w:leftChars="-7" w:left="-15" w:rightChars="10" w:right="21" w:firstLineChars="19" w:firstLine="4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40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1FCE38DA" w14:textId="17063D9E" w:rsidR="000D278E" w:rsidRPr="00001698" w:rsidRDefault="00700C7D" w:rsidP="00700C7D">
            <w:pPr>
              <w:widowControl/>
              <w:spacing w:line="340" w:lineRule="exact"/>
              <w:ind w:rightChars="10" w:right="21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　　</w:t>
            </w:r>
            <w:r w:rsidR="000D278E"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</w:tc>
      </w:tr>
      <w:tr w:rsidR="00001698" w:rsidRPr="00001698" w14:paraId="6AF3CDFF" w14:textId="77777777" w:rsidTr="003D2706">
        <w:trPr>
          <w:trHeight w:hRule="exact" w:val="454"/>
        </w:trPr>
        <w:tc>
          <w:tcPr>
            <w:tcW w:w="622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789EE24" w14:textId="5B882599" w:rsidR="000D278E" w:rsidRPr="00001698" w:rsidRDefault="00C61AF9" w:rsidP="003D2706">
            <w:pPr>
              <w:ind w:rightChars="10" w:right="21" w:firstLineChars="67" w:firstLine="188"/>
              <w:jc w:val="left"/>
              <w:rPr>
                <w:rFonts w:ascii="BIZ UDゴシック" w:eastAsia="BIZ UDゴシック" w:hAnsi="BIZ UDゴシック"/>
              </w:rPr>
            </w:pPr>
            <w:r w:rsidRPr="00C61AF9">
              <w:rPr>
                <w:rFonts w:ascii="BIZ UDゴシック" w:eastAsia="BIZ UDゴシック" w:hAnsi="BIZ UDゴシック" w:hint="eastAsia"/>
                <w:spacing w:val="25"/>
                <w:kern w:val="0"/>
                <w:sz w:val="23"/>
                <w:szCs w:val="23"/>
                <w:fitText w:val="1350" w:id="-595441151"/>
              </w:rPr>
              <w:t>営業</w:t>
            </w:r>
            <w:r w:rsidR="000D278E" w:rsidRPr="00C61AF9">
              <w:rPr>
                <w:rFonts w:ascii="BIZ UDゴシック" w:eastAsia="BIZ UDゴシック" w:hAnsi="BIZ UDゴシック" w:hint="eastAsia"/>
                <w:spacing w:val="25"/>
                <w:kern w:val="0"/>
                <w:sz w:val="23"/>
                <w:szCs w:val="23"/>
                <w:fitText w:val="1350" w:id="-595441151"/>
              </w:rPr>
              <w:t>証明</w:t>
            </w:r>
            <w:r w:rsidR="000D278E" w:rsidRPr="00C61AF9">
              <w:rPr>
                <w:rFonts w:ascii="BIZ UDゴシック" w:eastAsia="BIZ UDゴシック" w:hAnsi="BIZ UDゴシック" w:hint="eastAsia"/>
                <w:kern w:val="0"/>
                <w:sz w:val="23"/>
                <w:szCs w:val="23"/>
                <w:fitText w:val="1350" w:id="-595441151"/>
              </w:rPr>
              <w:t>書</w:t>
            </w:r>
            <w:r w:rsidR="000D278E" w:rsidRPr="00001698">
              <w:rPr>
                <w:rFonts w:ascii="BIZ UDゴシック" w:eastAsia="BIZ UDゴシック" w:hAnsi="BIZ UDゴシック" w:hint="eastAsia"/>
                <w:b/>
              </w:rPr>
              <w:t xml:space="preserve"> 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14:paraId="41819B24" w14:textId="1FEE8E9A" w:rsidR="000D278E" w:rsidRPr="00001698" w:rsidRDefault="00A54069" w:rsidP="00700C7D">
            <w:pPr>
              <w:widowControl/>
              <w:spacing w:line="340" w:lineRule="exact"/>
              <w:ind w:rightChars="10" w:right="21"/>
              <w:jc w:val="left"/>
              <w:rPr>
                <w:rFonts w:ascii="BIZ UDゴシック" w:eastAsia="BIZ UDゴシック" w:hAnsi="BIZ UDゴシック"/>
                <w:sz w:val="19"/>
                <w:szCs w:val="19"/>
              </w:rPr>
            </w:pPr>
            <w:r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　　</w:t>
            </w:r>
            <w:r w:rsidR="000D278E"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  <w:p w14:paraId="24299988" w14:textId="77777777" w:rsidR="000D278E" w:rsidRPr="00001698" w:rsidRDefault="000D278E" w:rsidP="003D2706">
            <w:pPr>
              <w:spacing w:line="340" w:lineRule="exact"/>
              <w:ind w:rightChars="10" w:right="21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001698" w:rsidRPr="00001698" w14:paraId="52B16E36" w14:textId="77777777" w:rsidTr="003D2706">
        <w:trPr>
          <w:trHeight w:hRule="exact" w:val="454"/>
        </w:trPr>
        <w:tc>
          <w:tcPr>
            <w:tcW w:w="6228" w:type="dxa"/>
            <w:gridSpan w:val="3"/>
            <w:tcBorders>
              <w:top w:val="single" w:sz="8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26329671" w14:textId="13BD1DBC" w:rsidR="000D278E" w:rsidRPr="00001698" w:rsidRDefault="000D278E" w:rsidP="003D2706">
            <w:pPr>
              <w:ind w:rightChars="10" w:right="21" w:firstLineChars="67" w:firstLine="188"/>
              <w:jc w:val="left"/>
              <w:rPr>
                <w:rFonts w:ascii="BIZ UDゴシック" w:eastAsia="BIZ UDゴシック" w:hAnsi="BIZ UDゴシック"/>
                <w:spacing w:val="20"/>
                <w:sz w:val="23"/>
                <w:szCs w:val="23"/>
              </w:rPr>
            </w:pPr>
            <w:r w:rsidRPr="00C61AF9">
              <w:rPr>
                <w:rFonts w:ascii="BIZ UDゴシック" w:eastAsia="BIZ UDゴシック" w:hAnsi="BIZ UDゴシック" w:hint="eastAsia"/>
                <w:spacing w:val="25"/>
                <w:kern w:val="0"/>
                <w:sz w:val="23"/>
                <w:szCs w:val="23"/>
                <w:fitText w:val="1350" w:id="-595440896"/>
              </w:rPr>
              <w:t>狩猟証明</w:t>
            </w:r>
            <w:r w:rsidRPr="00C61AF9">
              <w:rPr>
                <w:rFonts w:ascii="BIZ UDゴシック" w:eastAsia="BIZ UDゴシック" w:hAnsi="BIZ UDゴシック" w:hint="eastAsia"/>
                <w:kern w:val="0"/>
                <w:sz w:val="23"/>
                <w:szCs w:val="23"/>
                <w:fitText w:val="1350" w:id="-595440896"/>
              </w:rPr>
              <w:t>書</w:t>
            </w:r>
            <w:r w:rsidR="00C61AF9">
              <w:rPr>
                <w:rFonts w:ascii="BIZ UDゴシック" w:eastAsia="BIZ UDゴシック" w:hAnsi="BIZ UDゴシック" w:hint="eastAsia"/>
                <w:spacing w:val="20"/>
                <w:sz w:val="23"/>
                <w:szCs w:val="23"/>
              </w:rPr>
              <w:t xml:space="preserve"> 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7DC2289E" w14:textId="6D4201F1" w:rsidR="000D278E" w:rsidRPr="00001698" w:rsidRDefault="00A54069" w:rsidP="00700C7D">
            <w:pPr>
              <w:widowControl/>
              <w:spacing w:line="340" w:lineRule="exact"/>
              <w:ind w:rightChars="10" w:right="21"/>
              <w:jc w:val="left"/>
              <w:rPr>
                <w:rFonts w:ascii="BIZ UDゴシック" w:eastAsia="BIZ UDゴシック" w:hAnsi="BIZ UDゴシック"/>
                <w:sz w:val="19"/>
                <w:szCs w:val="19"/>
              </w:rPr>
            </w:pPr>
            <w:r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　　</w:t>
            </w:r>
            <w:r w:rsidR="000D278E"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  <w:p w14:paraId="1C9D1EC0" w14:textId="77777777" w:rsidR="000D278E" w:rsidRPr="00001698" w:rsidRDefault="000D278E" w:rsidP="003D2706">
            <w:pPr>
              <w:spacing w:line="340" w:lineRule="exact"/>
              <w:ind w:rightChars="10" w:right="21"/>
              <w:jc w:val="left"/>
              <w:rPr>
                <w:rFonts w:ascii="BIZ UDゴシック" w:eastAsia="BIZ UDゴシック" w:hAnsi="BIZ UDゴシック"/>
                <w:spacing w:val="20"/>
              </w:rPr>
            </w:pPr>
          </w:p>
        </w:tc>
      </w:tr>
    </w:tbl>
    <w:tbl>
      <w:tblPr>
        <w:tblpPr w:leftFromText="142" w:rightFromText="142" w:vertAnchor="text" w:horzAnchor="margin" w:tblpX="153" w:tblpY="407"/>
        <w:tblW w:w="8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1"/>
        <w:gridCol w:w="1120"/>
        <w:gridCol w:w="3807"/>
        <w:gridCol w:w="1414"/>
      </w:tblGrid>
      <w:tr w:rsidR="00001698" w:rsidRPr="00001698" w14:paraId="7EDA7F28" w14:textId="77777777" w:rsidTr="007C1383">
        <w:trPr>
          <w:trHeight w:val="718"/>
        </w:trPr>
        <w:tc>
          <w:tcPr>
            <w:tcW w:w="17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BDDEBE0" w14:textId="4C019011" w:rsidR="005F11F3" w:rsidRPr="00001698" w:rsidRDefault="005F11F3" w:rsidP="005F11F3">
            <w:pPr>
              <w:spacing w:line="300" w:lineRule="exact"/>
              <w:ind w:leftChars="-40" w:left="-84" w:rightChars="-47" w:right="-99"/>
              <w:jc w:val="center"/>
              <w:rPr>
                <w:rFonts w:ascii="BIZ UDゴシック" w:eastAsia="BIZ UDゴシック" w:hAnsi="BIZ UDゴシック"/>
                <w:spacing w:val="14"/>
                <w:sz w:val="22"/>
              </w:rPr>
            </w:pPr>
            <w:r w:rsidRPr="00001698">
              <w:rPr>
                <w:rFonts w:ascii="BIZ UDゴシック" w:eastAsia="BIZ UDゴシック" w:hAnsi="BIZ UDゴシック" w:hint="eastAsia"/>
                <w:spacing w:val="14"/>
                <w:sz w:val="22"/>
              </w:rPr>
              <w:t>【申請者】</w:t>
            </w:r>
          </w:p>
          <w:p w14:paraId="0BAEDD8D" w14:textId="77777777" w:rsidR="005F11F3" w:rsidRPr="00001698" w:rsidRDefault="005F11F3" w:rsidP="005F11F3">
            <w:pPr>
              <w:spacing w:line="300" w:lineRule="exact"/>
              <w:ind w:leftChars="-40" w:left="-84" w:rightChars="-47" w:right="-99"/>
              <w:jc w:val="center"/>
              <w:rPr>
                <w:rFonts w:ascii="BIZ UDゴシック" w:eastAsia="BIZ UDゴシック" w:hAnsi="BIZ UDゴシック"/>
                <w:spacing w:val="14"/>
                <w:sz w:val="23"/>
                <w:szCs w:val="23"/>
              </w:rPr>
            </w:pPr>
          </w:p>
          <w:p w14:paraId="4E76105C" w14:textId="77777777" w:rsidR="00866429" w:rsidRPr="00001698" w:rsidRDefault="005F11F3" w:rsidP="005F11F3">
            <w:pPr>
              <w:spacing w:line="420" w:lineRule="exact"/>
              <w:jc w:val="center"/>
              <w:rPr>
                <w:rFonts w:ascii="BIZ UDゴシック" w:eastAsia="BIZ UDゴシック" w:hAnsi="BIZ UDゴシック"/>
                <w:spacing w:val="-4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3"/>
                <w:szCs w:val="23"/>
              </w:rPr>
              <w:t>窓口に来た方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225E84B9" w14:textId="77777777" w:rsidR="00866429" w:rsidRPr="00001698" w:rsidRDefault="00866429" w:rsidP="00866429">
            <w:pPr>
              <w:widowControl/>
              <w:snapToGrid w:val="0"/>
              <w:ind w:leftChars="-50" w:left="-105" w:rightChars="-47" w:right="-99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住　　所</w:t>
            </w:r>
          </w:p>
        </w:tc>
        <w:tc>
          <w:tcPr>
            <w:tcW w:w="380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1664E2" w14:textId="5944EBF3" w:rsidR="00866429" w:rsidRPr="00001698" w:rsidRDefault="00866429" w:rsidP="00451427">
            <w:pPr>
              <w:spacing w:line="400" w:lineRule="exact"/>
              <w:ind w:rightChars="-47" w:right="-99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8A1497" w14:textId="77777777" w:rsidR="007A4A39" w:rsidRPr="00001698" w:rsidRDefault="007A4A39" w:rsidP="00866429">
            <w:pPr>
              <w:spacing w:line="240" w:lineRule="exact"/>
              <w:ind w:leftChars="-54" w:left="-113" w:rightChars="-47" w:right="-99"/>
              <w:jc w:val="center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【対象者】</w:t>
            </w:r>
          </w:p>
          <w:p w14:paraId="70BFD327" w14:textId="34210358" w:rsidR="00866429" w:rsidRPr="00001698" w:rsidRDefault="007A4A39" w:rsidP="00866429">
            <w:pPr>
              <w:spacing w:line="240" w:lineRule="exact"/>
              <w:ind w:leftChars="-54" w:left="-113" w:rightChars="-47" w:right="-99"/>
              <w:jc w:val="center"/>
              <w:rPr>
                <w:rFonts w:ascii="BIZ UDゴシック" w:eastAsia="BIZ UDゴシック" w:hAnsi="BIZ UDゴシック"/>
                <w:b/>
              </w:rPr>
            </w:pPr>
            <w:r w:rsidRPr="00001698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との</w:t>
            </w:r>
            <w:r w:rsidR="00866429" w:rsidRPr="00001698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関係</w:t>
            </w:r>
          </w:p>
          <w:p w14:paraId="0A146260" w14:textId="77777777" w:rsidR="00866429" w:rsidRPr="00001698" w:rsidRDefault="003B5717" w:rsidP="00866429">
            <w:pPr>
              <w:spacing w:line="380" w:lineRule="exact"/>
              <w:ind w:leftChars="-28" w:left="-57" w:rightChars="-47" w:right="-99" w:hangingChars="1" w:hanging="2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r w:rsidR="00866429" w:rsidRPr="00001698">
              <w:rPr>
                <w:rFonts w:ascii="BIZ UDゴシック" w:eastAsia="BIZ UDゴシック" w:hAnsi="BIZ UDゴシック" w:hint="eastAsia"/>
                <w:sz w:val="10"/>
                <w:szCs w:val="10"/>
              </w:rPr>
              <w:t xml:space="preserve"> </w:t>
            </w:r>
            <w:r w:rsidR="00866429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本人</w:t>
            </w:r>
          </w:p>
          <w:p w14:paraId="4B0EC33B" w14:textId="77777777" w:rsidR="00866429" w:rsidRPr="00001698" w:rsidRDefault="003B5717" w:rsidP="00866429">
            <w:pPr>
              <w:spacing w:line="380" w:lineRule="exact"/>
              <w:ind w:leftChars="-28" w:left="-57" w:rightChars="-47" w:right="-99" w:hangingChars="1" w:hanging="2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r w:rsidR="00866429" w:rsidRPr="00001698">
              <w:rPr>
                <w:rFonts w:ascii="BIZ UDゴシック" w:eastAsia="BIZ UDゴシック" w:hAnsi="BIZ UDゴシック" w:hint="eastAsia"/>
                <w:sz w:val="10"/>
                <w:szCs w:val="10"/>
              </w:rPr>
              <w:t xml:space="preserve"> </w:t>
            </w:r>
            <w:r w:rsidR="00866429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同居の親族</w:t>
            </w:r>
          </w:p>
          <w:p w14:paraId="10649DC8" w14:textId="77777777" w:rsidR="00866429" w:rsidRPr="00001698" w:rsidRDefault="00866429" w:rsidP="00866429">
            <w:pPr>
              <w:spacing w:line="280" w:lineRule="exact"/>
              <w:ind w:leftChars="-28" w:left="-59" w:rightChars="-47" w:right="-99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続 柄</w:t>
            </w:r>
          </w:p>
          <w:p w14:paraId="7F05B1FB" w14:textId="77777777" w:rsidR="00866429" w:rsidRPr="00001698" w:rsidRDefault="00866429" w:rsidP="00866429">
            <w:pPr>
              <w:spacing w:line="460" w:lineRule="exact"/>
              <w:ind w:leftChars="-28" w:left="-57" w:rightChars="-47" w:right="-99" w:hangingChars="1" w:hanging="2"/>
              <w:jc w:val="left"/>
              <w:rPr>
                <w:rFonts w:ascii="BIZ UDゴシック" w:eastAsia="BIZ UDゴシック" w:hAnsi="BIZ UDゴシック"/>
                <w:sz w:val="23"/>
                <w:szCs w:val="23"/>
                <w:u w:val="single"/>
              </w:rPr>
            </w:pPr>
            <w:r w:rsidRPr="00001698">
              <w:rPr>
                <w:rFonts w:ascii="BIZ UDゴシック" w:eastAsia="BIZ UDゴシック" w:hAnsi="BIZ UDゴシック" w:hint="eastAsia"/>
                <w:sz w:val="23"/>
                <w:szCs w:val="23"/>
                <w:u w:val="single"/>
              </w:rPr>
              <w:t>[　　 　  ]</w:t>
            </w:r>
          </w:p>
          <w:p w14:paraId="1889F075" w14:textId="77777777" w:rsidR="00866429" w:rsidRPr="00001698" w:rsidRDefault="00866429" w:rsidP="00866429">
            <w:pPr>
              <w:spacing w:line="400" w:lineRule="exact"/>
              <w:ind w:leftChars="-28" w:left="-57" w:rightChars="-47" w:right="-99" w:hangingChars="1" w:hanging="2"/>
              <w:jc w:val="left"/>
              <w:rPr>
                <w:rFonts w:ascii="BIZ UDゴシック" w:eastAsia="BIZ UDゴシック" w:hAnsi="BIZ UDゴシック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r w:rsidRPr="00001698">
              <w:rPr>
                <w:rFonts w:ascii="BIZ UDゴシック" w:eastAsia="BIZ UDゴシック" w:hAnsi="BIZ UDゴシック" w:hint="eastAsia"/>
                <w:sz w:val="10"/>
                <w:szCs w:val="10"/>
              </w:rPr>
              <w:t xml:space="preserve"> </w:t>
            </w: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代理人</w:t>
            </w:r>
          </w:p>
        </w:tc>
      </w:tr>
      <w:tr w:rsidR="00001698" w:rsidRPr="00001698" w14:paraId="41598892" w14:textId="77777777" w:rsidTr="00077C0B">
        <w:trPr>
          <w:cantSplit/>
          <w:trHeight w:hRule="exact" w:val="227"/>
        </w:trPr>
        <w:tc>
          <w:tcPr>
            <w:tcW w:w="1721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1F4D2CC0" w14:textId="77777777" w:rsidR="00866429" w:rsidRPr="00001698" w:rsidRDefault="00866429" w:rsidP="00866429">
            <w:pPr>
              <w:spacing w:line="20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20" w:type="dxa"/>
            <w:tcBorders>
              <w:left w:val="single" w:sz="8" w:space="0" w:color="000000" w:themeColor="text1"/>
              <w:bottom w:val="dashed" w:sz="4" w:space="0" w:color="auto"/>
            </w:tcBorders>
            <w:vAlign w:val="center"/>
          </w:tcPr>
          <w:p w14:paraId="6EBA881B" w14:textId="77777777" w:rsidR="00866429" w:rsidRPr="00001698" w:rsidRDefault="00866429" w:rsidP="00866429">
            <w:pPr>
              <w:spacing w:line="200" w:lineRule="exact"/>
              <w:ind w:leftChars="-50" w:left="-105" w:rightChars="-47" w:right="-99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フリガナ</w:t>
            </w:r>
          </w:p>
        </w:tc>
        <w:tc>
          <w:tcPr>
            <w:tcW w:w="3807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05046328" w14:textId="70C11F76" w:rsidR="00866429" w:rsidRPr="00001698" w:rsidRDefault="00866429" w:rsidP="00451427">
            <w:pPr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5CA603" w14:textId="77777777" w:rsidR="00866429" w:rsidRPr="00001698" w:rsidRDefault="00866429" w:rsidP="00866429">
            <w:pPr>
              <w:spacing w:line="200" w:lineRule="exact"/>
              <w:ind w:leftChars="-40" w:left="-83" w:rightChars="-47" w:right="-99" w:hanging="1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001698" w:rsidRPr="00001698" w14:paraId="1CFD2EBB" w14:textId="77777777" w:rsidTr="007C0290">
        <w:trPr>
          <w:trHeight w:val="737"/>
        </w:trPr>
        <w:tc>
          <w:tcPr>
            <w:tcW w:w="1721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2D92DD2" w14:textId="77777777" w:rsidR="00866429" w:rsidRPr="00001698" w:rsidRDefault="00866429" w:rsidP="0086642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20" w:type="dxa"/>
            <w:tcBorders>
              <w:top w:val="dashed" w:sz="4" w:space="0" w:color="auto"/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00BF9088" w14:textId="77777777" w:rsidR="00866429" w:rsidRPr="00001698" w:rsidRDefault="00866429" w:rsidP="00866429">
            <w:pPr>
              <w:ind w:leftChars="-50" w:left="-105" w:rightChars="-47" w:right="-99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氏　　名</w:t>
            </w:r>
          </w:p>
        </w:tc>
        <w:tc>
          <w:tcPr>
            <w:tcW w:w="3807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187092" w14:textId="4B9F9C0A" w:rsidR="00866429" w:rsidRPr="00001698" w:rsidRDefault="00866429" w:rsidP="00451427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A36F99" w14:textId="77777777" w:rsidR="00866429" w:rsidRPr="00001698" w:rsidRDefault="00866429" w:rsidP="0086642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001698" w:rsidRPr="00001698" w14:paraId="18BD8EC9" w14:textId="77777777" w:rsidTr="00077C0B">
        <w:trPr>
          <w:trHeight w:hRule="exact" w:val="397"/>
        </w:trPr>
        <w:tc>
          <w:tcPr>
            <w:tcW w:w="1721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37F66FDC" w14:textId="77777777" w:rsidR="000F1740" w:rsidRPr="00001698" w:rsidRDefault="000F1740" w:rsidP="000F174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042E200B" w14:textId="170CAE18" w:rsidR="000F1740" w:rsidRPr="00001698" w:rsidRDefault="000F1740" w:rsidP="000F1740">
            <w:pPr>
              <w:widowControl/>
              <w:snapToGrid w:val="0"/>
              <w:ind w:leftChars="-50" w:left="-105" w:rightChars="-47" w:right="-99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生年月日</w:t>
            </w:r>
          </w:p>
        </w:tc>
        <w:tc>
          <w:tcPr>
            <w:tcW w:w="380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89006A8" w14:textId="6DEE3F80" w:rsidR="000F1740" w:rsidRPr="00001698" w:rsidRDefault="000F1740" w:rsidP="003B5717">
            <w:pPr>
              <w:ind w:rightChars="-33" w:right="-69"/>
              <w:rPr>
                <w:rFonts w:ascii="BIZ UDゴシック" w:eastAsia="BIZ UDゴシック" w:hAnsi="BIZ UDゴシック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大・昭・平　</w:t>
            </w:r>
            <w:r w:rsidR="000B3973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</w:t>
            </w:r>
            <w:r w:rsidR="003B5717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</w:t>
            </w: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年  </w:t>
            </w:r>
            <w:r w:rsidR="003B5717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月  </w:t>
            </w:r>
            <w:r w:rsidR="003B5717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日</w:t>
            </w:r>
          </w:p>
        </w:tc>
        <w:tc>
          <w:tcPr>
            <w:tcW w:w="14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5C51DE" w14:textId="77777777" w:rsidR="000F1740" w:rsidRPr="00001698" w:rsidRDefault="000F1740" w:rsidP="000F174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001698" w:rsidRPr="00001698" w14:paraId="74CF639C" w14:textId="77777777" w:rsidTr="00077C0B">
        <w:trPr>
          <w:trHeight w:val="339"/>
        </w:trPr>
        <w:tc>
          <w:tcPr>
            <w:tcW w:w="172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 w:themeColor="text1"/>
            </w:tcBorders>
            <w:vAlign w:val="center"/>
          </w:tcPr>
          <w:p w14:paraId="3B1B8664" w14:textId="77777777" w:rsidR="000F1740" w:rsidRPr="00001698" w:rsidRDefault="000F1740" w:rsidP="000F174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12" w:space="0" w:color="auto"/>
            </w:tcBorders>
            <w:vAlign w:val="center"/>
          </w:tcPr>
          <w:p w14:paraId="29FF8E36" w14:textId="77777777" w:rsidR="000F1740" w:rsidRPr="00001698" w:rsidRDefault="000F1740" w:rsidP="000F1740">
            <w:pPr>
              <w:widowControl/>
              <w:snapToGrid w:val="0"/>
              <w:ind w:leftChars="-50" w:left="-105" w:rightChars="-47" w:right="-99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電話番号</w:t>
            </w:r>
          </w:p>
        </w:tc>
        <w:tc>
          <w:tcPr>
            <w:tcW w:w="38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FF65F6" w14:textId="77777777" w:rsidR="000F1740" w:rsidRPr="00001698" w:rsidRDefault="003B5717" w:rsidP="003B5717">
            <w:pPr>
              <w:ind w:leftChars="-40" w:left="-84" w:rightChars="-13" w:right="-27"/>
              <w:jc w:val="center"/>
              <w:rPr>
                <w:rFonts w:ascii="BIZ UDゴシック" w:eastAsia="BIZ UDゴシック" w:hAnsi="BIZ UDゴシック"/>
              </w:rPr>
            </w:pPr>
            <w:r w:rsidRPr="00001698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0F1740" w:rsidRPr="00001698">
              <w:rPr>
                <w:rFonts w:ascii="BIZ UDゴシック" w:eastAsia="BIZ UDゴシック" w:hAnsi="BIZ UDゴシック" w:hint="eastAsia"/>
              </w:rPr>
              <w:t xml:space="preserve">（ 　</w:t>
            </w:r>
            <w:r w:rsidRPr="00001698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="000F1740" w:rsidRPr="00001698">
              <w:rPr>
                <w:rFonts w:ascii="BIZ UDゴシック" w:eastAsia="BIZ UDゴシック" w:hAnsi="BIZ UDゴシック" w:hint="eastAsia"/>
              </w:rPr>
              <w:t xml:space="preserve">　 ）</w:t>
            </w:r>
            <w:r w:rsidRPr="00001698">
              <w:rPr>
                <w:rFonts w:ascii="BIZ UDゴシック" w:eastAsia="BIZ UDゴシック" w:hAnsi="BIZ UDゴシック" w:hint="eastAsia"/>
              </w:rPr>
              <w:t xml:space="preserve">　　　　</w:t>
            </w:r>
          </w:p>
        </w:tc>
        <w:tc>
          <w:tcPr>
            <w:tcW w:w="14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77EFD" w14:textId="77777777" w:rsidR="000F1740" w:rsidRPr="00001698" w:rsidRDefault="000F1740" w:rsidP="000F174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</w:tbl>
    <w:p w14:paraId="532D3E3F" w14:textId="4A7029D4" w:rsidR="00313041" w:rsidRPr="00001698" w:rsidRDefault="00E60A09" w:rsidP="00AD6E9C">
      <w:pPr>
        <w:spacing w:line="400" w:lineRule="exact"/>
        <w:ind w:firstLineChars="100" w:firstLine="210"/>
        <w:rPr>
          <w:rFonts w:ascii="BIZ UDゴシック" w:eastAsia="BIZ UDゴシック" w:hAnsi="BIZ UDゴシック"/>
          <w:spacing w:val="14"/>
          <w:sz w:val="22"/>
        </w:rPr>
        <w:sectPr w:rsidR="00313041" w:rsidRPr="00001698" w:rsidSect="001E2076">
          <w:type w:val="continuous"/>
          <w:pgSz w:w="16838" w:h="11906" w:orient="landscape" w:code="9"/>
          <w:pgMar w:top="1021" w:right="624" w:bottom="1021" w:left="624" w:header="851" w:footer="992" w:gutter="0"/>
          <w:cols w:num="2" w:space="2" w:equalWidth="0">
            <w:col w:w="8522" w:space="2"/>
            <w:col w:w="7066"/>
          </w:cols>
          <w:docGrid w:type="lines" w:linePitch="360"/>
        </w:sectPr>
      </w:pPr>
      <w:r w:rsidRPr="00001698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775488" behindDoc="1" locked="0" layoutInCell="1" allowOverlap="1" wp14:anchorId="3A5289FE" wp14:editId="37B3B429">
                <wp:simplePos x="0" y="0"/>
                <wp:positionH relativeFrom="margin">
                  <wp:posOffset>99060</wp:posOffset>
                </wp:positionH>
                <wp:positionV relativeFrom="page">
                  <wp:posOffset>358140</wp:posOffset>
                </wp:positionV>
                <wp:extent cx="3371850" cy="510540"/>
                <wp:effectExtent l="0" t="0" r="0" b="381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1A2CE" w14:textId="27ABD2D0" w:rsidR="00CE504D" w:rsidRDefault="00CE504D" w:rsidP="00CE504D">
                            <w:pPr>
                              <w:spacing w:line="400" w:lineRule="exact"/>
                              <w:ind w:firstLineChars="100" w:firstLine="170"/>
                              <w:jc w:val="left"/>
                              <w:rPr>
                                <w:rFonts w:ascii="BIZ UDゴシック" w:eastAsia="BIZ UDゴシック" w:hAnsi="BIZ UDゴシック"/>
                                <w:sz w:val="17"/>
                                <w:szCs w:val="17"/>
                              </w:rPr>
                            </w:pP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7"/>
                                <w:szCs w:val="17"/>
                              </w:rPr>
                              <w:t>（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7"/>
                                <w:szCs w:val="17"/>
                              </w:rPr>
                              <w:t>宛先）</w:t>
                            </w:r>
                            <w:r w:rsidR="00C61AF9">
                              <w:rPr>
                                <w:rFonts w:ascii="BIZ UDゴシック" w:eastAsia="BIZ UDゴシック" w:hAnsi="BIZ UDゴシック" w:hint="eastAsia"/>
                                <w:sz w:val="17"/>
                                <w:szCs w:val="17"/>
                              </w:rPr>
                              <w:t>千葉県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7"/>
                                <w:szCs w:val="17"/>
                              </w:rPr>
                              <w:t>佐倉市長</w:t>
                            </w:r>
                          </w:p>
                          <w:p w14:paraId="33F9B33E" w14:textId="32D4DD28" w:rsidR="00E60A09" w:rsidRDefault="001F00C4" w:rsidP="00E60A09">
                            <w:pPr>
                              <w:spacing w:line="400" w:lineRule="exact"/>
                              <w:ind w:firstLineChars="200" w:firstLine="340"/>
                              <w:jc w:val="left"/>
                              <w:rPr>
                                <w:rFonts w:ascii="BIZ UDゴシック" w:eastAsia="BIZ UDゴシック" w:hAnsi="BIZ UD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7"/>
                                <w:szCs w:val="17"/>
                              </w:rPr>
                              <w:t>下記</w:t>
                            </w:r>
                            <w:r w:rsidR="00E60A09">
                              <w:rPr>
                                <w:rFonts w:ascii="BIZ UDゴシック" w:eastAsia="BIZ UDゴシック" w:hAnsi="BIZ UDゴシック" w:hint="eastAsia"/>
                                <w:sz w:val="17"/>
                                <w:szCs w:val="17"/>
                              </w:rPr>
                              <w:t>のとおり申請します。</w:t>
                            </w:r>
                          </w:p>
                          <w:p w14:paraId="7C4448AA" w14:textId="77777777" w:rsidR="00E60A09" w:rsidRPr="005C46F8" w:rsidRDefault="00E60A09" w:rsidP="00CE504D">
                            <w:pPr>
                              <w:spacing w:line="400" w:lineRule="exact"/>
                              <w:ind w:firstLineChars="100" w:firstLine="170"/>
                              <w:jc w:val="left"/>
                              <w:rPr>
                                <w:rFonts w:ascii="BIZ UDゴシック" w:eastAsia="BIZ UDゴシック" w:hAnsi="BIZ UDゴシック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289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9" type="#_x0000_t202" style="position:absolute;left:0;text-align:left;margin-left:7.8pt;margin-top:28.2pt;width:265.5pt;height:40.2pt;z-index:-25154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" filled="f" stroked="f" strokeweight=".5pt">
                <v:textbox inset="0,0,0,0">
                  <w:txbxContent>
                    <w:p w14:paraId="1651A2CE" w14:textId="27ABD2D0" w:rsidR="00CE504D" w:rsidRDefault="00CE504D" w:rsidP="00CE504D">
                      <w:pPr>
                        <w:spacing w:line="400" w:lineRule="exact"/>
                        <w:ind w:firstLineChars="100" w:firstLine="170"/>
                        <w:jc w:val="left"/>
                        <w:rPr>
                          <w:rFonts w:ascii="BIZ UDゴシック" w:eastAsia="BIZ UDゴシック" w:hAnsi="BIZ UDゴシック"/>
                          <w:sz w:val="17"/>
                          <w:szCs w:val="17"/>
                        </w:rPr>
                      </w:pPr>
                      <w:r w:rsidRPr="005C46F8">
                        <w:rPr>
                          <w:rFonts w:ascii="BIZ UDゴシック" w:eastAsia="BIZ UDゴシック" w:hAnsi="BIZ UDゴシック" w:hint="eastAsia"/>
                          <w:sz w:val="17"/>
                          <w:szCs w:val="17"/>
                        </w:rPr>
                        <w:t>（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z w:val="17"/>
                          <w:szCs w:val="17"/>
                        </w:rPr>
                        <w:t>宛先）</w:t>
                      </w:r>
                      <w:r w:rsidR="00C61AF9">
                        <w:rPr>
                          <w:rFonts w:ascii="BIZ UDゴシック" w:eastAsia="BIZ UDゴシック" w:hAnsi="BIZ UDゴシック" w:hint="eastAsia"/>
                          <w:sz w:val="17"/>
                          <w:szCs w:val="17"/>
                        </w:rPr>
                        <w:t>千葉県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z w:val="17"/>
                          <w:szCs w:val="17"/>
                        </w:rPr>
                        <w:t>佐倉市長</w:t>
                      </w:r>
                    </w:p>
                    <w:p w14:paraId="33F9B33E" w14:textId="32D4DD28" w:rsidR="00E60A09" w:rsidRDefault="001F00C4" w:rsidP="00E60A09">
                      <w:pPr>
                        <w:spacing w:line="400" w:lineRule="exact"/>
                        <w:ind w:firstLineChars="200" w:firstLine="340"/>
                        <w:jc w:val="left"/>
                        <w:rPr>
                          <w:rFonts w:ascii="BIZ UDゴシック" w:eastAsia="BIZ UDゴシック" w:hAnsi="BIZ UDゴシック"/>
                          <w:sz w:val="17"/>
                          <w:szCs w:val="17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7"/>
                          <w:szCs w:val="17"/>
                        </w:rPr>
                        <w:t>下記</w:t>
                      </w:r>
                      <w:r w:rsidR="00E60A09">
                        <w:rPr>
                          <w:rFonts w:ascii="BIZ UDゴシック" w:eastAsia="BIZ UDゴシック" w:hAnsi="BIZ UDゴシック" w:hint="eastAsia"/>
                          <w:sz w:val="17"/>
                          <w:szCs w:val="17"/>
                        </w:rPr>
                        <w:t>のとおり申請します。</w:t>
                      </w:r>
                    </w:p>
                    <w:p w14:paraId="7C4448AA" w14:textId="77777777" w:rsidR="00E60A09" w:rsidRPr="005C46F8" w:rsidRDefault="00E60A09" w:rsidP="00CE504D">
                      <w:pPr>
                        <w:spacing w:line="400" w:lineRule="exact"/>
                        <w:ind w:firstLineChars="100" w:firstLine="170"/>
                        <w:jc w:val="left"/>
                        <w:rPr>
                          <w:rFonts w:ascii="BIZ UDゴシック" w:eastAsia="BIZ UDゴシック" w:hAnsi="BIZ UDゴシック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53A6A" w:rsidRPr="00001698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97663" behindDoc="0" locked="0" layoutInCell="1" allowOverlap="1" wp14:anchorId="4F9B4C87" wp14:editId="302BD286">
                <wp:simplePos x="0" y="0"/>
                <wp:positionH relativeFrom="column">
                  <wp:posOffset>1076960</wp:posOffset>
                </wp:positionH>
                <wp:positionV relativeFrom="page">
                  <wp:posOffset>622300</wp:posOffset>
                </wp:positionV>
                <wp:extent cx="4064635" cy="24892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635" cy="24892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0D826" w14:textId="77777777" w:rsidR="00AD6E9C" w:rsidRPr="005C46F8" w:rsidRDefault="00AD6E9C" w:rsidP="00CE504D">
                            <w:pPr>
                              <w:spacing w:line="400" w:lineRule="exact"/>
                              <w:ind w:firstLineChars="100" w:firstLine="180"/>
                              <w:jc w:val="righ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C46F8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CE504D"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 　</w:t>
                            </w:r>
                            <w:r w:rsidR="00866429" w:rsidRPr="005C46F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令和</w:t>
                            </w:r>
                            <w:r w:rsidR="003B5717" w:rsidRPr="005C46F8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B5717" w:rsidRPr="005C46F8">
                              <w:rPr>
                                <w:rFonts w:ascii="BIZ UDゴシック" w:eastAsia="BIZ UDゴシック" w:hAnsi="BIZ UDゴシック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523FAA" w:rsidRPr="005C46F8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66429" w:rsidRPr="005C46F8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年　　</w:t>
                            </w:r>
                            <w:r w:rsidR="003B5717"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B5717" w:rsidRPr="005C46F8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月　</w:t>
                            </w:r>
                            <w:r w:rsidR="003B5717"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B5717" w:rsidRPr="005C46F8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 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B4C87" id="テキスト ボックス 2" o:spid="_x0000_s1030" type="#_x0000_t202" style="position:absolute;left:0;text-align:left;margin-left:84.8pt;margin-top:49pt;width:320.05pt;height:19.6pt;z-index:251697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" fillcolor="black" stroked="f" strokeweight=".5pt">
                <v:fill opacity="0"/>
                <v:textbox inset="0,0,0,0">
                  <w:txbxContent>
                    <w:p w14:paraId="6E20D826" w14:textId="77777777" w:rsidR="00AD6E9C" w:rsidRPr="005C46F8" w:rsidRDefault="00AD6E9C" w:rsidP="00CE504D">
                      <w:pPr>
                        <w:spacing w:line="400" w:lineRule="exact"/>
                        <w:ind w:firstLineChars="100" w:firstLine="180"/>
                        <w:jc w:val="right"/>
                        <w:rPr>
                          <w:rFonts w:ascii="BIZ UDゴシック" w:eastAsia="BIZ UDゴシック" w:hAnsi="BIZ UDゴシック"/>
                        </w:rPr>
                      </w:pPr>
                      <w:r w:rsidRPr="005C46F8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 xml:space="preserve">　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　　</w:t>
                      </w:r>
                      <w:r w:rsidR="00CE504D"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 　</w:t>
                      </w:r>
                      <w:r w:rsidR="00866429" w:rsidRPr="005C46F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</w:rPr>
                        <w:t>令和</w:t>
                      </w:r>
                      <w:r w:rsidR="003B5717" w:rsidRPr="005C46F8">
                        <w:rPr>
                          <w:rFonts w:ascii="BIZ UDゴシック" w:eastAsia="BIZ UDゴシック" w:hAnsi="BIZ UDゴシック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="003B5717" w:rsidRPr="005C46F8">
                        <w:rPr>
                          <w:rFonts w:ascii="BIZ UDゴシック" w:eastAsia="BIZ UDゴシック" w:hAnsi="BIZ UDゴシック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="00523FAA" w:rsidRPr="005C46F8">
                        <w:rPr>
                          <w:rFonts w:ascii="BIZ UDゴシック" w:eastAsia="BIZ UDゴシック" w:hAnsi="BIZ UDゴシック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="00866429" w:rsidRPr="005C46F8">
                        <w:rPr>
                          <w:rFonts w:ascii="BIZ UDゴシック" w:eastAsia="BIZ UDゴシック" w:hAnsi="BIZ UDゴシック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年　　</w:t>
                      </w:r>
                      <w:r w:rsidR="003B5717"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3B5717" w:rsidRPr="005C46F8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 xml:space="preserve">　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月　</w:t>
                      </w:r>
                      <w:r w:rsidR="003B5717"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3B5717" w:rsidRPr="005C46F8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 xml:space="preserve">　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 日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D4A42" w:rsidRPr="00001698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96638" behindDoc="0" locked="0" layoutInCell="1" allowOverlap="1" wp14:anchorId="79397FFE" wp14:editId="0C4FF7EF">
                <wp:simplePos x="0" y="0"/>
                <wp:positionH relativeFrom="column">
                  <wp:posOffset>11430</wp:posOffset>
                </wp:positionH>
                <wp:positionV relativeFrom="paragraph">
                  <wp:posOffset>-327329</wp:posOffset>
                </wp:positionV>
                <wp:extent cx="9890760" cy="381000"/>
                <wp:effectExtent l="0" t="0" r="1524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076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643C1" w14:textId="5097B1E5" w:rsidR="003C1A7E" w:rsidRPr="005C46F8" w:rsidRDefault="003C1A7E" w:rsidP="003C1A7E">
                            <w:pPr>
                              <w:widowControl/>
                              <w:spacing w:line="5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pacing w:val="4"/>
                                <w:sz w:val="38"/>
                                <w:szCs w:val="38"/>
                              </w:rPr>
                            </w:pP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pacing w:val="4"/>
                                <w:sz w:val="38"/>
                                <w:szCs w:val="38"/>
                              </w:rPr>
                              <w:t>課税（所得）・非課税証明書、納税証明書</w:t>
                            </w:r>
                            <w:r w:rsidR="001F00C4">
                              <w:rPr>
                                <w:rFonts w:ascii="BIZ UDゴシック" w:eastAsia="BIZ UDゴシック" w:hAnsi="BIZ UDゴシック" w:hint="eastAsia"/>
                                <w:spacing w:val="4"/>
                                <w:sz w:val="38"/>
                                <w:szCs w:val="38"/>
                              </w:rPr>
                              <w:t>交付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pacing w:val="4"/>
                                <w:sz w:val="38"/>
                                <w:szCs w:val="38"/>
                              </w:rPr>
                              <w:t>申請書</w:t>
                            </w:r>
                          </w:p>
                          <w:p w14:paraId="0EC1FDC9" w14:textId="77777777" w:rsidR="003C1A7E" w:rsidRPr="005C46F8" w:rsidRDefault="003C1A7E" w:rsidP="003C1A7E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97FFE" id="テキスト ボックス 35" o:spid="_x0000_s1031" type="#_x0000_t202" style="position:absolute;left:0;text-align:left;margin-left:.9pt;margin-top:-25.75pt;width:778.8pt;height:30pt;z-index:2516966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" filled="f" stroked="f" strokeweight=".5pt">
                <v:textbox inset="0,0,0,0">
                  <w:txbxContent>
                    <w:p w14:paraId="1AE643C1" w14:textId="5097B1E5" w:rsidR="003C1A7E" w:rsidRPr="005C46F8" w:rsidRDefault="003C1A7E" w:rsidP="003C1A7E">
                      <w:pPr>
                        <w:widowControl/>
                        <w:spacing w:line="500" w:lineRule="exact"/>
                        <w:jc w:val="center"/>
                        <w:rPr>
                          <w:rFonts w:ascii="BIZ UDゴシック" w:eastAsia="BIZ UDゴシック" w:hAnsi="BIZ UDゴシック"/>
                          <w:spacing w:val="4"/>
                          <w:sz w:val="38"/>
                          <w:szCs w:val="38"/>
                        </w:rPr>
                      </w:pPr>
                      <w:r w:rsidRPr="005C46F8">
                        <w:rPr>
                          <w:rFonts w:ascii="BIZ UDゴシック" w:eastAsia="BIZ UDゴシック" w:hAnsi="BIZ UDゴシック" w:hint="eastAsia"/>
                          <w:spacing w:val="4"/>
                          <w:sz w:val="38"/>
                          <w:szCs w:val="38"/>
                        </w:rPr>
                        <w:t>課税（所得）・非課税証明書、納税証明書</w:t>
                      </w:r>
                      <w:r w:rsidR="001F00C4">
                        <w:rPr>
                          <w:rFonts w:ascii="BIZ UDゴシック" w:eastAsia="BIZ UDゴシック" w:hAnsi="BIZ UDゴシック" w:hint="eastAsia"/>
                          <w:spacing w:val="4"/>
                          <w:sz w:val="38"/>
                          <w:szCs w:val="38"/>
                        </w:rPr>
                        <w:t>交付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pacing w:val="4"/>
                          <w:sz w:val="38"/>
                          <w:szCs w:val="38"/>
                        </w:rPr>
                        <w:t>申請書</w:t>
                      </w:r>
                    </w:p>
                    <w:p w14:paraId="0EC1FDC9" w14:textId="77777777" w:rsidR="003C1A7E" w:rsidRPr="005C46F8" w:rsidRDefault="003C1A7E" w:rsidP="003C1A7E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="266" w:tblpY="2767"/>
        <w:tblW w:w="8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5"/>
        <w:gridCol w:w="1245"/>
        <w:gridCol w:w="1196"/>
        <w:gridCol w:w="1609"/>
        <w:gridCol w:w="461"/>
        <w:gridCol w:w="907"/>
        <w:gridCol w:w="1049"/>
      </w:tblGrid>
      <w:tr w:rsidR="00001698" w:rsidRPr="00001698" w14:paraId="16E8DA2A" w14:textId="77777777" w:rsidTr="00A34A57">
        <w:trPr>
          <w:trHeight w:hRule="exact" w:val="737"/>
        </w:trPr>
        <w:tc>
          <w:tcPr>
            <w:tcW w:w="1595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09B9EA5B" w14:textId="77777777" w:rsidR="005F11F3" w:rsidRPr="00001698" w:rsidRDefault="005F11F3" w:rsidP="005F11F3">
            <w:pPr>
              <w:spacing w:line="300" w:lineRule="exact"/>
              <w:ind w:leftChars="-40" w:left="-84" w:rightChars="-47" w:right="-99"/>
              <w:jc w:val="center"/>
              <w:rPr>
                <w:rFonts w:ascii="BIZ UDゴシック" w:eastAsia="BIZ UDゴシック" w:hAnsi="BIZ UDゴシック"/>
                <w:spacing w:val="14"/>
                <w:sz w:val="22"/>
              </w:rPr>
            </w:pPr>
            <w:r w:rsidRPr="00001698">
              <w:rPr>
                <w:rFonts w:ascii="BIZ UDゴシック" w:eastAsia="BIZ UDゴシック" w:hAnsi="BIZ UDゴシック" w:hint="eastAsia"/>
                <w:spacing w:val="14"/>
                <w:sz w:val="22"/>
              </w:rPr>
              <w:t>【対象者】</w:t>
            </w:r>
          </w:p>
          <w:p w14:paraId="3C605503" w14:textId="16954220" w:rsidR="005F11F3" w:rsidRPr="00001698" w:rsidRDefault="005F11F3" w:rsidP="005F11F3">
            <w:pPr>
              <w:spacing w:line="300" w:lineRule="exact"/>
              <w:ind w:leftChars="-40" w:left="-84" w:rightChars="-47" w:right="-99"/>
              <w:jc w:val="center"/>
              <w:rPr>
                <w:rFonts w:ascii="BIZ UDゴシック" w:eastAsia="BIZ UDゴシック" w:hAnsi="BIZ UDゴシック"/>
                <w:spacing w:val="14"/>
                <w:sz w:val="23"/>
                <w:szCs w:val="23"/>
              </w:rPr>
            </w:pPr>
          </w:p>
          <w:p w14:paraId="56AA3785" w14:textId="2BBA5DDC" w:rsidR="005F11F3" w:rsidRPr="00001698" w:rsidRDefault="005F11F3" w:rsidP="005F11F3">
            <w:pPr>
              <w:spacing w:line="300" w:lineRule="exact"/>
              <w:ind w:leftChars="-40" w:left="-84" w:rightChars="-47" w:right="-99"/>
              <w:jc w:val="center"/>
              <w:rPr>
                <w:rFonts w:ascii="BIZ UDゴシック" w:eastAsia="BIZ UDゴシック" w:hAnsi="BIZ UDゴシック"/>
                <w:spacing w:val="14"/>
                <w:sz w:val="23"/>
                <w:szCs w:val="23"/>
              </w:rPr>
            </w:pPr>
            <w:r w:rsidRPr="00001698">
              <w:rPr>
                <w:rFonts w:ascii="BIZ UDゴシック" w:eastAsia="BIZ UDゴシック" w:hAnsi="BIZ UDゴシック" w:hint="eastAsia"/>
                <w:spacing w:val="14"/>
                <w:sz w:val="23"/>
                <w:szCs w:val="23"/>
              </w:rPr>
              <w:t>証明の対象</w:t>
            </w:r>
          </w:p>
          <w:p w14:paraId="5B20C494" w14:textId="77777777" w:rsidR="005F11F3" w:rsidRPr="00001698" w:rsidRDefault="005F11F3" w:rsidP="005F11F3">
            <w:pPr>
              <w:spacing w:line="300" w:lineRule="exact"/>
              <w:ind w:leftChars="-40" w:left="-84" w:rightChars="-47" w:right="-99"/>
              <w:jc w:val="center"/>
              <w:rPr>
                <w:rFonts w:ascii="BIZ UDゴシック" w:eastAsia="BIZ UDゴシック" w:hAnsi="BIZ UDゴシック"/>
                <w:spacing w:val="14"/>
                <w:sz w:val="23"/>
                <w:szCs w:val="23"/>
              </w:rPr>
            </w:pPr>
            <w:r w:rsidRPr="00001698">
              <w:rPr>
                <w:rFonts w:ascii="BIZ UDゴシック" w:eastAsia="BIZ UDゴシック" w:hAnsi="BIZ UDゴシック" w:hint="eastAsia"/>
                <w:spacing w:val="14"/>
                <w:sz w:val="23"/>
                <w:szCs w:val="23"/>
              </w:rPr>
              <w:t>となる方</w:t>
            </w:r>
          </w:p>
          <w:p w14:paraId="132244C0" w14:textId="2052BC27" w:rsidR="00D551F4" w:rsidRPr="00001698" w:rsidRDefault="005F11F3" w:rsidP="005F11F3">
            <w:pPr>
              <w:spacing w:line="560" w:lineRule="exact"/>
              <w:ind w:leftChars="-74" w:left="-155" w:rightChars="-85" w:right="-178"/>
              <w:jc w:val="center"/>
              <w:rPr>
                <w:rFonts w:ascii="BIZ UDゴシック" w:eastAsia="BIZ UDゴシック" w:hAnsi="BIZ UDゴシック"/>
                <w:spacing w:val="-4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pacing w:val="-4"/>
                <w:sz w:val="20"/>
                <w:szCs w:val="20"/>
              </w:rPr>
              <w:t>（納税義務者等）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8" w:space="0" w:color="000000" w:themeColor="text1"/>
            </w:tcBorders>
            <w:vAlign w:val="center"/>
          </w:tcPr>
          <w:p w14:paraId="24B42B34" w14:textId="77777777" w:rsidR="00545693" w:rsidRPr="00001698" w:rsidRDefault="00545693" w:rsidP="00101DB0">
            <w:pPr>
              <w:widowControl/>
              <w:snapToGrid w:val="0"/>
              <w:spacing w:line="280" w:lineRule="exact"/>
              <w:ind w:leftChars="-43" w:left="-90" w:rightChars="-49" w:right="-10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住　　所 </w:t>
            </w:r>
          </w:p>
          <w:p w14:paraId="2EEA3F3C" w14:textId="77777777" w:rsidR="00545693" w:rsidRPr="00001698" w:rsidRDefault="00545693" w:rsidP="00101DB0">
            <w:pPr>
              <w:widowControl/>
              <w:snapToGrid w:val="0"/>
              <w:spacing w:line="280" w:lineRule="exact"/>
              <w:ind w:leftChars="-43" w:left="-90" w:rightChars="-49" w:right="-103"/>
              <w:jc w:val="center"/>
              <w:rPr>
                <w:rFonts w:ascii="BIZ UDゴシック" w:eastAsia="BIZ UDゴシック" w:hAnsi="BIZ UDゴシック"/>
                <w:sz w:val="17"/>
                <w:szCs w:val="17"/>
              </w:rPr>
            </w:pPr>
            <w:r w:rsidRPr="00001698">
              <w:rPr>
                <w:rFonts w:ascii="BIZ UDゴシック" w:eastAsia="BIZ UDゴシック" w:hAnsi="BIZ UDゴシック" w:hint="eastAsia"/>
                <w:sz w:val="17"/>
                <w:szCs w:val="17"/>
              </w:rPr>
              <w:t>（所在地）</w:t>
            </w:r>
          </w:p>
        </w:tc>
        <w:tc>
          <w:tcPr>
            <w:tcW w:w="5222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88B65D" w14:textId="3F1965F2" w:rsidR="00866429" w:rsidRPr="00001698" w:rsidRDefault="003B5717" w:rsidP="00866429">
            <w:pPr>
              <w:spacing w:line="320" w:lineRule="exact"/>
              <w:ind w:leftChars="-12" w:left="-23" w:rightChars="-47" w:right="-99" w:hangingChars="1" w:hanging="2"/>
              <w:jc w:val="left"/>
              <w:rPr>
                <w:rFonts w:ascii="BIZ UDゴシック" w:eastAsia="BIZ UDゴシック" w:hAnsi="BIZ UDゴシック"/>
                <w:b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r w:rsidR="00866429" w:rsidRPr="00001698">
              <w:rPr>
                <w:rFonts w:ascii="BIZ UDゴシック" w:eastAsia="BIZ UDゴシック" w:hAnsi="BIZ UDゴシック" w:hint="eastAsia"/>
                <w:b/>
                <w:sz w:val="10"/>
                <w:szCs w:val="10"/>
              </w:rPr>
              <w:t xml:space="preserve"> </w:t>
            </w:r>
            <w:r w:rsidR="00866429" w:rsidRPr="00001698">
              <w:rPr>
                <w:rFonts w:ascii="BIZ UDゴシック" w:eastAsia="BIZ UDゴシック" w:hAnsi="BIZ UDゴシック" w:hint="eastAsia"/>
                <w:b/>
                <w:sz w:val="19"/>
                <w:szCs w:val="19"/>
              </w:rPr>
              <w:t>同上</w:t>
            </w:r>
          </w:p>
          <w:p w14:paraId="76C8F841" w14:textId="77777777" w:rsidR="00545693" w:rsidRPr="00001698" w:rsidRDefault="00545693" w:rsidP="00101DB0">
            <w:pPr>
              <w:ind w:rightChars="-107" w:right="-225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001698" w:rsidRPr="00001698" w14:paraId="7327243E" w14:textId="77777777" w:rsidTr="00A34A57">
        <w:trPr>
          <w:trHeight w:hRule="exact" w:val="482"/>
        </w:trPr>
        <w:tc>
          <w:tcPr>
            <w:tcW w:w="1595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7E063D2B" w14:textId="77777777" w:rsidR="00545693" w:rsidRPr="00001698" w:rsidRDefault="00545693" w:rsidP="00101DB0">
            <w:pPr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5" w:type="dxa"/>
            <w:tcBorders>
              <w:left w:val="single" w:sz="8" w:space="0" w:color="000000" w:themeColor="text1"/>
            </w:tcBorders>
            <w:vAlign w:val="center"/>
          </w:tcPr>
          <w:p w14:paraId="50659880" w14:textId="77777777" w:rsidR="00545693" w:rsidRPr="00001698" w:rsidRDefault="00545693" w:rsidP="00101DB0">
            <w:pPr>
              <w:widowControl/>
              <w:snapToGrid w:val="0"/>
              <w:ind w:leftChars="-82" w:left="-172" w:rightChars="-47" w:right="-99"/>
              <w:jc w:val="center"/>
              <w:rPr>
                <w:rFonts w:ascii="BIZ UDゴシック" w:eastAsia="BIZ UDゴシック" w:hAnsi="BIZ UDゴシック"/>
                <w:spacing w:val="-12"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spacing w:val="-12"/>
                <w:sz w:val="19"/>
                <w:szCs w:val="19"/>
              </w:rPr>
              <w:t>１月１日の住所</w:t>
            </w:r>
          </w:p>
        </w:tc>
        <w:tc>
          <w:tcPr>
            <w:tcW w:w="1196" w:type="dxa"/>
            <w:tcBorders>
              <w:right w:val="outset" w:sz="6" w:space="0" w:color="000000" w:themeColor="text1"/>
            </w:tcBorders>
          </w:tcPr>
          <w:p w14:paraId="64984655" w14:textId="77777777" w:rsidR="00545693" w:rsidRPr="00001698" w:rsidRDefault="00545693" w:rsidP="00101DB0">
            <w:pPr>
              <w:spacing w:line="220" w:lineRule="exact"/>
              <w:ind w:leftChars="-47" w:left="-99" w:rightChars="-33" w:right="-69" w:firstLineChars="17" w:firstLine="27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現住所と異なる</w:t>
            </w:r>
          </w:p>
          <w:p w14:paraId="40CF10EE" w14:textId="77777777" w:rsidR="00545693" w:rsidRPr="00001698" w:rsidRDefault="00545693" w:rsidP="00101DB0">
            <w:pPr>
              <w:spacing w:line="220" w:lineRule="exact"/>
              <w:ind w:leftChars="-47" w:left="-99" w:rightChars="-33" w:right="-69" w:firstLineChars="17" w:firstLine="27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場合に記入</w:t>
            </w:r>
          </w:p>
          <w:p w14:paraId="62C9636F" w14:textId="77777777" w:rsidR="00545693" w:rsidRPr="00001698" w:rsidRDefault="00545693" w:rsidP="00101DB0">
            <w:pPr>
              <w:spacing w:line="220" w:lineRule="exact"/>
              <w:ind w:firstLineChars="100" w:firstLine="180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4026" w:type="dxa"/>
            <w:gridSpan w:val="4"/>
            <w:tcBorders>
              <w:left w:val="outset" w:sz="6" w:space="0" w:color="000000" w:themeColor="text1"/>
              <w:right w:val="single" w:sz="12" w:space="0" w:color="auto"/>
            </w:tcBorders>
            <w:vAlign w:val="center"/>
          </w:tcPr>
          <w:p w14:paraId="62F88585" w14:textId="0FB7000D" w:rsidR="00545693" w:rsidRPr="00001698" w:rsidRDefault="00545693" w:rsidP="00101DB0">
            <w:pPr>
              <w:widowControl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001698">
              <w:rPr>
                <w:rFonts w:ascii="BIZ UDゴシック" w:eastAsia="BIZ UDゴシック" w:hAnsi="BIZ UDゴシック" w:hint="eastAsia"/>
                <w:sz w:val="18"/>
                <w:szCs w:val="18"/>
              </w:rPr>
              <w:t>佐倉市</w:t>
            </w:r>
          </w:p>
        </w:tc>
      </w:tr>
      <w:tr w:rsidR="00001698" w:rsidRPr="00001698" w14:paraId="4B0EED6A" w14:textId="77777777" w:rsidTr="00A34A57">
        <w:trPr>
          <w:trHeight w:hRule="exact" w:val="227"/>
        </w:trPr>
        <w:tc>
          <w:tcPr>
            <w:tcW w:w="1595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3FA65210" w14:textId="77777777" w:rsidR="00545693" w:rsidRPr="00001698" w:rsidRDefault="00545693" w:rsidP="00101DB0">
            <w:pPr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5" w:type="dxa"/>
            <w:tcBorders>
              <w:left w:val="single" w:sz="8" w:space="0" w:color="000000" w:themeColor="text1"/>
              <w:bottom w:val="dashed" w:sz="4" w:space="0" w:color="auto"/>
            </w:tcBorders>
            <w:vAlign w:val="center"/>
          </w:tcPr>
          <w:p w14:paraId="6AA70D3F" w14:textId="5AD01D2A" w:rsidR="00545693" w:rsidRPr="00001698" w:rsidRDefault="00545693" w:rsidP="00101DB0">
            <w:pPr>
              <w:widowControl/>
              <w:snapToGrid w:val="0"/>
              <w:ind w:leftChars="-43" w:left="-90" w:rightChars="-49" w:right="-103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フリガナ</w:t>
            </w:r>
          </w:p>
        </w:tc>
        <w:tc>
          <w:tcPr>
            <w:tcW w:w="4173" w:type="dxa"/>
            <w:gridSpan w:val="4"/>
            <w:tcBorders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14:paraId="25B41722" w14:textId="77777777" w:rsidR="00545693" w:rsidRPr="00001698" w:rsidRDefault="00545693" w:rsidP="00101DB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49" w:type="dxa"/>
            <w:vMerge w:val="restart"/>
            <w:tcBorders>
              <w:left w:val="single" w:sz="4" w:space="0" w:color="000000" w:themeColor="text1"/>
              <w:right w:val="single" w:sz="12" w:space="0" w:color="auto"/>
            </w:tcBorders>
          </w:tcPr>
          <w:p w14:paraId="08E846C0" w14:textId="77777777" w:rsidR="00545693" w:rsidRPr="00001698" w:rsidRDefault="00545693" w:rsidP="00101DB0">
            <w:pPr>
              <w:spacing w:line="80" w:lineRule="exact"/>
              <w:ind w:leftChars="-33" w:left="-69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51EEED98" w14:textId="77777777" w:rsidR="00545693" w:rsidRPr="00001698" w:rsidRDefault="00545693" w:rsidP="00101DB0">
            <w:pPr>
              <w:spacing w:line="180" w:lineRule="exact"/>
              <w:ind w:leftChars="-53" w:left="-111" w:rightChars="-47" w:right="-99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法人納税証明</w:t>
            </w:r>
          </w:p>
          <w:p w14:paraId="561DC2C0" w14:textId="77777777" w:rsidR="00545693" w:rsidRPr="00001698" w:rsidRDefault="00545693" w:rsidP="00101DB0">
            <w:pPr>
              <w:spacing w:line="180" w:lineRule="exact"/>
              <w:ind w:leftChars="-53" w:left="-111" w:rightChars="-47" w:right="-99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代表者印</w:t>
            </w:r>
          </w:p>
          <w:p w14:paraId="4EC5141E" w14:textId="77777777" w:rsidR="00545693" w:rsidRPr="00001698" w:rsidRDefault="00545693" w:rsidP="00101DB0">
            <w:pPr>
              <w:jc w:val="center"/>
              <w:rPr>
                <w:rFonts w:ascii="BIZ UDゴシック" w:eastAsia="BIZ UDゴシック" w:hAnsi="BIZ UDゴシック"/>
                <w:sz w:val="19"/>
                <w:szCs w:val="19"/>
              </w:rPr>
            </w:pPr>
          </w:p>
          <w:p w14:paraId="79A1B0F7" w14:textId="77777777" w:rsidR="00545693" w:rsidRPr="00001698" w:rsidRDefault="00545693" w:rsidP="00101DB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001698" w:rsidRPr="00001698" w14:paraId="3E6994D7" w14:textId="77777777" w:rsidTr="00A34A57">
        <w:trPr>
          <w:trHeight w:hRule="exact" w:val="822"/>
        </w:trPr>
        <w:tc>
          <w:tcPr>
            <w:tcW w:w="1595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16B6D4C0" w14:textId="77777777" w:rsidR="00545693" w:rsidRPr="00001698" w:rsidRDefault="00545693" w:rsidP="00101DB0">
            <w:pPr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5" w:type="dxa"/>
            <w:tcBorders>
              <w:top w:val="dashed" w:sz="4" w:space="0" w:color="auto"/>
              <w:left w:val="single" w:sz="8" w:space="0" w:color="000000" w:themeColor="text1"/>
            </w:tcBorders>
            <w:vAlign w:val="center"/>
          </w:tcPr>
          <w:p w14:paraId="7F0C8A09" w14:textId="77777777" w:rsidR="00545693" w:rsidRPr="00001698" w:rsidRDefault="00DF29D1" w:rsidP="00101DB0">
            <w:pPr>
              <w:widowControl/>
              <w:snapToGrid w:val="0"/>
              <w:ind w:leftChars="-43" w:left="-90" w:rightChars="-49" w:right="-10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①</w:t>
            </w:r>
            <w:r w:rsidR="00545693" w:rsidRPr="00001698">
              <w:rPr>
                <w:rFonts w:ascii="BIZ UDゴシック" w:eastAsia="BIZ UDゴシック" w:hAnsi="BIZ UDゴシック" w:hint="eastAsia"/>
                <w:sz w:val="8"/>
                <w:szCs w:val="8"/>
              </w:rPr>
              <w:t xml:space="preserve"> </w:t>
            </w:r>
            <w:r w:rsidR="00545693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氏　名</w:t>
            </w:r>
          </w:p>
          <w:p w14:paraId="1F1875A1" w14:textId="5871709C" w:rsidR="00545693" w:rsidRPr="00001698" w:rsidRDefault="00545693" w:rsidP="00101DB0">
            <w:pPr>
              <w:widowControl/>
              <w:snapToGrid w:val="0"/>
              <w:spacing w:line="220" w:lineRule="exact"/>
              <w:ind w:leftChars="-43" w:left="-90" w:rightChars="-49" w:right="-103"/>
              <w:jc w:val="left"/>
              <w:rPr>
                <w:rFonts w:ascii="BIZ UDゴシック" w:eastAsia="BIZ UDゴシック" w:hAnsi="BIZ UDゴシック"/>
                <w:sz w:val="17"/>
                <w:szCs w:val="17"/>
              </w:rPr>
            </w:pPr>
            <w:r w:rsidRPr="00001698">
              <w:rPr>
                <w:rFonts w:ascii="BIZ UDゴシック" w:eastAsia="BIZ UDゴシック" w:hAnsi="BIZ UDゴシック" w:hint="eastAsia"/>
                <w:sz w:val="17"/>
                <w:szCs w:val="17"/>
              </w:rPr>
              <w:t xml:space="preserve">（名称及び　</w:t>
            </w:r>
          </w:p>
          <w:p w14:paraId="08656CCC" w14:textId="77777777" w:rsidR="00545693" w:rsidRPr="00001698" w:rsidRDefault="00545693" w:rsidP="00101DB0">
            <w:pPr>
              <w:spacing w:line="200" w:lineRule="exact"/>
              <w:ind w:leftChars="-43" w:left="-90" w:rightChars="-49" w:right="-103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17"/>
                <w:szCs w:val="17"/>
              </w:rPr>
              <w:t xml:space="preserve">　代表者名）</w:t>
            </w:r>
          </w:p>
        </w:tc>
        <w:tc>
          <w:tcPr>
            <w:tcW w:w="4173" w:type="dxa"/>
            <w:gridSpan w:val="4"/>
            <w:tcBorders>
              <w:top w:val="dashed" w:sz="4" w:space="0" w:color="auto"/>
              <w:right w:val="single" w:sz="4" w:space="0" w:color="000000" w:themeColor="text1"/>
            </w:tcBorders>
          </w:tcPr>
          <w:p w14:paraId="360B7047" w14:textId="2614F5D0" w:rsidR="00866429" w:rsidRPr="00001698" w:rsidRDefault="003B5717" w:rsidP="00866429">
            <w:pPr>
              <w:spacing w:line="320" w:lineRule="exact"/>
              <w:ind w:leftChars="-12" w:left="-23" w:rightChars="-47" w:right="-99" w:hangingChars="1" w:hanging="2"/>
              <w:jc w:val="left"/>
              <w:rPr>
                <w:rFonts w:ascii="BIZ UDゴシック" w:eastAsia="BIZ UDゴシック" w:hAnsi="BIZ UDゴシック"/>
                <w:b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r w:rsidR="00866429" w:rsidRPr="00001698">
              <w:rPr>
                <w:rFonts w:ascii="BIZ UDゴシック" w:eastAsia="BIZ UDゴシック" w:hAnsi="BIZ UDゴシック" w:hint="eastAsia"/>
                <w:b/>
                <w:sz w:val="10"/>
                <w:szCs w:val="10"/>
              </w:rPr>
              <w:t xml:space="preserve"> </w:t>
            </w:r>
            <w:r w:rsidR="00866429" w:rsidRPr="00001698">
              <w:rPr>
                <w:rFonts w:ascii="BIZ UDゴシック" w:eastAsia="BIZ UDゴシック" w:hAnsi="BIZ UDゴシック" w:hint="eastAsia"/>
                <w:b/>
                <w:sz w:val="19"/>
                <w:szCs w:val="19"/>
              </w:rPr>
              <w:t>同上</w:t>
            </w:r>
          </w:p>
          <w:p w14:paraId="6FDF2709" w14:textId="23925E7D" w:rsidR="00545693" w:rsidRPr="00001698" w:rsidRDefault="00545693" w:rsidP="00101DB0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49" w:type="dxa"/>
            <w:vMerge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5EE97CE7" w14:textId="77777777" w:rsidR="00545693" w:rsidRPr="00001698" w:rsidRDefault="00545693" w:rsidP="00101DB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001698" w:rsidRPr="00001698" w14:paraId="5B03682A" w14:textId="77777777" w:rsidTr="00A34A57">
        <w:trPr>
          <w:trHeight w:hRule="exact" w:val="397"/>
        </w:trPr>
        <w:tc>
          <w:tcPr>
            <w:tcW w:w="1595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737FDDA9" w14:textId="77777777" w:rsidR="00671E59" w:rsidRPr="00001698" w:rsidRDefault="00671E59" w:rsidP="00671E59">
            <w:pPr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5" w:type="dxa"/>
            <w:tcBorders>
              <w:left w:val="single" w:sz="8" w:space="0" w:color="000000" w:themeColor="text1"/>
            </w:tcBorders>
            <w:vAlign w:val="center"/>
          </w:tcPr>
          <w:p w14:paraId="0B678945" w14:textId="475B5675" w:rsidR="00671E59" w:rsidRPr="00001698" w:rsidRDefault="00671E59" w:rsidP="00671E59">
            <w:pPr>
              <w:widowControl/>
              <w:snapToGrid w:val="0"/>
              <w:ind w:leftChars="-43" w:left="-90" w:rightChars="-49" w:right="-10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生年月日</w:t>
            </w:r>
          </w:p>
        </w:tc>
        <w:tc>
          <w:tcPr>
            <w:tcW w:w="4173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14:paraId="1E09CCB3" w14:textId="0A1F2D15" w:rsidR="00671E59" w:rsidRPr="00001698" w:rsidRDefault="00671E59" w:rsidP="00671E59">
            <w:pPr>
              <w:jc w:val="left"/>
              <w:rPr>
                <w:rFonts w:ascii="BIZ UDゴシック" w:eastAsia="BIZ UDゴシック" w:hAnsi="BIZ UDゴシック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大・昭・平・令　</w:t>
            </w:r>
            <w:r w:rsidR="000B3973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</w:t>
            </w: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  　年　  月　 日　</w:t>
            </w:r>
          </w:p>
        </w:tc>
        <w:tc>
          <w:tcPr>
            <w:tcW w:w="1049" w:type="dxa"/>
            <w:vMerge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78FE9E14" w14:textId="77777777" w:rsidR="00671E59" w:rsidRPr="00001698" w:rsidRDefault="00671E59" w:rsidP="00671E59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001698" w:rsidRPr="00001698" w14:paraId="68D80727" w14:textId="77777777" w:rsidTr="00A34A57">
        <w:trPr>
          <w:trHeight w:hRule="exact" w:val="397"/>
        </w:trPr>
        <w:tc>
          <w:tcPr>
            <w:tcW w:w="1595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2CBFF9B0" w14:textId="77777777" w:rsidR="00545693" w:rsidRPr="00001698" w:rsidRDefault="00545693" w:rsidP="00101DB0">
            <w:pPr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5" w:type="dxa"/>
            <w:tcBorders>
              <w:left w:val="single" w:sz="8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14:paraId="5BDA9407" w14:textId="77777777" w:rsidR="00545693" w:rsidRPr="00001698" w:rsidRDefault="00545693" w:rsidP="00101DB0">
            <w:pPr>
              <w:ind w:leftChars="-43" w:left="-90" w:rightChars="-49" w:right="-10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電話番号</w:t>
            </w:r>
          </w:p>
        </w:tc>
        <w:tc>
          <w:tcPr>
            <w:tcW w:w="5222" w:type="dxa"/>
            <w:gridSpan w:val="5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6B6DA822" w14:textId="5601CE91" w:rsidR="00545693" w:rsidRPr="00001698" w:rsidRDefault="004E3485" w:rsidP="004E3485">
            <w:pPr>
              <w:snapToGrid w:val="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　　</w:t>
            </w:r>
            <w:r w:rsidR="00545693" w:rsidRPr="00001698">
              <w:rPr>
                <w:rFonts w:ascii="BIZ UDゴシック" w:eastAsia="BIZ UDゴシック" w:hAnsi="BIZ UDゴシック" w:hint="eastAsia"/>
              </w:rPr>
              <w:t xml:space="preserve">（　　　　　　）　</w:t>
            </w:r>
          </w:p>
        </w:tc>
      </w:tr>
      <w:tr w:rsidR="00001698" w:rsidRPr="00001698" w14:paraId="48FDFFB0" w14:textId="77777777" w:rsidTr="00A34A57">
        <w:trPr>
          <w:trHeight w:hRule="exact" w:val="227"/>
        </w:trPr>
        <w:tc>
          <w:tcPr>
            <w:tcW w:w="1595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2DE89F70" w14:textId="2FB46F0C" w:rsidR="00316679" w:rsidRPr="00001698" w:rsidRDefault="00316679" w:rsidP="00245EC4">
            <w:pPr>
              <w:spacing w:line="300" w:lineRule="exact"/>
              <w:ind w:leftChars="-40" w:left="-84" w:rightChars="-47" w:right="-99"/>
              <w:jc w:val="center"/>
              <w:rPr>
                <w:rFonts w:ascii="BIZ UDゴシック" w:eastAsia="BIZ UDゴシック" w:hAnsi="BIZ UDゴシック"/>
                <w:spacing w:val="14"/>
                <w:sz w:val="22"/>
              </w:rPr>
            </w:pPr>
            <w:r w:rsidRPr="00001698">
              <w:rPr>
                <w:rFonts w:ascii="BIZ UDゴシック" w:eastAsia="BIZ UDゴシック" w:hAnsi="BIZ UDゴシック" w:hint="eastAsia"/>
                <w:spacing w:val="14"/>
                <w:sz w:val="22"/>
              </w:rPr>
              <w:t>【対象者】</w:t>
            </w:r>
          </w:p>
          <w:p w14:paraId="5A3498CB" w14:textId="77777777" w:rsidR="00253AF1" w:rsidRPr="00001698" w:rsidRDefault="00253AF1" w:rsidP="00245EC4">
            <w:pPr>
              <w:spacing w:line="260" w:lineRule="exact"/>
              <w:ind w:leftChars="45" w:left="94" w:rightChars="-18" w:right="-38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  <w:p w14:paraId="7473C72E" w14:textId="13987105" w:rsidR="003B5717" w:rsidRPr="00001698" w:rsidRDefault="007A4A39" w:rsidP="00245EC4">
            <w:pPr>
              <w:spacing w:line="260" w:lineRule="exact"/>
              <w:ind w:leftChars="45" w:left="94" w:rightChars="-18" w:right="-38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001698">
              <w:rPr>
                <w:rFonts w:ascii="BIZ UDゴシック" w:eastAsia="BIZ UDゴシック" w:hAnsi="BIZ UDゴシック" w:hint="eastAsia"/>
                <w:sz w:val="22"/>
              </w:rPr>
              <w:t>ほかに同居の親族の方の証明書が必要な場合</w:t>
            </w:r>
          </w:p>
        </w:tc>
        <w:tc>
          <w:tcPr>
            <w:tcW w:w="1245" w:type="dxa"/>
            <w:tcBorders>
              <w:top w:val="single" w:sz="12" w:space="0" w:color="000000" w:themeColor="text1"/>
              <w:left w:val="single" w:sz="8" w:space="0" w:color="000000" w:themeColor="text1"/>
              <w:bottom w:val="dashed" w:sz="4" w:space="0" w:color="auto"/>
              <w:right w:val="single" w:sz="2" w:space="0" w:color="000000" w:themeColor="text1"/>
            </w:tcBorders>
            <w:vAlign w:val="center"/>
          </w:tcPr>
          <w:p w14:paraId="18AD21C1" w14:textId="77777777" w:rsidR="003B5717" w:rsidRPr="00001698" w:rsidRDefault="003B5717" w:rsidP="003B5717">
            <w:pPr>
              <w:spacing w:line="200" w:lineRule="exact"/>
              <w:ind w:leftChars="-43" w:left="-90" w:rightChars="-49" w:right="-10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フリガナ</w:t>
            </w:r>
          </w:p>
        </w:tc>
        <w:tc>
          <w:tcPr>
            <w:tcW w:w="2805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dashed" w:sz="4" w:space="0" w:color="auto"/>
              <w:right w:val="single" w:sz="4" w:space="0" w:color="auto"/>
            </w:tcBorders>
            <w:vAlign w:val="center"/>
          </w:tcPr>
          <w:p w14:paraId="44F4AE46" w14:textId="77777777" w:rsidR="003B5717" w:rsidRPr="00001698" w:rsidRDefault="003B5717" w:rsidP="00451427">
            <w:pPr>
              <w:spacing w:line="2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461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outset" w:sz="6" w:space="0" w:color="000000" w:themeColor="text1"/>
            </w:tcBorders>
            <w:vAlign w:val="center"/>
          </w:tcPr>
          <w:p w14:paraId="79CE8001" w14:textId="3C3D1138" w:rsidR="003B5717" w:rsidRPr="00001698" w:rsidRDefault="003B5717" w:rsidP="003B5717">
            <w:pPr>
              <w:spacing w:line="300" w:lineRule="exact"/>
              <w:ind w:leftChars="-27" w:left="-57" w:rightChars="-27" w:right="-57" w:firstLineChars="6" w:firstLine="10"/>
              <w:jc w:val="center"/>
              <w:rPr>
                <w:rFonts w:ascii="BIZ UDゴシック" w:eastAsia="BIZ UDゴシック" w:hAnsi="BIZ UDゴシック"/>
                <w:spacing w:val="-6"/>
                <w:sz w:val="18"/>
                <w:szCs w:val="18"/>
              </w:rPr>
            </w:pPr>
            <w:r w:rsidRPr="00001698">
              <w:rPr>
                <w:rFonts w:ascii="BIZ UDゴシック" w:eastAsia="BIZ UDゴシック" w:hAnsi="BIZ UDゴシック" w:hint="eastAsia"/>
                <w:spacing w:val="-6"/>
                <w:sz w:val="18"/>
                <w:szCs w:val="18"/>
              </w:rPr>
              <w:t>生年</w:t>
            </w:r>
          </w:p>
          <w:p w14:paraId="021198A2" w14:textId="77777777" w:rsidR="003B5717" w:rsidRPr="00001698" w:rsidRDefault="003B5717" w:rsidP="003B5717">
            <w:pPr>
              <w:spacing w:line="300" w:lineRule="exact"/>
              <w:ind w:leftChars="-27" w:left="-57" w:rightChars="-27" w:right="-57" w:firstLineChars="6" w:firstLine="11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18"/>
                <w:szCs w:val="18"/>
              </w:rPr>
              <w:t>月日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12" w:space="0" w:color="000000" w:themeColor="text1"/>
              <w:left w:val="outset" w:sz="6" w:space="0" w:color="000000" w:themeColor="text1"/>
              <w:right w:val="single" w:sz="12" w:space="0" w:color="auto"/>
            </w:tcBorders>
            <w:vAlign w:val="center"/>
          </w:tcPr>
          <w:p w14:paraId="78193279" w14:textId="46501F74" w:rsidR="003B5717" w:rsidRPr="00001698" w:rsidRDefault="003B5717" w:rsidP="003B5717">
            <w:pPr>
              <w:spacing w:line="340" w:lineRule="exact"/>
              <w:ind w:leftChars="-20" w:left="-41" w:hanging="1"/>
              <w:jc w:val="left"/>
              <w:rPr>
                <w:rFonts w:ascii="BIZ UDゴシック" w:eastAsia="BIZ UDゴシック" w:hAnsi="BIZ UDゴシック"/>
                <w:spacing w:val="-6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pacing w:val="-6"/>
                <w:sz w:val="20"/>
                <w:szCs w:val="20"/>
              </w:rPr>
              <w:t>大・昭・平・令</w:t>
            </w:r>
          </w:p>
          <w:p w14:paraId="79B251EE" w14:textId="441CB64C" w:rsidR="003B5717" w:rsidRPr="00001698" w:rsidRDefault="003B5717" w:rsidP="003B5717">
            <w:pPr>
              <w:spacing w:line="340" w:lineRule="exact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　 年　 月   日</w:t>
            </w:r>
          </w:p>
        </w:tc>
      </w:tr>
      <w:tr w:rsidR="00001698" w:rsidRPr="00001698" w14:paraId="71A58953" w14:textId="77777777" w:rsidTr="00A34A57">
        <w:trPr>
          <w:trHeight w:hRule="exact" w:val="567"/>
        </w:trPr>
        <w:tc>
          <w:tcPr>
            <w:tcW w:w="1595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5346CFE3" w14:textId="77777777" w:rsidR="003B5717" w:rsidRPr="00001698" w:rsidRDefault="003B5717" w:rsidP="003B571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5" w:type="dxa"/>
            <w:tcBorders>
              <w:top w:val="dashed" w:sz="4" w:space="0" w:color="auto"/>
              <w:left w:val="single" w:sz="8" w:space="0" w:color="000000" w:themeColor="text1"/>
            </w:tcBorders>
            <w:vAlign w:val="center"/>
          </w:tcPr>
          <w:p w14:paraId="5EA22635" w14:textId="77777777" w:rsidR="003B5717" w:rsidRPr="00001698" w:rsidRDefault="003B5717" w:rsidP="003B5717">
            <w:pPr>
              <w:ind w:leftChars="-42" w:left="-88" w:rightChars="-49" w:right="-10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➁</w:t>
            </w:r>
            <w:r w:rsidRPr="00001698">
              <w:rPr>
                <w:rFonts w:ascii="BIZ UDゴシック" w:eastAsia="BIZ UDゴシック" w:hAnsi="BIZ UDゴシック" w:cs="ＭＳ 明朝" w:hint="eastAsia"/>
                <w:sz w:val="8"/>
                <w:szCs w:val="8"/>
              </w:rPr>
              <w:t xml:space="preserve"> </w:t>
            </w: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氏　名</w:t>
            </w:r>
          </w:p>
        </w:tc>
        <w:tc>
          <w:tcPr>
            <w:tcW w:w="2805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0DA0AAEE" w14:textId="06A5F203" w:rsidR="003B5717" w:rsidRPr="00001698" w:rsidRDefault="003B5717" w:rsidP="0045142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outset" w:sz="6" w:space="0" w:color="000000" w:themeColor="text1"/>
            </w:tcBorders>
            <w:vAlign w:val="center"/>
          </w:tcPr>
          <w:p w14:paraId="67CA209C" w14:textId="77777777" w:rsidR="003B5717" w:rsidRPr="00001698" w:rsidRDefault="003B5717" w:rsidP="003B5717">
            <w:pPr>
              <w:spacing w:line="260" w:lineRule="exact"/>
              <w:jc w:val="right"/>
              <w:rPr>
                <w:rFonts w:ascii="BIZ UDゴシック" w:eastAsia="BIZ UDゴシック" w:hAnsi="BIZ UDゴシック"/>
                <w:sz w:val="19"/>
                <w:szCs w:val="19"/>
              </w:rPr>
            </w:pPr>
          </w:p>
        </w:tc>
        <w:tc>
          <w:tcPr>
            <w:tcW w:w="1956" w:type="dxa"/>
            <w:gridSpan w:val="2"/>
            <w:vMerge/>
            <w:tcBorders>
              <w:left w:val="outset" w:sz="6" w:space="0" w:color="000000" w:themeColor="text1"/>
              <w:right w:val="single" w:sz="12" w:space="0" w:color="auto"/>
            </w:tcBorders>
            <w:vAlign w:val="center"/>
          </w:tcPr>
          <w:p w14:paraId="5051EAB2" w14:textId="77777777" w:rsidR="003B5717" w:rsidRPr="00001698" w:rsidRDefault="003B5717" w:rsidP="003B5717">
            <w:pPr>
              <w:spacing w:line="260" w:lineRule="exact"/>
              <w:jc w:val="right"/>
              <w:rPr>
                <w:rFonts w:ascii="BIZ UDゴシック" w:eastAsia="BIZ UDゴシック" w:hAnsi="BIZ UDゴシック"/>
                <w:sz w:val="19"/>
                <w:szCs w:val="19"/>
              </w:rPr>
            </w:pPr>
          </w:p>
        </w:tc>
      </w:tr>
      <w:tr w:rsidR="00001698" w:rsidRPr="00001698" w14:paraId="75A45863" w14:textId="77777777" w:rsidTr="00A34A57">
        <w:trPr>
          <w:trHeight w:hRule="exact" w:val="227"/>
        </w:trPr>
        <w:tc>
          <w:tcPr>
            <w:tcW w:w="1595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76922D1C" w14:textId="77777777" w:rsidR="003B5717" w:rsidRPr="00001698" w:rsidRDefault="003B5717" w:rsidP="003B5717">
            <w:pPr>
              <w:spacing w:line="20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5" w:type="dxa"/>
            <w:tcBorders>
              <w:left w:val="single" w:sz="8" w:space="0" w:color="000000" w:themeColor="text1"/>
              <w:bottom w:val="dashed" w:sz="4" w:space="0" w:color="auto"/>
            </w:tcBorders>
            <w:vAlign w:val="center"/>
          </w:tcPr>
          <w:p w14:paraId="60D98408" w14:textId="77777777" w:rsidR="003B5717" w:rsidRPr="00001698" w:rsidRDefault="003B5717" w:rsidP="003B5717">
            <w:pPr>
              <w:spacing w:line="200" w:lineRule="exact"/>
              <w:ind w:leftChars="-42" w:left="-88" w:rightChars="-49" w:right="-10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フリガナ</w:t>
            </w:r>
          </w:p>
        </w:tc>
        <w:tc>
          <w:tcPr>
            <w:tcW w:w="2805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3AB004C" w14:textId="6EAFBA65" w:rsidR="003B5717" w:rsidRPr="00001698" w:rsidRDefault="003B5717" w:rsidP="00451427">
            <w:pPr>
              <w:spacing w:line="20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outset" w:sz="6" w:space="0" w:color="000000" w:themeColor="text1"/>
            </w:tcBorders>
            <w:vAlign w:val="center"/>
          </w:tcPr>
          <w:p w14:paraId="223731D6" w14:textId="77777777" w:rsidR="003B5717" w:rsidRPr="00001698" w:rsidRDefault="003B5717" w:rsidP="003B5717">
            <w:pPr>
              <w:spacing w:line="300" w:lineRule="exact"/>
              <w:ind w:leftChars="-27" w:left="-57" w:rightChars="-27" w:right="-57" w:firstLineChars="6" w:firstLine="10"/>
              <w:jc w:val="center"/>
              <w:rPr>
                <w:rFonts w:ascii="BIZ UDゴシック" w:eastAsia="BIZ UDゴシック" w:hAnsi="BIZ UDゴシック"/>
                <w:spacing w:val="-6"/>
                <w:sz w:val="18"/>
                <w:szCs w:val="18"/>
              </w:rPr>
            </w:pPr>
            <w:r w:rsidRPr="00001698">
              <w:rPr>
                <w:rFonts w:ascii="BIZ UDゴシック" w:eastAsia="BIZ UDゴシック" w:hAnsi="BIZ UDゴシック" w:hint="eastAsia"/>
                <w:spacing w:val="-6"/>
                <w:sz w:val="18"/>
                <w:szCs w:val="18"/>
              </w:rPr>
              <w:t>生年</w:t>
            </w:r>
          </w:p>
          <w:p w14:paraId="3A7FAA7F" w14:textId="77777777" w:rsidR="003B5717" w:rsidRPr="00001698" w:rsidRDefault="003B5717" w:rsidP="003B5717">
            <w:pPr>
              <w:spacing w:line="320" w:lineRule="exact"/>
              <w:ind w:leftChars="-27" w:left="-57" w:rightChars="-27" w:right="-57" w:firstLineChars="6" w:firstLine="11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18"/>
                <w:szCs w:val="18"/>
              </w:rPr>
              <w:t>月日</w:t>
            </w:r>
          </w:p>
        </w:tc>
        <w:tc>
          <w:tcPr>
            <w:tcW w:w="1956" w:type="dxa"/>
            <w:gridSpan w:val="2"/>
            <w:vMerge w:val="restart"/>
            <w:tcBorders>
              <w:left w:val="outset" w:sz="6" w:space="0" w:color="000000" w:themeColor="text1"/>
              <w:right w:val="single" w:sz="12" w:space="0" w:color="auto"/>
            </w:tcBorders>
            <w:vAlign w:val="center"/>
          </w:tcPr>
          <w:p w14:paraId="4EBC961D" w14:textId="1E1C88C8" w:rsidR="003B5717" w:rsidRPr="00001698" w:rsidRDefault="003B5717" w:rsidP="003B5717">
            <w:pPr>
              <w:spacing w:line="340" w:lineRule="exact"/>
              <w:ind w:leftChars="-20" w:left="-41" w:hanging="1"/>
              <w:jc w:val="left"/>
              <w:rPr>
                <w:rFonts w:ascii="BIZ UDゴシック" w:eastAsia="BIZ UDゴシック" w:hAnsi="BIZ UDゴシック"/>
                <w:spacing w:val="-6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pacing w:val="-6"/>
                <w:sz w:val="20"/>
                <w:szCs w:val="20"/>
              </w:rPr>
              <w:t>大・昭・平・令</w:t>
            </w:r>
          </w:p>
          <w:p w14:paraId="33D7B76B" w14:textId="77777777" w:rsidR="003B5717" w:rsidRPr="00001698" w:rsidRDefault="003B5717" w:rsidP="003B5717">
            <w:pPr>
              <w:spacing w:line="340" w:lineRule="exact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　 年　 月   日</w:t>
            </w:r>
          </w:p>
        </w:tc>
      </w:tr>
      <w:tr w:rsidR="00001698" w:rsidRPr="00001698" w14:paraId="2CFE6F34" w14:textId="77777777" w:rsidTr="00A34A57">
        <w:trPr>
          <w:trHeight w:hRule="exact" w:val="567"/>
        </w:trPr>
        <w:tc>
          <w:tcPr>
            <w:tcW w:w="1595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3CDFC9F9" w14:textId="77777777" w:rsidR="003B5717" w:rsidRPr="00001698" w:rsidRDefault="003B5717" w:rsidP="003B571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5" w:type="dxa"/>
            <w:tcBorders>
              <w:top w:val="dashed" w:sz="4" w:space="0" w:color="auto"/>
              <w:left w:val="single" w:sz="8" w:space="0" w:color="000000" w:themeColor="text1"/>
            </w:tcBorders>
            <w:vAlign w:val="center"/>
          </w:tcPr>
          <w:p w14:paraId="7054209C" w14:textId="77777777" w:rsidR="003B5717" w:rsidRPr="00001698" w:rsidRDefault="003B5717" w:rsidP="003B5717">
            <w:pPr>
              <w:ind w:leftChars="-42" w:left="-88" w:rightChars="-49" w:right="-10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③</w:t>
            </w:r>
            <w:r w:rsidRPr="00001698">
              <w:rPr>
                <w:rFonts w:ascii="BIZ UDゴシック" w:eastAsia="BIZ UDゴシック" w:hAnsi="BIZ UDゴシック" w:hint="eastAsia"/>
                <w:sz w:val="8"/>
                <w:szCs w:val="8"/>
              </w:rPr>
              <w:t xml:space="preserve"> </w:t>
            </w: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氏　名</w:t>
            </w:r>
          </w:p>
        </w:tc>
        <w:tc>
          <w:tcPr>
            <w:tcW w:w="2805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6673E1A1" w14:textId="72979D53" w:rsidR="003B5717" w:rsidRPr="00001698" w:rsidRDefault="003B5717" w:rsidP="0045142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outset" w:sz="6" w:space="0" w:color="000000" w:themeColor="text1"/>
            </w:tcBorders>
            <w:vAlign w:val="center"/>
          </w:tcPr>
          <w:p w14:paraId="06A3B921" w14:textId="77777777" w:rsidR="003B5717" w:rsidRPr="00001698" w:rsidRDefault="003B5717" w:rsidP="003B5717">
            <w:pPr>
              <w:spacing w:line="260" w:lineRule="exact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56" w:type="dxa"/>
            <w:gridSpan w:val="2"/>
            <w:vMerge/>
            <w:tcBorders>
              <w:left w:val="outset" w:sz="6" w:space="0" w:color="000000" w:themeColor="text1"/>
              <w:right w:val="single" w:sz="12" w:space="0" w:color="auto"/>
            </w:tcBorders>
            <w:vAlign w:val="center"/>
          </w:tcPr>
          <w:p w14:paraId="5201E015" w14:textId="77777777" w:rsidR="003B5717" w:rsidRPr="00001698" w:rsidRDefault="003B5717" w:rsidP="003B5717">
            <w:pPr>
              <w:spacing w:line="260" w:lineRule="exact"/>
              <w:jc w:val="right"/>
              <w:rPr>
                <w:rFonts w:ascii="BIZ UDゴシック" w:eastAsia="BIZ UDゴシック" w:hAnsi="BIZ UDゴシック"/>
              </w:rPr>
            </w:pPr>
          </w:p>
        </w:tc>
      </w:tr>
      <w:tr w:rsidR="00001698" w:rsidRPr="00001698" w14:paraId="200C8F61" w14:textId="77777777" w:rsidTr="00A34A57">
        <w:trPr>
          <w:trHeight w:hRule="exact" w:val="227"/>
        </w:trPr>
        <w:tc>
          <w:tcPr>
            <w:tcW w:w="1595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37FCF51C" w14:textId="77777777" w:rsidR="003B5717" w:rsidRPr="00001698" w:rsidRDefault="003B5717" w:rsidP="003B5717">
            <w:pPr>
              <w:spacing w:line="20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5" w:type="dxa"/>
            <w:tcBorders>
              <w:left w:val="single" w:sz="8" w:space="0" w:color="000000" w:themeColor="text1"/>
              <w:bottom w:val="dashed" w:sz="4" w:space="0" w:color="auto"/>
            </w:tcBorders>
            <w:vAlign w:val="center"/>
          </w:tcPr>
          <w:p w14:paraId="7E53F721" w14:textId="77777777" w:rsidR="003B5717" w:rsidRPr="00001698" w:rsidRDefault="003B5717" w:rsidP="003B5717">
            <w:pPr>
              <w:spacing w:line="200" w:lineRule="exact"/>
              <w:ind w:leftChars="-42" w:left="-88" w:rightChars="-49" w:right="-10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フリガナ</w:t>
            </w:r>
          </w:p>
        </w:tc>
        <w:tc>
          <w:tcPr>
            <w:tcW w:w="2805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63CA386" w14:textId="77777777" w:rsidR="003B5717" w:rsidRPr="00001698" w:rsidRDefault="003B5717" w:rsidP="00451427">
            <w:pPr>
              <w:spacing w:line="20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outset" w:sz="6" w:space="0" w:color="000000" w:themeColor="text1"/>
            </w:tcBorders>
            <w:vAlign w:val="center"/>
          </w:tcPr>
          <w:p w14:paraId="0F5A334F" w14:textId="77777777" w:rsidR="003B5717" w:rsidRPr="00001698" w:rsidRDefault="003B5717" w:rsidP="003B5717">
            <w:pPr>
              <w:spacing w:line="300" w:lineRule="exact"/>
              <w:ind w:leftChars="-27" w:left="-57" w:rightChars="-27" w:right="-57" w:firstLineChars="6" w:firstLine="10"/>
              <w:jc w:val="center"/>
              <w:rPr>
                <w:rFonts w:ascii="BIZ UDゴシック" w:eastAsia="BIZ UDゴシック" w:hAnsi="BIZ UDゴシック"/>
                <w:spacing w:val="-6"/>
                <w:sz w:val="18"/>
                <w:szCs w:val="18"/>
              </w:rPr>
            </w:pPr>
            <w:r w:rsidRPr="00001698">
              <w:rPr>
                <w:rFonts w:ascii="BIZ UDゴシック" w:eastAsia="BIZ UDゴシック" w:hAnsi="BIZ UDゴシック" w:hint="eastAsia"/>
                <w:spacing w:val="-6"/>
                <w:sz w:val="18"/>
                <w:szCs w:val="18"/>
              </w:rPr>
              <w:t>生年</w:t>
            </w:r>
          </w:p>
          <w:p w14:paraId="126F1945" w14:textId="77777777" w:rsidR="003B5717" w:rsidRPr="00001698" w:rsidRDefault="003B5717" w:rsidP="003B5717">
            <w:pPr>
              <w:spacing w:line="320" w:lineRule="exact"/>
              <w:ind w:leftChars="-27" w:left="-57" w:rightChars="-27" w:right="-57" w:firstLineChars="6" w:firstLine="11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18"/>
                <w:szCs w:val="18"/>
              </w:rPr>
              <w:t>月日</w:t>
            </w:r>
          </w:p>
        </w:tc>
        <w:tc>
          <w:tcPr>
            <w:tcW w:w="1956" w:type="dxa"/>
            <w:gridSpan w:val="2"/>
            <w:vMerge w:val="restart"/>
            <w:tcBorders>
              <w:left w:val="outset" w:sz="6" w:space="0" w:color="000000" w:themeColor="text1"/>
              <w:right w:val="single" w:sz="12" w:space="0" w:color="auto"/>
            </w:tcBorders>
            <w:vAlign w:val="center"/>
          </w:tcPr>
          <w:p w14:paraId="4B292F0D" w14:textId="7CD2038B" w:rsidR="003B5717" w:rsidRPr="00001698" w:rsidRDefault="003B5717" w:rsidP="003B5717">
            <w:pPr>
              <w:spacing w:line="340" w:lineRule="exact"/>
              <w:ind w:leftChars="-20" w:left="-41" w:hanging="1"/>
              <w:jc w:val="left"/>
              <w:rPr>
                <w:rFonts w:ascii="BIZ UDゴシック" w:eastAsia="BIZ UDゴシック" w:hAnsi="BIZ UDゴシック"/>
                <w:spacing w:val="-6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pacing w:val="-6"/>
                <w:sz w:val="20"/>
                <w:szCs w:val="20"/>
              </w:rPr>
              <w:t>大・昭・平・令</w:t>
            </w:r>
          </w:p>
          <w:p w14:paraId="05FEEE67" w14:textId="77777777" w:rsidR="003B5717" w:rsidRPr="00001698" w:rsidRDefault="003B5717" w:rsidP="003B5717">
            <w:pPr>
              <w:spacing w:line="340" w:lineRule="exact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　 年　 月   日</w:t>
            </w:r>
          </w:p>
        </w:tc>
      </w:tr>
      <w:tr w:rsidR="00001698" w:rsidRPr="00001698" w14:paraId="64F5B2FE" w14:textId="77777777" w:rsidTr="00A34A57">
        <w:trPr>
          <w:trHeight w:hRule="exact" w:val="567"/>
        </w:trPr>
        <w:tc>
          <w:tcPr>
            <w:tcW w:w="159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1CE54B4A" w14:textId="77777777" w:rsidR="003B5717" w:rsidRPr="00001698" w:rsidRDefault="003B5717" w:rsidP="003B571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5" w:type="dxa"/>
            <w:tcBorders>
              <w:top w:val="dashed" w:sz="4" w:space="0" w:color="auto"/>
              <w:left w:val="single" w:sz="8" w:space="0" w:color="000000" w:themeColor="text1"/>
              <w:bottom w:val="single" w:sz="8" w:space="0" w:color="auto"/>
              <w:right w:val="single" w:sz="4" w:space="0" w:color="auto"/>
            </w:tcBorders>
            <w:vAlign w:val="center"/>
          </w:tcPr>
          <w:p w14:paraId="23862190" w14:textId="77777777" w:rsidR="003B5717" w:rsidRPr="00001698" w:rsidRDefault="003B5717" w:rsidP="003B5717">
            <w:pPr>
              <w:ind w:leftChars="-42" w:left="-88" w:rightChars="-49" w:right="-10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④</w:t>
            </w:r>
            <w:r w:rsidRPr="00001698">
              <w:rPr>
                <w:rFonts w:ascii="BIZ UDゴシック" w:eastAsia="BIZ UDゴシック" w:hAnsi="BIZ UDゴシック" w:hint="eastAsia"/>
                <w:sz w:val="8"/>
                <w:szCs w:val="8"/>
              </w:rPr>
              <w:t xml:space="preserve"> </w:t>
            </w: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氏　名</w:t>
            </w:r>
          </w:p>
        </w:tc>
        <w:tc>
          <w:tcPr>
            <w:tcW w:w="2805" w:type="dxa"/>
            <w:gridSpan w:val="2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C25652" w14:textId="1F984133" w:rsidR="003B5717" w:rsidRPr="00001698" w:rsidRDefault="003B5717" w:rsidP="00451427">
            <w:pPr>
              <w:rPr>
                <w:rFonts w:ascii="BIZ UDゴシック" w:eastAsia="BIZ UDゴシック" w:hAnsi="BIZ UDゴシック"/>
                <w:sz w:val="19"/>
                <w:szCs w:val="19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bottom w:val="single" w:sz="8" w:space="0" w:color="auto"/>
              <w:right w:val="outset" w:sz="6" w:space="0" w:color="000000" w:themeColor="text1"/>
            </w:tcBorders>
            <w:vAlign w:val="center"/>
          </w:tcPr>
          <w:p w14:paraId="19766CCC" w14:textId="77777777" w:rsidR="003B5717" w:rsidRPr="00001698" w:rsidRDefault="003B5717" w:rsidP="003B5717">
            <w:pPr>
              <w:spacing w:line="260" w:lineRule="exact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56" w:type="dxa"/>
            <w:gridSpan w:val="2"/>
            <w:vMerge/>
            <w:tcBorders>
              <w:left w:val="outset" w:sz="6" w:space="0" w:color="000000" w:themeColor="text1"/>
              <w:bottom w:val="single" w:sz="8" w:space="0" w:color="auto"/>
              <w:right w:val="single" w:sz="12" w:space="0" w:color="auto"/>
            </w:tcBorders>
            <w:vAlign w:val="center"/>
          </w:tcPr>
          <w:p w14:paraId="6F387BE3" w14:textId="77777777" w:rsidR="003B5717" w:rsidRPr="00001698" w:rsidRDefault="003B5717" w:rsidP="003B5717">
            <w:pPr>
              <w:spacing w:line="260" w:lineRule="exact"/>
              <w:jc w:val="right"/>
              <w:rPr>
                <w:rFonts w:ascii="BIZ UDゴシック" w:eastAsia="BIZ UDゴシック" w:hAnsi="BIZ UDゴシック"/>
              </w:rPr>
            </w:pPr>
          </w:p>
        </w:tc>
      </w:tr>
      <w:tr w:rsidR="00001698" w:rsidRPr="00001698" w14:paraId="02B5485F" w14:textId="77777777" w:rsidTr="007D6124">
        <w:trPr>
          <w:trHeight w:val="1187"/>
        </w:trPr>
        <w:tc>
          <w:tcPr>
            <w:tcW w:w="1595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E09A1B" w14:textId="77777777" w:rsidR="003B5717" w:rsidRPr="00001698" w:rsidRDefault="003B5717" w:rsidP="003B5717">
            <w:pPr>
              <w:ind w:leftChars="-8" w:left="-17" w:rightChars="-3" w:right="-6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001698">
              <w:rPr>
                <w:rFonts w:ascii="BIZ UDゴシック" w:eastAsia="BIZ UDゴシック" w:hAnsi="BIZ UDゴシック" w:hint="eastAsia"/>
                <w:sz w:val="22"/>
              </w:rPr>
              <w:t>使用目的</w:t>
            </w:r>
          </w:p>
          <w:p w14:paraId="0384E3DD" w14:textId="77777777" w:rsidR="003B5717" w:rsidRPr="00001698" w:rsidRDefault="003B5717" w:rsidP="003B5717">
            <w:pPr>
              <w:spacing w:line="280" w:lineRule="exact"/>
              <w:ind w:leftChars="-8" w:left="-17" w:rightChars="-3" w:right="-6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001698">
              <w:rPr>
                <w:rFonts w:ascii="BIZ UDゴシック" w:eastAsia="BIZ UDゴシック" w:hAnsi="BIZ UDゴシック" w:hint="eastAsia"/>
                <w:spacing w:val="-4"/>
                <w:sz w:val="18"/>
                <w:szCs w:val="18"/>
              </w:rPr>
              <w:t>（提出先等）</w:t>
            </w:r>
          </w:p>
        </w:tc>
        <w:tc>
          <w:tcPr>
            <w:tcW w:w="6467" w:type="dxa"/>
            <w:gridSpan w:val="6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2657E6" w14:textId="6F79BC97" w:rsidR="003B5717" w:rsidRPr="00001698" w:rsidRDefault="003B5717" w:rsidP="003B5717">
            <w:pPr>
              <w:spacing w:line="280" w:lineRule="exact"/>
              <w:ind w:leftChars="16" w:left="34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金融機関　□勤務先　□年金　□市営・県営住宅</w:t>
            </w:r>
            <w:r w:rsidR="0098418A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□医療費助成</w:t>
            </w:r>
          </w:p>
          <w:p w14:paraId="24F9B761" w14:textId="511FBD07" w:rsidR="00927D1D" w:rsidRPr="00001698" w:rsidRDefault="006D6F4D" w:rsidP="0098418A">
            <w:pPr>
              <w:spacing w:line="280" w:lineRule="exact"/>
              <w:ind w:leftChars="16" w:left="34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学校（□高校就学支援　□大学修学支援　□その他）□児童手当　□幼稚園・保育園</w:t>
            </w:r>
            <w:r w:rsidR="00927D1D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・学童</w:t>
            </w: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637BF6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出入国</w:t>
            </w:r>
            <w:r w:rsidR="009E1BF5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在留</w:t>
            </w:r>
            <w:r w:rsidR="00637BF6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管理庁</w:t>
            </w:r>
            <w:r w:rsidR="0098418A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</w:p>
          <w:p w14:paraId="4FA832E5" w14:textId="6404DA94" w:rsidR="003B5717" w:rsidRPr="00001698" w:rsidRDefault="0098418A" w:rsidP="0098418A">
            <w:pPr>
              <w:spacing w:line="280" w:lineRule="exact"/>
              <w:ind w:leftChars="16" w:left="34"/>
              <w:jc w:val="left"/>
              <w:rPr>
                <w:rFonts w:ascii="BIZ UDゴシック" w:eastAsia="BIZ UDゴシック" w:hAnsi="BIZ UDゴシック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（　　　　　）課（佐倉市・</w:t>
            </w:r>
            <w:r w:rsidR="006D6F4D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その他</w:t>
            </w: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）</w:t>
            </w:r>
            <w:r w:rsidR="009E1BF5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その他</w:t>
            </w:r>
            <w:r w:rsidR="003B5717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（</w:t>
            </w:r>
            <w:r w:rsidR="009E1BF5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</w:t>
            </w:r>
            <w:r w:rsidR="003B5717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="009E1BF5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</w:t>
            </w:r>
            <w:r w:rsidR="003B5717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 　）</w:t>
            </w:r>
          </w:p>
        </w:tc>
      </w:tr>
    </w:tbl>
    <w:p w14:paraId="7FA61B6E" w14:textId="24F2EC45" w:rsidR="00313041" w:rsidRPr="00001698" w:rsidRDefault="00313041" w:rsidP="0014634F">
      <w:pPr>
        <w:snapToGrid w:val="0"/>
        <w:spacing w:line="240" w:lineRule="exact"/>
        <w:ind w:leftChars="-37" w:left="-76" w:rightChars="-20" w:right="-42" w:hangingChars="1" w:hanging="2"/>
        <w:jc w:val="center"/>
        <w:rPr>
          <w:rFonts w:ascii="BIZ UDゴシック" w:eastAsia="BIZ UDゴシック" w:hAnsi="BIZ UDゴシック"/>
          <w:sz w:val="17"/>
          <w:szCs w:val="17"/>
        </w:rPr>
        <w:sectPr w:rsidR="00313041" w:rsidRPr="00001698" w:rsidSect="00313041">
          <w:type w:val="continuous"/>
          <w:pgSz w:w="16838" w:h="11906" w:orient="landscape" w:code="9"/>
          <w:pgMar w:top="1021" w:right="510" w:bottom="1021" w:left="510" w:header="851" w:footer="992" w:gutter="0"/>
          <w:cols w:num="2" w:space="2" w:equalWidth="0">
            <w:col w:w="8636" w:space="2"/>
            <w:col w:w="7180"/>
          </w:cols>
          <w:docGrid w:type="lines" w:linePitch="360"/>
        </w:sectPr>
      </w:pPr>
    </w:p>
    <w:tbl>
      <w:tblPr>
        <w:tblpPr w:vertAnchor="page" w:horzAnchor="margin" w:tblpXSpec="right" w:tblpY="10585"/>
        <w:tblW w:w="7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3798"/>
        <w:gridCol w:w="680"/>
        <w:gridCol w:w="680"/>
        <w:gridCol w:w="680"/>
        <w:gridCol w:w="680"/>
      </w:tblGrid>
      <w:tr w:rsidR="004A6685" w:rsidRPr="00001698" w14:paraId="70A68A30" w14:textId="45005657" w:rsidTr="004A6685">
        <w:trPr>
          <w:trHeight w:val="29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shd w:val="clear" w:color="auto" w:fill="auto"/>
            <w:vAlign w:val="center"/>
          </w:tcPr>
          <w:bookmarkEnd w:id="0"/>
          <w:p w14:paraId="73291FDC" w14:textId="77777777" w:rsidR="00D17D95" w:rsidRPr="00001698" w:rsidRDefault="00D17D95" w:rsidP="00D17D95">
            <w:pPr>
              <w:snapToGrid w:val="0"/>
              <w:spacing w:line="240" w:lineRule="exact"/>
              <w:ind w:leftChars="-51" w:left="-59" w:rightChars="-20" w:right="-42" w:hangingChars="28" w:hanging="48"/>
              <w:jc w:val="center"/>
              <w:rPr>
                <w:rFonts w:ascii="BIZ UDゴシック" w:eastAsia="BIZ UDゴシック" w:hAnsi="BIZ UDゴシック"/>
                <w:sz w:val="17"/>
                <w:szCs w:val="17"/>
              </w:rPr>
            </w:pPr>
            <w:r w:rsidRPr="00001698">
              <w:rPr>
                <w:rFonts w:ascii="BIZ UDゴシック" w:eastAsia="BIZ UDゴシック" w:hAnsi="BIZ UDゴシック" w:hint="eastAsia"/>
                <w:sz w:val="17"/>
                <w:szCs w:val="17"/>
              </w:rPr>
              <w:t>①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14:paraId="0BB83B6D" w14:textId="7EB0A0BB" w:rsidR="00D17D95" w:rsidRPr="00001698" w:rsidRDefault="00D17D95" w:rsidP="00D17D95">
            <w:pPr>
              <w:snapToGrid w:val="0"/>
              <w:spacing w:line="240" w:lineRule="exact"/>
              <w:ind w:leftChars="-53" w:left="-111" w:rightChars="-20" w:right="-42" w:firstLineChars="48" w:firstLine="87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21958">
              <w:rPr>
                <w:rFonts w:ascii="BIZ UDゴシック" w:eastAsia="BIZ UDゴシック" w:hAnsi="BIZ UDゴシック" w:hint="eastAsia"/>
                <w:spacing w:val="6"/>
                <w:kern w:val="0"/>
                <w:sz w:val="17"/>
                <w:szCs w:val="17"/>
                <w:fitText w:val="2550" w:id="-621588480"/>
              </w:rPr>
              <w:t>運免、旅券、個ｶ、在ｶ、その他</w:t>
            </w:r>
            <w:r w:rsidRPr="00001698">
              <w:rPr>
                <w:rFonts w:ascii="BIZ UDゴシック" w:eastAsia="BIZ UDゴシック" w:hAnsi="BIZ UDゴシック" w:hint="eastAsia"/>
                <w:sz w:val="17"/>
                <w:szCs w:val="17"/>
              </w:rPr>
              <w:t>［　　      ］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C8BDB" w14:textId="75436E90" w:rsidR="00D17D95" w:rsidRPr="00001698" w:rsidRDefault="00092720" w:rsidP="00092720">
            <w:pPr>
              <w:widowControl/>
              <w:snapToGrid w:val="0"/>
              <w:spacing w:line="240" w:lineRule="exact"/>
              <w:ind w:leftChars="-34" w:left="-71" w:rightChars="-20" w:right="-42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受付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1E2070" w14:textId="7CD353B0" w:rsidR="00D17D95" w:rsidRPr="00001698" w:rsidRDefault="004A6685" w:rsidP="00D17D95">
            <w:pPr>
              <w:widowControl/>
              <w:snapToGrid w:val="0"/>
              <w:spacing w:line="240" w:lineRule="exact"/>
              <w:ind w:leftChars="-34" w:left="-71" w:rightChars="-20" w:right="-42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（</w:t>
            </w:r>
            <w:r w:rsidR="00D17D95"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担当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）</w:t>
            </w:r>
          </w:p>
          <w:p w14:paraId="35CF0DEE" w14:textId="3FA4F42B" w:rsidR="00D17D95" w:rsidRPr="00001698" w:rsidRDefault="00D17D95" w:rsidP="00D17D95">
            <w:pPr>
              <w:widowControl/>
              <w:snapToGrid w:val="0"/>
              <w:spacing w:line="240" w:lineRule="exact"/>
              <w:ind w:leftChars="-34" w:left="-71" w:rightChars="-20" w:right="-42"/>
              <w:jc w:val="center"/>
              <w:rPr>
                <w:rFonts w:ascii="BIZ UDゴシック" w:eastAsia="BIZ UDゴシック" w:hAnsi="BIZ UDゴシック"/>
                <w:sz w:val="17"/>
                <w:szCs w:val="17"/>
              </w:rPr>
            </w:pPr>
            <w:r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市民税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62181" w14:textId="7422BC56" w:rsidR="00D17D95" w:rsidRPr="00001698" w:rsidRDefault="004A6685" w:rsidP="00D17D95">
            <w:pPr>
              <w:widowControl/>
              <w:snapToGrid w:val="0"/>
              <w:spacing w:line="240" w:lineRule="exact"/>
              <w:ind w:leftChars="-34" w:left="-71" w:rightChars="-20" w:right="-42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（</w:t>
            </w:r>
            <w:r w:rsidR="00D17D95"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担当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）</w:t>
            </w:r>
          </w:p>
          <w:p w14:paraId="7A502BA0" w14:textId="1A82D833" w:rsidR="00D17D95" w:rsidRPr="00001698" w:rsidRDefault="00D17D95" w:rsidP="00D17D95">
            <w:pPr>
              <w:widowControl/>
              <w:snapToGrid w:val="0"/>
              <w:spacing w:line="240" w:lineRule="exact"/>
              <w:ind w:leftChars="-34" w:left="-71" w:rightChars="-20" w:right="-42"/>
              <w:jc w:val="center"/>
              <w:rPr>
                <w:rFonts w:ascii="BIZ UDゴシック" w:eastAsia="BIZ UDゴシック" w:hAnsi="BIZ UDゴシック"/>
                <w:sz w:val="17"/>
                <w:szCs w:val="17"/>
              </w:rPr>
            </w:pPr>
            <w:r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債権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FD17C8" w14:textId="780B9D09" w:rsidR="00D17D95" w:rsidRPr="00001698" w:rsidRDefault="004A6685" w:rsidP="004A6685">
            <w:pPr>
              <w:widowControl/>
              <w:snapToGrid w:val="0"/>
              <w:spacing w:line="240" w:lineRule="exact"/>
              <w:ind w:rightChars="-20" w:right="-42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交付</w:t>
            </w:r>
          </w:p>
        </w:tc>
      </w:tr>
      <w:tr w:rsidR="004A6685" w:rsidRPr="00001698" w14:paraId="5F3E0C0A" w14:textId="608614C4" w:rsidTr="004A6685">
        <w:trPr>
          <w:trHeight w:val="527"/>
        </w:trPr>
        <w:tc>
          <w:tcPr>
            <w:tcW w:w="567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105763" w14:textId="77777777" w:rsidR="00D17D95" w:rsidRPr="00001698" w:rsidRDefault="00D17D95" w:rsidP="00D17D95">
            <w:pPr>
              <w:widowControl/>
              <w:snapToGrid w:val="0"/>
              <w:spacing w:line="240" w:lineRule="exact"/>
              <w:ind w:leftChars="-51" w:left="-59" w:rightChars="-20" w:right="-42" w:hangingChars="28" w:hanging="48"/>
              <w:jc w:val="center"/>
              <w:rPr>
                <w:rFonts w:ascii="BIZ UDゴシック" w:eastAsia="BIZ UDゴシック" w:hAnsi="BIZ UDゴシック"/>
                <w:sz w:val="17"/>
                <w:szCs w:val="17"/>
              </w:rPr>
            </w:pPr>
            <w:r w:rsidRPr="00001698">
              <w:rPr>
                <w:rFonts w:ascii="BIZ UDゴシック" w:eastAsia="BIZ UDゴシック" w:hAnsi="BIZ UDゴシック" w:hint="eastAsia"/>
                <w:sz w:val="17"/>
                <w:szCs w:val="17"/>
              </w:rPr>
              <w:t>②-1</w:t>
            </w:r>
          </w:p>
          <w:p w14:paraId="4DF545DC" w14:textId="77777777" w:rsidR="00D17D95" w:rsidRPr="00001698" w:rsidRDefault="00D17D95" w:rsidP="00D17D95">
            <w:pPr>
              <w:snapToGrid w:val="0"/>
              <w:spacing w:line="240" w:lineRule="exact"/>
              <w:ind w:leftChars="-51" w:left="-59" w:rightChars="-20" w:right="-42" w:hangingChars="28" w:hanging="48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001698">
              <w:rPr>
                <w:rFonts w:ascii="BIZ UDゴシック" w:eastAsia="BIZ UDゴシック" w:hAnsi="BIZ UDゴシック" w:hint="eastAsia"/>
                <w:sz w:val="17"/>
                <w:szCs w:val="17"/>
              </w:rPr>
              <w:t>②-2</w:t>
            </w:r>
          </w:p>
        </w:tc>
        <w:tc>
          <w:tcPr>
            <w:tcW w:w="3798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5DB0B" w14:textId="0B25B3CA" w:rsidR="00D17D95" w:rsidRPr="00001698" w:rsidRDefault="000A1BCD" w:rsidP="00D17D95">
            <w:pPr>
              <w:widowControl/>
              <w:snapToGrid w:val="0"/>
              <w:spacing w:line="240" w:lineRule="exact"/>
              <w:ind w:leftChars="-53" w:left="-111" w:rightChars="-20" w:right="-42" w:firstLineChars="48" w:firstLine="76"/>
              <w:rPr>
                <w:rFonts w:ascii="BIZ UDゴシック" w:eastAsia="BIZ UDゴシック" w:hAnsi="BIZ UDゴシック"/>
                <w:sz w:val="17"/>
                <w:szCs w:val="17"/>
              </w:rPr>
            </w:pPr>
            <w:r w:rsidRPr="00D21958">
              <w:rPr>
                <w:rFonts w:ascii="BIZ UDゴシック" w:eastAsia="BIZ UDゴシック" w:hAnsi="BIZ UDゴシック" w:hint="eastAsia"/>
                <w:w w:val="93"/>
                <w:kern w:val="0"/>
                <w:sz w:val="17"/>
                <w:szCs w:val="17"/>
                <w:fitText w:val="2550" w:id="-605892607"/>
              </w:rPr>
              <w:t>資格確認書</w:t>
            </w:r>
            <w:r w:rsidR="00D17D95" w:rsidRPr="00D21958">
              <w:rPr>
                <w:rFonts w:ascii="BIZ UDゴシック" w:eastAsia="BIZ UDゴシック" w:hAnsi="BIZ UDゴシック" w:hint="eastAsia"/>
                <w:w w:val="93"/>
                <w:kern w:val="0"/>
                <w:sz w:val="17"/>
                <w:szCs w:val="17"/>
                <w:fitText w:val="2550" w:id="-605892607"/>
              </w:rPr>
              <w:t>、介護保、年金、その</w:t>
            </w:r>
            <w:r w:rsidR="00D17D95" w:rsidRPr="00D21958">
              <w:rPr>
                <w:rFonts w:ascii="BIZ UDゴシック" w:eastAsia="BIZ UDゴシック" w:hAnsi="BIZ UDゴシック" w:hint="eastAsia"/>
                <w:spacing w:val="10"/>
                <w:w w:val="93"/>
                <w:kern w:val="0"/>
                <w:sz w:val="17"/>
                <w:szCs w:val="17"/>
                <w:fitText w:val="2550" w:id="-605892607"/>
              </w:rPr>
              <w:t>他</w:t>
            </w:r>
            <w:r w:rsidR="00D17D95" w:rsidRPr="00001698">
              <w:rPr>
                <w:rFonts w:ascii="BIZ UDゴシック" w:eastAsia="BIZ UDゴシック" w:hAnsi="BIZ UDゴシック" w:hint="eastAsia"/>
                <w:sz w:val="17"/>
                <w:szCs w:val="17"/>
              </w:rPr>
              <w:t xml:space="preserve">［　　 　 　］　</w:t>
            </w:r>
          </w:p>
          <w:p w14:paraId="0B3111D6" w14:textId="3AF5255D" w:rsidR="00D17D95" w:rsidRPr="00001698" w:rsidRDefault="00D17D95" w:rsidP="00D17D95">
            <w:pPr>
              <w:snapToGrid w:val="0"/>
              <w:spacing w:line="260" w:lineRule="exact"/>
              <w:ind w:leftChars="-53" w:left="-111" w:rightChars="-20" w:right="-42" w:firstLineChars="48" w:firstLine="91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0A1BCD">
              <w:rPr>
                <w:rFonts w:ascii="BIZ UDゴシック" w:eastAsia="BIZ UDゴシック" w:hAnsi="BIZ UDゴシック" w:hint="eastAsia"/>
                <w:spacing w:val="10"/>
                <w:kern w:val="0"/>
                <w:sz w:val="17"/>
                <w:szCs w:val="17"/>
                <w:fitText w:val="2550" w:id="-621588478"/>
              </w:rPr>
              <w:t>ｷｬｯｼｭｶｰﾄﾞ等、学生証、その</w:t>
            </w:r>
            <w:r w:rsidRPr="000A1BCD">
              <w:rPr>
                <w:rFonts w:ascii="BIZ UDゴシック" w:eastAsia="BIZ UDゴシック" w:hAnsi="BIZ UDゴシック" w:hint="eastAsia"/>
                <w:spacing w:val="2"/>
                <w:kern w:val="0"/>
                <w:sz w:val="17"/>
                <w:szCs w:val="17"/>
                <w:fitText w:val="2550" w:id="-621588478"/>
              </w:rPr>
              <w:t>他</w:t>
            </w:r>
            <w:r w:rsidRPr="00001698">
              <w:rPr>
                <w:rFonts w:ascii="BIZ UDゴシック" w:eastAsia="BIZ UDゴシック" w:hAnsi="BIZ UDゴシック" w:hint="eastAsia"/>
                <w:sz w:val="17"/>
                <w:szCs w:val="17"/>
              </w:rPr>
              <w:t>［　　   　 ］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5F43D" w14:textId="77777777" w:rsidR="00D17D95" w:rsidRPr="00001698" w:rsidRDefault="00D17D95" w:rsidP="00D17D95">
            <w:pPr>
              <w:widowControl/>
              <w:snapToGrid w:val="0"/>
              <w:spacing w:line="300" w:lineRule="exact"/>
              <w:ind w:leftChars="-53" w:left="-111" w:rightChars="-20" w:right="-42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F7BC86" w14:textId="77777777" w:rsidR="00D17D95" w:rsidRPr="00001698" w:rsidRDefault="00D17D95" w:rsidP="00D17D95">
            <w:pPr>
              <w:widowControl/>
              <w:snapToGrid w:val="0"/>
              <w:spacing w:line="300" w:lineRule="exact"/>
              <w:ind w:leftChars="-53" w:left="-111" w:rightChars="-20" w:right="-42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83DF8" w14:textId="77777777" w:rsidR="00D17D95" w:rsidRPr="00001698" w:rsidRDefault="00D17D95" w:rsidP="00D17D95">
            <w:pPr>
              <w:widowControl/>
              <w:snapToGrid w:val="0"/>
              <w:spacing w:line="300" w:lineRule="exact"/>
              <w:ind w:leftChars="-53" w:left="-111" w:rightChars="-20" w:right="-42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79D7D" w14:textId="77777777" w:rsidR="00D17D95" w:rsidRPr="00001698" w:rsidRDefault="00D17D95" w:rsidP="00D17D95">
            <w:pPr>
              <w:widowControl/>
              <w:snapToGrid w:val="0"/>
              <w:spacing w:line="300" w:lineRule="exact"/>
              <w:ind w:leftChars="-53" w:left="-111" w:rightChars="-20" w:right="-42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</w:tbl>
    <w:p w14:paraId="6599F3B6" w14:textId="1E5E8498" w:rsidR="002354BC" w:rsidRPr="00001698" w:rsidRDefault="004A6685" w:rsidP="002354BC">
      <w:pPr>
        <w:widowControl/>
        <w:spacing w:line="20" w:lineRule="exact"/>
        <w:jc w:val="left"/>
        <w:rPr>
          <w:rFonts w:ascii="BIZ UDゴシック" w:eastAsia="BIZ UDゴシック" w:hAnsi="BIZ UDゴシック"/>
          <w:sz w:val="20"/>
          <w:szCs w:val="20"/>
        </w:rPr>
      </w:pPr>
      <w:r w:rsidRPr="00001698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0" allowOverlap="1" wp14:anchorId="724A089F" wp14:editId="2B116E9F">
                <wp:simplePos x="0" y="0"/>
                <wp:positionH relativeFrom="margin">
                  <wp:posOffset>85725</wp:posOffset>
                </wp:positionH>
                <wp:positionV relativeFrom="bottomMargin">
                  <wp:align>top</wp:align>
                </wp:positionV>
                <wp:extent cx="5166360" cy="426720"/>
                <wp:effectExtent l="0" t="0" r="15240" b="1143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636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D59EF" w14:textId="77777777" w:rsidR="0014634F" w:rsidRPr="005C46F8" w:rsidRDefault="00A62B55" w:rsidP="0014634F">
                            <w:pPr>
                              <w:spacing w:line="320" w:lineRule="exact"/>
                              <w:ind w:left="164" w:hangingChars="91" w:hanging="164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◎代理人</w:t>
                            </w:r>
                            <w:r w:rsidRPr="005C46F8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（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同居</w:t>
                            </w:r>
                            <w:r w:rsidRPr="005C46F8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の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親</w:t>
                            </w:r>
                            <w:r w:rsidR="0014634F"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族以外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14634F"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の方が申請する場合、証明が必要な方、</w:t>
                            </w:r>
                            <w:r w:rsidR="0014634F"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  <w:u w:val="single"/>
                              </w:rPr>
                              <w:t>それぞれから委任状</w:t>
                            </w:r>
                            <w:r w:rsidR="0014634F"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が必要です。</w:t>
                            </w:r>
                          </w:p>
                          <w:p w14:paraId="37B01804" w14:textId="77777777" w:rsidR="0014634F" w:rsidRPr="005C46F8" w:rsidRDefault="0014634F" w:rsidP="00AD1C0F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◎法人の納税証明書は、代表者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pacing w:val="-20"/>
                                <w:sz w:val="18"/>
                                <w:szCs w:val="18"/>
                              </w:rPr>
                              <w:t>印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（または代表者印が押印された委任状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pacing w:val="-20"/>
                                <w:sz w:val="18"/>
                                <w:szCs w:val="18"/>
                              </w:rPr>
                              <w:t>）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が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A089F" id="テキスト ボックス 66" o:spid="_x0000_s1032" type="#_x0000_t202" style="position:absolute;margin-left:6.75pt;margin-top:0;width:406.8pt;height:33.6pt;z-index:25177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" o:allowincell="f" filled="f" stroked="f" strokeweight=".5pt">
                <v:textbox inset="0,0,0,0">
                  <w:txbxContent>
                    <w:p w14:paraId="673D59EF" w14:textId="77777777" w:rsidR="0014634F" w:rsidRPr="005C46F8" w:rsidRDefault="00A62B55" w:rsidP="0014634F">
                      <w:pPr>
                        <w:spacing w:line="320" w:lineRule="exact"/>
                        <w:ind w:left="164" w:hangingChars="91" w:hanging="164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◎代理人</w:t>
                      </w:r>
                      <w:r w:rsidRPr="005C46F8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（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同居</w:t>
                      </w:r>
                      <w:r w:rsidRPr="005C46F8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の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親</w:t>
                      </w:r>
                      <w:r w:rsidR="0014634F"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族以外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）</w:t>
                      </w:r>
                      <w:r w:rsidR="0014634F"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の方が申請する場合、証明が必要な方、</w:t>
                      </w:r>
                      <w:r w:rsidR="0014634F"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  <w:u w:val="single"/>
                        </w:rPr>
                        <w:t>それぞれから委任状</w:t>
                      </w:r>
                      <w:r w:rsidR="0014634F"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が必要です。</w:t>
                      </w:r>
                    </w:p>
                    <w:p w14:paraId="37B01804" w14:textId="77777777" w:rsidR="0014634F" w:rsidRPr="005C46F8" w:rsidRDefault="0014634F" w:rsidP="00AD1C0F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◎法人の納税証明書は、代表者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pacing w:val="-20"/>
                          <w:sz w:val="18"/>
                          <w:szCs w:val="18"/>
                        </w:rPr>
                        <w:t>印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（または代表者印が押印された委任状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pacing w:val="-20"/>
                          <w:sz w:val="18"/>
                          <w:szCs w:val="18"/>
                        </w:rPr>
                        <w:t>）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が必要です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2354BC" w:rsidRPr="00001698" w:rsidSect="00865D85">
      <w:type w:val="continuous"/>
      <w:pgSz w:w="16838" w:h="11906" w:orient="landscape" w:code="9"/>
      <w:pgMar w:top="1021" w:right="614" w:bottom="1021" w:left="510" w:header="851" w:footer="992" w:gutter="0"/>
      <w:cols w:num="2" w:space="2" w:equalWidth="0">
        <w:col w:w="8636" w:space="2"/>
        <w:col w:w="718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C1148" w14:textId="77777777" w:rsidR="003E3811" w:rsidRDefault="003E3811" w:rsidP="009D1911">
      <w:r>
        <w:separator/>
      </w:r>
    </w:p>
  </w:endnote>
  <w:endnote w:type="continuationSeparator" w:id="0">
    <w:p w14:paraId="68B1A2DC" w14:textId="77777777" w:rsidR="003E3811" w:rsidRDefault="003E3811" w:rsidP="009D1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EAB57" w14:textId="77777777" w:rsidR="003E3811" w:rsidRDefault="003E3811" w:rsidP="009D1911">
      <w:r>
        <w:separator/>
      </w:r>
    </w:p>
  </w:footnote>
  <w:footnote w:type="continuationSeparator" w:id="0">
    <w:p w14:paraId="61E563DF" w14:textId="77777777" w:rsidR="003E3811" w:rsidRDefault="003E3811" w:rsidP="009D19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gutterAtTop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ne4CPxo8IsnsEbRMvNI1edLL7XksFQ6VAteE7vmyLXM66XndAQXNRMlcBc8Z5Qi+mwGswhvlPWxDmG3GfuC7yQ==" w:salt="3xIfFr/0SAb/3mUslQTcCQ=="/>
  <w:defaultTabStop w:val="840"/>
  <w:drawingGridHorizontalSpacing w:val="105"/>
  <w:drawingGridVerticalSpacing w:val="108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7CC"/>
    <w:rsid w:val="000004F8"/>
    <w:rsid w:val="00001698"/>
    <w:rsid w:val="00002EA9"/>
    <w:rsid w:val="00004D60"/>
    <w:rsid w:val="00011970"/>
    <w:rsid w:val="00016783"/>
    <w:rsid w:val="000215AC"/>
    <w:rsid w:val="00021CC7"/>
    <w:rsid w:val="00024FFF"/>
    <w:rsid w:val="000331A7"/>
    <w:rsid w:val="0003650A"/>
    <w:rsid w:val="00045445"/>
    <w:rsid w:val="00046D71"/>
    <w:rsid w:val="0005406D"/>
    <w:rsid w:val="00056029"/>
    <w:rsid w:val="000567A8"/>
    <w:rsid w:val="00056976"/>
    <w:rsid w:val="00056DA2"/>
    <w:rsid w:val="000617D5"/>
    <w:rsid w:val="00062A77"/>
    <w:rsid w:val="000653E7"/>
    <w:rsid w:val="0006759D"/>
    <w:rsid w:val="0006779B"/>
    <w:rsid w:val="00070820"/>
    <w:rsid w:val="00071DC7"/>
    <w:rsid w:val="00077C0B"/>
    <w:rsid w:val="0008058B"/>
    <w:rsid w:val="000812EE"/>
    <w:rsid w:val="000861C2"/>
    <w:rsid w:val="000876B5"/>
    <w:rsid w:val="00092720"/>
    <w:rsid w:val="000938FB"/>
    <w:rsid w:val="000A1BCD"/>
    <w:rsid w:val="000A6E88"/>
    <w:rsid w:val="000B02C5"/>
    <w:rsid w:val="000B3973"/>
    <w:rsid w:val="000B4444"/>
    <w:rsid w:val="000B6525"/>
    <w:rsid w:val="000B794D"/>
    <w:rsid w:val="000B7FB0"/>
    <w:rsid w:val="000C0D6C"/>
    <w:rsid w:val="000C313F"/>
    <w:rsid w:val="000C3CBC"/>
    <w:rsid w:val="000C692F"/>
    <w:rsid w:val="000C7755"/>
    <w:rsid w:val="000D278E"/>
    <w:rsid w:val="000E34E0"/>
    <w:rsid w:val="000E6D9A"/>
    <w:rsid w:val="000F1740"/>
    <w:rsid w:val="000F2AB2"/>
    <w:rsid w:val="000F5485"/>
    <w:rsid w:val="00101DB0"/>
    <w:rsid w:val="001408ED"/>
    <w:rsid w:val="00141E96"/>
    <w:rsid w:val="00145761"/>
    <w:rsid w:val="0014634F"/>
    <w:rsid w:val="00152D85"/>
    <w:rsid w:val="00154A44"/>
    <w:rsid w:val="00155A4B"/>
    <w:rsid w:val="00160917"/>
    <w:rsid w:val="00165394"/>
    <w:rsid w:val="00174719"/>
    <w:rsid w:val="00177BF0"/>
    <w:rsid w:val="00182CCB"/>
    <w:rsid w:val="00183B56"/>
    <w:rsid w:val="001900C4"/>
    <w:rsid w:val="00196B91"/>
    <w:rsid w:val="00196CAD"/>
    <w:rsid w:val="001A1954"/>
    <w:rsid w:val="001A2F7F"/>
    <w:rsid w:val="001A41CF"/>
    <w:rsid w:val="001A4C98"/>
    <w:rsid w:val="001A5250"/>
    <w:rsid w:val="001B1427"/>
    <w:rsid w:val="001C4591"/>
    <w:rsid w:val="001D0E46"/>
    <w:rsid w:val="001D0F9C"/>
    <w:rsid w:val="001E2076"/>
    <w:rsid w:val="001E63BB"/>
    <w:rsid w:val="001F00C4"/>
    <w:rsid w:val="001F1C1C"/>
    <w:rsid w:val="00204053"/>
    <w:rsid w:val="002136FB"/>
    <w:rsid w:val="0022154F"/>
    <w:rsid w:val="002224DB"/>
    <w:rsid w:val="0022257A"/>
    <w:rsid w:val="002279DA"/>
    <w:rsid w:val="00227C6B"/>
    <w:rsid w:val="0023344B"/>
    <w:rsid w:val="002342F1"/>
    <w:rsid w:val="00234F65"/>
    <w:rsid w:val="002354BC"/>
    <w:rsid w:val="00245EC4"/>
    <w:rsid w:val="002475F0"/>
    <w:rsid w:val="00250827"/>
    <w:rsid w:val="00252AE0"/>
    <w:rsid w:val="00253142"/>
    <w:rsid w:val="002539FE"/>
    <w:rsid w:val="00253AF1"/>
    <w:rsid w:val="00257CEC"/>
    <w:rsid w:val="002608FA"/>
    <w:rsid w:val="002616BB"/>
    <w:rsid w:val="00261EA0"/>
    <w:rsid w:val="00262250"/>
    <w:rsid w:val="00263E22"/>
    <w:rsid w:val="00264EDE"/>
    <w:rsid w:val="00265E24"/>
    <w:rsid w:val="00267CA2"/>
    <w:rsid w:val="00271FB1"/>
    <w:rsid w:val="00277D24"/>
    <w:rsid w:val="0028776B"/>
    <w:rsid w:val="00290228"/>
    <w:rsid w:val="00291E5F"/>
    <w:rsid w:val="00292043"/>
    <w:rsid w:val="00294A79"/>
    <w:rsid w:val="00295F1B"/>
    <w:rsid w:val="002A012B"/>
    <w:rsid w:val="002A1DEC"/>
    <w:rsid w:val="002B1371"/>
    <w:rsid w:val="002B2807"/>
    <w:rsid w:val="002B2BDB"/>
    <w:rsid w:val="002B3C41"/>
    <w:rsid w:val="002B6FC5"/>
    <w:rsid w:val="002C2E48"/>
    <w:rsid w:val="002D34E1"/>
    <w:rsid w:val="002D4A42"/>
    <w:rsid w:val="002D630A"/>
    <w:rsid w:val="002F08C6"/>
    <w:rsid w:val="002F1C62"/>
    <w:rsid w:val="002F3DEF"/>
    <w:rsid w:val="0030392D"/>
    <w:rsid w:val="00313041"/>
    <w:rsid w:val="00313D2B"/>
    <w:rsid w:val="00316679"/>
    <w:rsid w:val="00317A6A"/>
    <w:rsid w:val="00320B2F"/>
    <w:rsid w:val="00321C84"/>
    <w:rsid w:val="003273EE"/>
    <w:rsid w:val="00336971"/>
    <w:rsid w:val="003413E4"/>
    <w:rsid w:val="003414F1"/>
    <w:rsid w:val="003448F2"/>
    <w:rsid w:val="00361F5A"/>
    <w:rsid w:val="00362261"/>
    <w:rsid w:val="00371B5C"/>
    <w:rsid w:val="00373FD9"/>
    <w:rsid w:val="00375409"/>
    <w:rsid w:val="003754AC"/>
    <w:rsid w:val="00376678"/>
    <w:rsid w:val="00380C02"/>
    <w:rsid w:val="00397EC6"/>
    <w:rsid w:val="003A09CC"/>
    <w:rsid w:val="003A09F6"/>
    <w:rsid w:val="003A28AA"/>
    <w:rsid w:val="003B1975"/>
    <w:rsid w:val="003B43B8"/>
    <w:rsid w:val="003B5717"/>
    <w:rsid w:val="003C1A7E"/>
    <w:rsid w:val="003C565A"/>
    <w:rsid w:val="003C6DFD"/>
    <w:rsid w:val="003D26F9"/>
    <w:rsid w:val="003D2706"/>
    <w:rsid w:val="003D489C"/>
    <w:rsid w:val="003D5325"/>
    <w:rsid w:val="003D54C3"/>
    <w:rsid w:val="003D5D50"/>
    <w:rsid w:val="003E04D9"/>
    <w:rsid w:val="003E3811"/>
    <w:rsid w:val="003E5561"/>
    <w:rsid w:val="003F2D56"/>
    <w:rsid w:val="003F7F09"/>
    <w:rsid w:val="00403162"/>
    <w:rsid w:val="0040696B"/>
    <w:rsid w:val="004111F9"/>
    <w:rsid w:val="004115FA"/>
    <w:rsid w:val="00411B5A"/>
    <w:rsid w:val="004234DC"/>
    <w:rsid w:val="004235D9"/>
    <w:rsid w:val="00425F53"/>
    <w:rsid w:val="00434BA2"/>
    <w:rsid w:val="004402AD"/>
    <w:rsid w:val="00441FB3"/>
    <w:rsid w:val="00450467"/>
    <w:rsid w:val="004510D5"/>
    <w:rsid w:val="00451427"/>
    <w:rsid w:val="00455956"/>
    <w:rsid w:val="004570C1"/>
    <w:rsid w:val="0046235B"/>
    <w:rsid w:val="00467183"/>
    <w:rsid w:val="00471553"/>
    <w:rsid w:val="004771E6"/>
    <w:rsid w:val="0048173B"/>
    <w:rsid w:val="00483C73"/>
    <w:rsid w:val="004848A8"/>
    <w:rsid w:val="004867CA"/>
    <w:rsid w:val="00487D75"/>
    <w:rsid w:val="00490337"/>
    <w:rsid w:val="00492973"/>
    <w:rsid w:val="00496D94"/>
    <w:rsid w:val="004A1A20"/>
    <w:rsid w:val="004A1B8B"/>
    <w:rsid w:val="004A6685"/>
    <w:rsid w:val="004A75E9"/>
    <w:rsid w:val="004C0682"/>
    <w:rsid w:val="004C0BD9"/>
    <w:rsid w:val="004C3FDB"/>
    <w:rsid w:val="004C6178"/>
    <w:rsid w:val="004C79E9"/>
    <w:rsid w:val="004E008C"/>
    <w:rsid w:val="004E0D2D"/>
    <w:rsid w:val="004E3485"/>
    <w:rsid w:val="004F3154"/>
    <w:rsid w:val="004F37A8"/>
    <w:rsid w:val="004F5B9F"/>
    <w:rsid w:val="004F684B"/>
    <w:rsid w:val="0050073F"/>
    <w:rsid w:val="00504167"/>
    <w:rsid w:val="00505A28"/>
    <w:rsid w:val="00507BEB"/>
    <w:rsid w:val="005132AE"/>
    <w:rsid w:val="0051493A"/>
    <w:rsid w:val="005236A9"/>
    <w:rsid w:val="00523FAA"/>
    <w:rsid w:val="00532955"/>
    <w:rsid w:val="00540FA5"/>
    <w:rsid w:val="00541F08"/>
    <w:rsid w:val="00545693"/>
    <w:rsid w:val="00557D07"/>
    <w:rsid w:val="00563CB1"/>
    <w:rsid w:val="005644C1"/>
    <w:rsid w:val="0056751B"/>
    <w:rsid w:val="00567FF6"/>
    <w:rsid w:val="00571FA4"/>
    <w:rsid w:val="00573781"/>
    <w:rsid w:val="00584EC7"/>
    <w:rsid w:val="00595B7B"/>
    <w:rsid w:val="00597463"/>
    <w:rsid w:val="005A3341"/>
    <w:rsid w:val="005A4F4C"/>
    <w:rsid w:val="005A5F55"/>
    <w:rsid w:val="005A6BD4"/>
    <w:rsid w:val="005B1B1D"/>
    <w:rsid w:val="005B3FA3"/>
    <w:rsid w:val="005B6908"/>
    <w:rsid w:val="005C1C3E"/>
    <w:rsid w:val="005C46F8"/>
    <w:rsid w:val="005D1C2C"/>
    <w:rsid w:val="005D3C8D"/>
    <w:rsid w:val="005F0B0B"/>
    <w:rsid w:val="005F11F3"/>
    <w:rsid w:val="005F12E2"/>
    <w:rsid w:val="005F2E22"/>
    <w:rsid w:val="005F66A4"/>
    <w:rsid w:val="0060018D"/>
    <w:rsid w:val="00603524"/>
    <w:rsid w:val="0060785B"/>
    <w:rsid w:val="00611D24"/>
    <w:rsid w:val="0061324F"/>
    <w:rsid w:val="0062555C"/>
    <w:rsid w:val="006276E5"/>
    <w:rsid w:val="00630BBC"/>
    <w:rsid w:val="00631569"/>
    <w:rsid w:val="0063238B"/>
    <w:rsid w:val="00632532"/>
    <w:rsid w:val="006366B5"/>
    <w:rsid w:val="00637BF6"/>
    <w:rsid w:val="0064391B"/>
    <w:rsid w:val="006606DF"/>
    <w:rsid w:val="006628C1"/>
    <w:rsid w:val="00662E18"/>
    <w:rsid w:val="00671E59"/>
    <w:rsid w:val="006738F3"/>
    <w:rsid w:val="00674663"/>
    <w:rsid w:val="0067645C"/>
    <w:rsid w:val="00677B68"/>
    <w:rsid w:val="0068662D"/>
    <w:rsid w:val="0068753A"/>
    <w:rsid w:val="00687C16"/>
    <w:rsid w:val="006A01E0"/>
    <w:rsid w:val="006A4A85"/>
    <w:rsid w:val="006A6051"/>
    <w:rsid w:val="006A66F0"/>
    <w:rsid w:val="006B5C70"/>
    <w:rsid w:val="006B6143"/>
    <w:rsid w:val="006B6244"/>
    <w:rsid w:val="006C6668"/>
    <w:rsid w:val="006C6C03"/>
    <w:rsid w:val="006D6F4D"/>
    <w:rsid w:val="006E45C6"/>
    <w:rsid w:val="006F0E1E"/>
    <w:rsid w:val="006F2663"/>
    <w:rsid w:val="007006D6"/>
    <w:rsid w:val="00700C7D"/>
    <w:rsid w:val="00701761"/>
    <w:rsid w:val="00706C5C"/>
    <w:rsid w:val="0071228C"/>
    <w:rsid w:val="007126DA"/>
    <w:rsid w:val="007157CC"/>
    <w:rsid w:val="00720022"/>
    <w:rsid w:val="00723604"/>
    <w:rsid w:val="0072756C"/>
    <w:rsid w:val="00730423"/>
    <w:rsid w:val="007346A0"/>
    <w:rsid w:val="0074695B"/>
    <w:rsid w:val="00760DCE"/>
    <w:rsid w:val="00764217"/>
    <w:rsid w:val="007664FE"/>
    <w:rsid w:val="00773FEA"/>
    <w:rsid w:val="0077577C"/>
    <w:rsid w:val="0077619A"/>
    <w:rsid w:val="00787462"/>
    <w:rsid w:val="00791CA9"/>
    <w:rsid w:val="007932EF"/>
    <w:rsid w:val="007A013A"/>
    <w:rsid w:val="007A4A39"/>
    <w:rsid w:val="007B7C73"/>
    <w:rsid w:val="007B7EBA"/>
    <w:rsid w:val="007C0E72"/>
    <w:rsid w:val="007C3F5D"/>
    <w:rsid w:val="007C4661"/>
    <w:rsid w:val="007C7140"/>
    <w:rsid w:val="007C7894"/>
    <w:rsid w:val="007D23BE"/>
    <w:rsid w:val="007D37B5"/>
    <w:rsid w:val="007D4506"/>
    <w:rsid w:val="007D54B4"/>
    <w:rsid w:val="007D6124"/>
    <w:rsid w:val="007F0221"/>
    <w:rsid w:val="007F03EB"/>
    <w:rsid w:val="007F1E80"/>
    <w:rsid w:val="00806F5F"/>
    <w:rsid w:val="0081200E"/>
    <w:rsid w:val="00813DA2"/>
    <w:rsid w:val="00815194"/>
    <w:rsid w:val="00816E94"/>
    <w:rsid w:val="0081738D"/>
    <w:rsid w:val="00817C4B"/>
    <w:rsid w:val="00836B65"/>
    <w:rsid w:val="0083785E"/>
    <w:rsid w:val="00841E53"/>
    <w:rsid w:val="00843FE0"/>
    <w:rsid w:val="00845E74"/>
    <w:rsid w:val="008473A8"/>
    <w:rsid w:val="008504FF"/>
    <w:rsid w:val="00852874"/>
    <w:rsid w:val="00865D85"/>
    <w:rsid w:val="00866429"/>
    <w:rsid w:val="00867AE3"/>
    <w:rsid w:val="00873AA2"/>
    <w:rsid w:val="008764AC"/>
    <w:rsid w:val="00877B57"/>
    <w:rsid w:val="008810EC"/>
    <w:rsid w:val="008824DC"/>
    <w:rsid w:val="00886402"/>
    <w:rsid w:val="0089109C"/>
    <w:rsid w:val="008949CE"/>
    <w:rsid w:val="00894B48"/>
    <w:rsid w:val="008970CA"/>
    <w:rsid w:val="00897639"/>
    <w:rsid w:val="008B4404"/>
    <w:rsid w:val="008B5211"/>
    <w:rsid w:val="008C0A04"/>
    <w:rsid w:val="008D2DEA"/>
    <w:rsid w:val="008D37B6"/>
    <w:rsid w:val="008D6DB0"/>
    <w:rsid w:val="008E4DEF"/>
    <w:rsid w:val="008E6383"/>
    <w:rsid w:val="008E6781"/>
    <w:rsid w:val="008E6A92"/>
    <w:rsid w:val="008F15F6"/>
    <w:rsid w:val="008F2CFF"/>
    <w:rsid w:val="008F436D"/>
    <w:rsid w:val="0090341C"/>
    <w:rsid w:val="00910239"/>
    <w:rsid w:val="00911964"/>
    <w:rsid w:val="00912963"/>
    <w:rsid w:val="0091297C"/>
    <w:rsid w:val="009231B1"/>
    <w:rsid w:val="00927D1D"/>
    <w:rsid w:val="00934349"/>
    <w:rsid w:val="00934947"/>
    <w:rsid w:val="00937109"/>
    <w:rsid w:val="00937911"/>
    <w:rsid w:val="009414EB"/>
    <w:rsid w:val="00942806"/>
    <w:rsid w:val="00942E65"/>
    <w:rsid w:val="00946884"/>
    <w:rsid w:val="0094691B"/>
    <w:rsid w:val="009505FE"/>
    <w:rsid w:val="00956047"/>
    <w:rsid w:val="009578AD"/>
    <w:rsid w:val="009619D9"/>
    <w:rsid w:val="0096703A"/>
    <w:rsid w:val="00972DFF"/>
    <w:rsid w:val="00980416"/>
    <w:rsid w:val="0098078E"/>
    <w:rsid w:val="009820B4"/>
    <w:rsid w:val="009829BC"/>
    <w:rsid w:val="0098418A"/>
    <w:rsid w:val="00994F9B"/>
    <w:rsid w:val="009A5609"/>
    <w:rsid w:val="009B0159"/>
    <w:rsid w:val="009B1B54"/>
    <w:rsid w:val="009C119B"/>
    <w:rsid w:val="009C2520"/>
    <w:rsid w:val="009C392E"/>
    <w:rsid w:val="009C5AC5"/>
    <w:rsid w:val="009D1911"/>
    <w:rsid w:val="009D3F9C"/>
    <w:rsid w:val="009D435E"/>
    <w:rsid w:val="009D68F0"/>
    <w:rsid w:val="009E1BF5"/>
    <w:rsid w:val="009E2236"/>
    <w:rsid w:val="009E2589"/>
    <w:rsid w:val="009E5FCA"/>
    <w:rsid w:val="009F15A9"/>
    <w:rsid w:val="009F25B8"/>
    <w:rsid w:val="009F3895"/>
    <w:rsid w:val="00A012BD"/>
    <w:rsid w:val="00A07523"/>
    <w:rsid w:val="00A07615"/>
    <w:rsid w:val="00A11183"/>
    <w:rsid w:val="00A21F8A"/>
    <w:rsid w:val="00A22F4B"/>
    <w:rsid w:val="00A23903"/>
    <w:rsid w:val="00A25C40"/>
    <w:rsid w:val="00A2711B"/>
    <w:rsid w:val="00A30AD4"/>
    <w:rsid w:val="00A31B88"/>
    <w:rsid w:val="00A325E7"/>
    <w:rsid w:val="00A34A57"/>
    <w:rsid w:val="00A35F29"/>
    <w:rsid w:val="00A36941"/>
    <w:rsid w:val="00A4008E"/>
    <w:rsid w:val="00A46FE0"/>
    <w:rsid w:val="00A476E0"/>
    <w:rsid w:val="00A478EC"/>
    <w:rsid w:val="00A50D3F"/>
    <w:rsid w:val="00A52872"/>
    <w:rsid w:val="00A52C16"/>
    <w:rsid w:val="00A53297"/>
    <w:rsid w:val="00A53389"/>
    <w:rsid w:val="00A54069"/>
    <w:rsid w:val="00A567F0"/>
    <w:rsid w:val="00A56A14"/>
    <w:rsid w:val="00A57EF2"/>
    <w:rsid w:val="00A628D2"/>
    <w:rsid w:val="00A62B55"/>
    <w:rsid w:val="00A70104"/>
    <w:rsid w:val="00A72AEF"/>
    <w:rsid w:val="00A77321"/>
    <w:rsid w:val="00A86B0E"/>
    <w:rsid w:val="00A9099A"/>
    <w:rsid w:val="00A91BA6"/>
    <w:rsid w:val="00AA137A"/>
    <w:rsid w:val="00AB0275"/>
    <w:rsid w:val="00AB2A4C"/>
    <w:rsid w:val="00AB42D4"/>
    <w:rsid w:val="00AD1C0F"/>
    <w:rsid w:val="00AD38D1"/>
    <w:rsid w:val="00AD69C8"/>
    <w:rsid w:val="00AD6E9C"/>
    <w:rsid w:val="00AD796B"/>
    <w:rsid w:val="00AE23A9"/>
    <w:rsid w:val="00AE69C6"/>
    <w:rsid w:val="00AF23FC"/>
    <w:rsid w:val="00AF5CDE"/>
    <w:rsid w:val="00B0285E"/>
    <w:rsid w:val="00B06335"/>
    <w:rsid w:val="00B06C1B"/>
    <w:rsid w:val="00B06DB9"/>
    <w:rsid w:val="00B14C5A"/>
    <w:rsid w:val="00B15E06"/>
    <w:rsid w:val="00B15F2F"/>
    <w:rsid w:val="00B2307E"/>
    <w:rsid w:val="00B24293"/>
    <w:rsid w:val="00B26454"/>
    <w:rsid w:val="00B32240"/>
    <w:rsid w:val="00B376E7"/>
    <w:rsid w:val="00B42734"/>
    <w:rsid w:val="00B5019F"/>
    <w:rsid w:val="00B502D3"/>
    <w:rsid w:val="00B50669"/>
    <w:rsid w:val="00B53A0A"/>
    <w:rsid w:val="00B53A6A"/>
    <w:rsid w:val="00B602F7"/>
    <w:rsid w:val="00B666B6"/>
    <w:rsid w:val="00B71D43"/>
    <w:rsid w:val="00B73C82"/>
    <w:rsid w:val="00B874D7"/>
    <w:rsid w:val="00B90C65"/>
    <w:rsid w:val="00B914FB"/>
    <w:rsid w:val="00B928E8"/>
    <w:rsid w:val="00B93587"/>
    <w:rsid w:val="00B95F8E"/>
    <w:rsid w:val="00B974FC"/>
    <w:rsid w:val="00BA1575"/>
    <w:rsid w:val="00BA237E"/>
    <w:rsid w:val="00BA242B"/>
    <w:rsid w:val="00BA55C8"/>
    <w:rsid w:val="00BA6C69"/>
    <w:rsid w:val="00BB10F8"/>
    <w:rsid w:val="00BB55A3"/>
    <w:rsid w:val="00BC2C80"/>
    <w:rsid w:val="00BC41BE"/>
    <w:rsid w:val="00BC53F4"/>
    <w:rsid w:val="00BC5F68"/>
    <w:rsid w:val="00BC6630"/>
    <w:rsid w:val="00BD675D"/>
    <w:rsid w:val="00BD76AE"/>
    <w:rsid w:val="00BE0D54"/>
    <w:rsid w:val="00BE30F3"/>
    <w:rsid w:val="00BE6EAC"/>
    <w:rsid w:val="00BF1808"/>
    <w:rsid w:val="00BF6E5C"/>
    <w:rsid w:val="00BF756A"/>
    <w:rsid w:val="00C00C44"/>
    <w:rsid w:val="00C00E1A"/>
    <w:rsid w:val="00C0306B"/>
    <w:rsid w:val="00C10989"/>
    <w:rsid w:val="00C121F0"/>
    <w:rsid w:val="00C1565A"/>
    <w:rsid w:val="00C1757C"/>
    <w:rsid w:val="00C2042C"/>
    <w:rsid w:val="00C30632"/>
    <w:rsid w:val="00C32515"/>
    <w:rsid w:val="00C36ABF"/>
    <w:rsid w:val="00C407E2"/>
    <w:rsid w:val="00C40CEA"/>
    <w:rsid w:val="00C41196"/>
    <w:rsid w:val="00C41515"/>
    <w:rsid w:val="00C45C00"/>
    <w:rsid w:val="00C46A08"/>
    <w:rsid w:val="00C46F42"/>
    <w:rsid w:val="00C5269E"/>
    <w:rsid w:val="00C54C16"/>
    <w:rsid w:val="00C57DD0"/>
    <w:rsid w:val="00C61AF9"/>
    <w:rsid w:val="00C63ECF"/>
    <w:rsid w:val="00C6490D"/>
    <w:rsid w:val="00C659DE"/>
    <w:rsid w:val="00C663B4"/>
    <w:rsid w:val="00C71037"/>
    <w:rsid w:val="00C710E4"/>
    <w:rsid w:val="00C75277"/>
    <w:rsid w:val="00C80609"/>
    <w:rsid w:val="00C8175A"/>
    <w:rsid w:val="00C83CFB"/>
    <w:rsid w:val="00C8712D"/>
    <w:rsid w:val="00C87915"/>
    <w:rsid w:val="00C92A11"/>
    <w:rsid w:val="00CA1609"/>
    <w:rsid w:val="00CA31C3"/>
    <w:rsid w:val="00CA4493"/>
    <w:rsid w:val="00CA5813"/>
    <w:rsid w:val="00CB0B70"/>
    <w:rsid w:val="00CB7B39"/>
    <w:rsid w:val="00CD11B0"/>
    <w:rsid w:val="00CD1B51"/>
    <w:rsid w:val="00CD269D"/>
    <w:rsid w:val="00CE504D"/>
    <w:rsid w:val="00CE775A"/>
    <w:rsid w:val="00CE78B3"/>
    <w:rsid w:val="00CF1A94"/>
    <w:rsid w:val="00D14D14"/>
    <w:rsid w:val="00D17D95"/>
    <w:rsid w:val="00D203E4"/>
    <w:rsid w:val="00D21958"/>
    <w:rsid w:val="00D352A7"/>
    <w:rsid w:val="00D35B87"/>
    <w:rsid w:val="00D36903"/>
    <w:rsid w:val="00D4592F"/>
    <w:rsid w:val="00D5367F"/>
    <w:rsid w:val="00D551F4"/>
    <w:rsid w:val="00D555B1"/>
    <w:rsid w:val="00D83A35"/>
    <w:rsid w:val="00D8583D"/>
    <w:rsid w:val="00D86C15"/>
    <w:rsid w:val="00D90958"/>
    <w:rsid w:val="00D941D5"/>
    <w:rsid w:val="00D958DE"/>
    <w:rsid w:val="00D95DFC"/>
    <w:rsid w:val="00D97038"/>
    <w:rsid w:val="00DA3FE3"/>
    <w:rsid w:val="00DA43BF"/>
    <w:rsid w:val="00DA6AC0"/>
    <w:rsid w:val="00DB0916"/>
    <w:rsid w:val="00DB4C29"/>
    <w:rsid w:val="00DC16A5"/>
    <w:rsid w:val="00DC52E0"/>
    <w:rsid w:val="00DC5B04"/>
    <w:rsid w:val="00DC5D5B"/>
    <w:rsid w:val="00DC6209"/>
    <w:rsid w:val="00DC7A97"/>
    <w:rsid w:val="00DE16D5"/>
    <w:rsid w:val="00DE2D48"/>
    <w:rsid w:val="00DE3E8F"/>
    <w:rsid w:val="00DE5C6D"/>
    <w:rsid w:val="00DE6D2B"/>
    <w:rsid w:val="00DF29D1"/>
    <w:rsid w:val="00E03773"/>
    <w:rsid w:val="00E06110"/>
    <w:rsid w:val="00E07E7A"/>
    <w:rsid w:val="00E07EFD"/>
    <w:rsid w:val="00E10EE9"/>
    <w:rsid w:val="00E17590"/>
    <w:rsid w:val="00E17E29"/>
    <w:rsid w:val="00E17FBD"/>
    <w:rsid w:val="00E21F47"/>
    <w:rsid w:val="00E246D3"/>
    <w:rsid w:val="00E349D3"/>
    <w:rsid w:val="00E35E7E"/>
    <w:rsid w:val="00E374B1"/>
    <w:rsid w:val="00E40FDF"/>
    <w:rsid w:val="00E45BCE"/>
    <w:rsid w:val="00E46003"/>
    <w:rsid w:val="00E4667A"/>
    <w:rsid w:val="00E47498"/>
    <w:rsid w:val="00E53406"/>
    <w:rsid w:val="00E534D2"/>
    <w:rsid w:val="00E53650"/>
    <w:rsid w:val="00E579F2"/>
    <w:rsid w:val="00E60626"/>
    <w:rsid w:val="00E60A09"/>
    <w:rsid w:val="00E637A5"/>
    <w:rsid w:val="00E6405F"/>
    <w:rsid w:val="00E64FB5"/>
    <w:rsid w:val="00E65BA2"/>
    <w:rsid w:val="00E666D9"/>
    <w:rsid w:val="00E6728B"/>
    <w:rsid w:val="00E679DD"/>
    <w:rsid w:val="00E719A2"/>
    <w:rsid w:val="00E747ED"/>
    <w:rsid w:val="00E77254"/>
    <w:rsid w:val="00E835BF"/>
    <w:rsid w:val="00E914CB"/>
    <w:rsid w:val="00E92721"/>
    <w:rsid w:val="00E93A08"/>
    <w:rsid w:val="00E9570A"/>
    <w:rsid w:val="00E95FF3"/>
    <w:rsid w:val="00E961D0"/>
    <w:rsid w:val="00EA0008"/>
    <w:rsid w:val="00EA1B22"/>
    <w:rsid w:val="00EB1BE0"/>
    <w:rsid w:val="00EB3888"/>
    <w:rsid w:val="00EC1934"/>
    <w:rsid w:val="00EC19DA"/>
    <w:rsid w:val="00EC473A"/>
    <w:rsid w:val="00ED0946"/>
    <w:rsid w:val="00ED6E11"/>
    <w:rsid w:val="00ED7C1A"/>
    <w:rsid w:val="00EE3E88"/>
    <w:rsid w:val="00EF0998"/>
    <w:rsid w:val="00EF189A"/>
    <w:rsid w:val="00F028CF"/>
    <w:rsid w:val="00F05518"/>
    <w:rsid w:val="00F07537"/>
    <w:rsid w:val="00F167D4"/>
    <w:rsid w:val="00F21E6C"/>
    <w:rsid w:val="00F25153"/>
    <w:rsid w:val="00F25A1F"/>
    <w:rsid w:val="00F34A55"/>
    <w:rsid w:val="00F34C53"/>
    <w:rsid w:val="00F54532"/>
    <w:rsid w:val="00F56D3C"/>
    <w:rsid w:val="00F63FE2"/>
    <w:rsid w:val="00F6517D"/>
    <w:rsid w:val="00F65D90"/>
    <w:rsid w:val="00F66E27"/>
    <w:rsid w:val="00F67DE2"/>
    <w:rsid w:val="00F70744"/>
    <w:rsid w:val="00F73CD3"/>
    <w:rsid w:val="00F74503"/>
    <w:rsid w:val="00F769B7"/>
    <w:rsid w:val="00F7770A"/>
    <w:rsid w:val="00F81476"/>
    <w:rsid w:val="00F83E9C"/>
    <w:rsid w:val="00F8794C"/>
    <w:rsid w:val="00F92CB0"/>
    <w:rsid w:val="00F930AC"/>
    <w:rsid w:val="00F93820"/>
    <w:rsid w:val="00FA0189"/>
    <w:rsid w:val="00FA2CA2"/>
    <w:rsid w:val="00FA7A3B"/>
    <w:rsid w:val="00FB516A"/>
    <w:rsid w:val="00FB5983"/>
    <w:rsid w:val="00FC21DE"/>
    <w:rsid w:val="00FC2234"/>
    <w:rsid w:val="00FC2B0D"/>
    <w:rsid w:val="00FC7781"/>
    <w:rsid w:val="00FD0E28"/>
    <w:rsid w:val="00FD22C2"/>
    <w:rsid w:val="00FE2406"/>
    <w:rsid w:val="00FE2852"/>
    <w:rsid w:val="00FF16C0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EFFB274"/>
  <w15:docId w15:val="{6F2B007F-468A-4331-BAA7-2EC8DD751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157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D19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911"/>
  </w:style>
  <w:style w:type="paragraph" w:styleId="a5">
    <w:name w:val="footer"/>
    <w:basedOn w:val="a"/>
    <w:link w:val="a6"/>
    <w:uiPriority w:val="99"/>
    <w:unhideWhenUsed/>
    <w:rsid w:val="009D19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911"/>
  </w:style>
  <w:style w:type="paragraph" w:styleId="a7">
    <w:name w:val="Balloon Text"/>
    <w:basedOn w:val="a"/>
    <w:link w:val="a8"/>
    <w:uiPriority w:val="99"/>
    <w:semiHidden/>
    <w:unhideWhenUsed/>
    <w:rsid w:val="00277D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7D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783F-607D-40FC-83E9-AB82A8A2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8</Characters>
  <Application>Microsoft Office Word</Application>
  <DocSecurity>8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akuraCity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辺　翼</dc:creator>
  <cp:lastModifiedBy>田辺　翼</cp:lastModifiedBy>
  <cp:revision>3</cp:revision>
  <cp:lastPrinted>2025-11-28T02:21:00Z</cp:lastPrinted>
  <dcterms:created xsi:type="dcterms:W3CDTF">2025-12-16T00:13:00Z</dcterms:created>
  <dcterms:modified xsi:type="dcterms:W3CDTF">2025-12-16T00:14:00Z</dcterms:modified>
</cp:coreProperties>
</file>